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D5" w:rsidRDefault="004856D5" w:rsidP="00040C80">
      <w:pPr>
        <w:pStyle w:val="Cabealho"/>
        <w:ind w:left="-567" w:right="54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  <w:r w:rsidRPr="004856D5">
        <w:rPr>
          <w:rFonts w:ascii="Courier New" w:hAnsi="Courier New" w:cs="Courier New"/>
          <w:b/>
          <w:sz w:val="28"/>
          <w:szCs w:val="28"/>
        </w:rPr>
        <w:t>DATA DA SOLICITAÇÃO</w:t>
      </w:r>
      <w:r w:rsidRPr="00D55219">
        <w:rPr>
          <w:rFonts w:ascii="Courier New" w:hAnsi="Courier New" w:cs="Courier New"/>
          <w:b/>
          <w:sz w:val="20"/>
          <w:szCs w:val="20"/>
        </w:rPr>
        <w:t>: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sdt>
        <w:sdtPr>
          <w:rPr>
            <w:rStyle w:val="Ttulo2Char"/>
            <w:b/>
            <w:u w:val="single"/>
          </w:rPr>
          <w:id w:val="-58485522"/>
          <w:placeholder>
            <w:docPart w:val="BDC74E67922E4A958EAF82BF2520E04C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tulo2Char"/>
          </w:rPr>
        </w:sdtEndPr>
        <w:sdtContent>
          <w:r w:rsidRPr="004856D5">
            <w:rPr>
              <w:rStyle w:val="Ttulo2Char"/>
              <w:b/>
              <w:u w:val="single"/>
            </w:rPr>
            <w:t>Data da Solicitação</w:t>
          </w:r>
        </w:sdtContent>
      </w:sdt>
    </w:p>
    <w:p w:rsidR="00CE7D96" w:rsidRPr="00040C80" w:rsidRDefault="00040C80" w:rsidP="004856D5">
      <w:pPr>
        <w:pStyle w:val="Cabealho"/>
        <w:ind w:left="-567" w:right="-426"/>
        <w:jc w:val="center"/>
        <w:outlineLvl w:val="0"/>
        <w:rPr>
          <w:rFonts w:ascii="Courier New" w:hAnsi="Courier New" w:cs="Courier New"/>
          <w:b/>
          <w:sz w:val="28"/>
          <w:szCs w:val="28"/>
        </w:rPr>
      </w:pPr>
      <w:r w:rsidRPr="00040C80">
        <w:rPr>
          <w:rFonts w:ascii="Courier New" w:hAnsi="Courier New" w:cs="Courier New"/>
          <w:b/>
          <w:sz w:val="28"/>
          <w:szCs w:val="28"/>
        </w:rPr>
        <w:t xml:space="preserve">FORMULÁRIO DE </w:t>
      </w:r>
      <w:r w:rsidR="00D21FCE">
        <w:rPr>
          <w:rFonts w:ascii="Courier New" w:hAnsi="Courier New" w:cs="Courier New"/>
          <w:b/>
          <w:sz w:val="28"/>
          <w:szCs w:val="28"/>
        </w:rPr>
        <w:t>SOLICITAÇÃO DE CREDENCIAMENTO</w:t>
      </w:r>
    </w:p>
    <w:p w:rsidR="00CE7D96" w:rsidRDefault="00CE7D96" w:rsidP="004856D5">
      <w:pPr>
        <w:spacing w:after="0" w:line="240" w:lineRule="auto"/>
        <w:ind w:left="-426" w:firstLine="1135"/>
        <w:jc w:val="both"/>
        <w:rPr>
          <w:rFonts w:ascii="Courier New" w:hAnsi="Courier New" w:cs="Courier New"/>
          <w:i/>
          <w:sz w:val="20"/>
          <w:szCs w:val="20"/>
        </w:rPr>
      </w:pPr>
    </w:p>
    <w:tbl>
      <w:tblPr>
        <w:tblStyle w:val="Tabelacomgrade"/>
        <w:tblW w:w="10627" w:type="dxa"/>
        <w:tblInd w:w="-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627"/>
      </w:tblGrid>
      <w:tr w:rsidR="00040C80" w:rsidRPr="00040C80" w:rsidTr="00D21FCE">
        <w:tc>
          <w:tcPr>
            <w:tcW w:w="10627" w:type="dxa"/>
            <w:shd w:val="clear" w:color="auto" w:fill="FFC000" w:themeFill="accent4"/>
          </w:tcPr>
          <w:p w:rsidR="00040C80" w:rsidRPr="00040C80" w:rsidRDefault="00040C80" w:rsidP="008B2813">
            <w:pPr>
              <w:spacing w:after="0" w:line="360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Dados Pessoais</w:t>
            </w:r>
          </w:p>
        </w:tc>
      </w:tr>
      <w:tr w:rsidR="00040C80" w:rsidRPr="00476E14" w:rsidTr="00AE3EF2">
        <w:tc>
          <w:tcPr>
            <w:tcW w:w="10627" w:type="dxa"/>
            <w:shd w:val="clear" w:color="auto" w:fill="F2F2F2" w:themeFill="background1" w:themeFillShade="F2"/>
          </w:tcPr>
          <w:p w:rsidR="00040C80" w:rsidRPr="00476E14" w:rsidRDefault="00040C80" w:rsidP="008B2813">
            <w:pPr>
              <w:tabs>
                <w:tab w:val="left" w:leader="underscore" w:pos="6379"/>
                <w:tab w:val="left" w:leader="underscore" w:pos="10065"/>
              </w:tabs>
              <w:spacing w:after="0"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>Nome</w:t>
            </w:r>
            <w:r w:rsidRPr="00476E14">
              <w:rPr>
                <w:rStyle w:val="nfaseIntensa"/>
                <w:rFonts w:cs="Courier New"/>
              </w:rPr>
              <w:t xml:space="preserve">: </w:t>
            </w:r>
            <w:sdt>
              <w:sdtPr>
                <w:rPr>
                  <w:rStyle w:val="nfaseIntensa"/>
                  <w:rFonts w:cs="Courier New"/>
                </w:rPr>
                <w:id w:val="-1905137273"/>
                <w:placeholder>
                  <w:docPart w:val="38B7DBEF9AB548EBAF2EACF3D6DBBC4A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>Nome Completo</w:t>
                </w:r>
              </w:sdtContent>
            </w:sdt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  Data de Nascimento: </w:t>
            </w:r>
            <w:sdt>
              <w:sdtPr>
                <w:rPr>
                  <w:rStyle w:val="nfaseIntensa"/>
                  <w:rFonts w:cs="Courier New"/>
                </w:rPr>
                <w:id w:val="2096972316"/>
                <w:placeholder>
                  <w:docPart w:val="9FBE52F417D541C19837419289CF547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 xml:space="preserve"> (dd/mm/aaaa</w:t>
                </w:r>
              </w:sdtContent>
            </w:sdt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 CPF:</w:t>
            </w:r>
            <w:sdt>
              <w:sdtPr>
                <w:rPr>
                  <w:rStyle w:val="nfaseIntensa"/>
                  <w:rFonts w:cs="Courier New"/>
                </w:rPr>
                <w:id w:val="-1455321656"/>
                <w:placeholder>
                  <w:docPart w:val="3A7EE4E3DAC045D1BDBB2F8958ACE62F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>Número do CPF</w:t>
                </w:r>
              </w:sdtContent>
            </w:sdt>
          </w:p>
          <w:p w:rsidR="00476E14" w:rsidRDefault="00040C80" w:rsidP="008B2813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after="0"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>RG.:</w:t>
            </w:r>
            <w:sdt>
              <w:sdtPr>
                <w:rPr>
                  <w:rStyle w:val="nfaseIntensa"/>
                  <w:rFonts w:cs="Courier New"/>
                </w:rPr>
                <w:id w:val="2114398306"/>
                <w:placeholder>
                  <w:docPart w:val="8CC05E860B424BFB807F3936A382F1A6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>Número (com pontos e hifens)</w:t>
                </w:r>
              </w:sdtContent>
            </w:sdt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 Data Emissão </w:t>
            </w:r>
            <w:sdt>
              <w:sdtPr>
                <w:rPr>
                  <w:rStyle w:val="nfaseIntensa"/>
                  <w:rFonts w:cs="Courier New"/>
                </w:rPr>
                <w:id w:val="-688289580"/>
                <w:placeholder>
                  <w:docPart w:val="FA82169D27B746869ABCEABAEE9DF88B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 xml:space="preserve"> (dd/mm/aaaa</w:t>
                </w:r>
              </w:sdtContent>
            </w:sdt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 Órgão Expedidor: </w:t>
            </w:r>
            <w:sdt>
              <w:sdtPr>
                <w:rPr>
                  <w:rStyle w:val="nfaseIntensa"/>
                  <w:rFonts w:cs="Courier New"/>
                </w:rPr>
                <w:id w:val="-1168247281"/>
                <w:placeholder>
                  <w:docPart w:val="D2A157C3C1EB49729E5908E6CCA94F1F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>Órgão</w:t>
                </w:r>
              </w:sdtContent>
            </w:sdt>
            <w:r w:rsidR="00476E14">
              <w:rPr>
                <w:rStyle w:val="nfaseIntensa"/>
                <w:rFonts w:cs="Courier New"/>
              </w:rPr>
              <w:t xml:space="preserve"> </w:t>
            </w:r>
            <w:r w:rsid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UF de emissão do RG: </w:t>
            </w:r>
            <w:sdt>
              <w:sdtPr>
                <w:rPr>
                  <w:rStyle w:val="nfaseIntensa"/>
                  <w:rFonts w:cs="Courier New"/>
                </w:rPr>
                <w:id w:val="60381500"/>
                <w:placeholder>
                  <w:docPart w:val="4FB141A2D570447B9DD671A6FC8F9C59"/>
                </w:placeholder>
                <w:showingPlcHdr/>
                <w:comboBox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comboBox>
              </w:sdtPr>
              <w:sdtEndPr>
                <w:rPr>
                  <w:rStyle w:val="nfaseIntensa"/>
                </w:rPr>
              </w:sdtEndPr>
              <w:sdtContent>
                <w:r w:rsidR="002364A9">
                  <w:rPr>
                    <w:rStyle w:val="nfaseIntensa"/>
                    <w:rFonts w:cs="Courier New"/>
                  </w:rPr>
                  <w:t>Selecione UF</w:t>
                </w:r>
                <w:r w:rsidR="00476E14" w:rsidRPr="00476E14">
                  <w:rPr>
                    <w:rStyle w:val="nfaseIntensa"/>
                    <w:rFonts w:cs="Courier New"/>
                  </w:rPr>
                  <w:t>.</w:t>
                </w:r>
              </w:sdtContent>
            </w:sdt>
          </w:p>
          <w:p w:rsidR="00040C80" w:rsidRPr="00476E14" w:rsidRDefault="00040C80" w:rsidP="008B2813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after="0" w:line="360" w:lineRule="auto"/>
              <w:jc w:val="both"/>
              <w:rPr>
                <w:rStyle w:val="nfaseIntensa"/>
                <w:rFonts w:cs="Courier New"/>
              </w:rPr>
            </w:pP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>Sexo</w:t>
            </w:r>
            <w:r w:rsidR="002E74A2">
              <w:rPr>
                <w:rFonts w:ascii="Courier New" w:hAnsi="Courier New" w:cs="Courier New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Style w:val="nfaseIntensa"/>
                  <w:sz w:val="24"/>
                  <w:szCs w:val="24"/>
                </w:rPr>
                <w:id w:val="-140598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faseIntensa"/>
                </w:rPr>
              </w:sdtEndPr>
              <w:sdtContent>
                <w:r w:rsidR="002E74A2" w:rsidRPr="002E74A2">
                  <w:rPr>
                    <w:rStyle w:val="nfaseIntensa"/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E74A2">
              <w:rPr>
                <w:rFonts w:ascii="Courier New" w:hAnsi="Courier New" w:cs="Courier New"/>
                <w:i/>
                <w:sz w:val="20"/>
                <w:szCs w:val="20"/>
              </w:rPr>
              <w:t xml:space="preserve"> M</w:t>
            </w: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asculino   </w:t>
            </w:r>
            <w:sdt>
              <w:sdtPr>
                <w:rPr>
                  <w:rStyle w:val="nfaseIntensa"/>
                  <w:rFonts w:cs="Courier New"/>
                  <w:sz w:val="24"/>
                  <w:szCs w:val="24"/>
                </w:rPr>
                <w:id w:val="140449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faseIntensa"/>
                </w:rPr>
              </w:sdtEndPr>
              <w:sdtContent>
                <w:r w:rsidR="002364A9" w:rsidRPr="002364A9">
                  <w:rPr>
                    <w:rStyle w:val="nfaseIntensa"/>
                    <w:rFonts w:ascii="MS Gothic" w:eastAsia="MS Gothic" w:hAnsi="MS Gothic" w:cs="Courier New" w:hint="eastAsia"/>
                    <w:sz w:val="24"/>
                    <w:szCs w:val="24"/>
                  </w:rPr>
                  <w:t>☐</w:t>
                </w:r>
              </w:sdtContent>
            </w:sdt>
            <w:r w:rsidR="002364A9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Feminino  Estado civil </w:t>
            </w:r>
            <w:sdt>
              <w:sdtPr>
                <w:rPr>
                  <w:rStyle w:val="nfaseIntensa"/>
                  <w:rFonts w:cs="Courier New"/>
                </w:rPr>
                <w:id w:val="-839311090"/>
                <w:placeholder>
                  <w:docPart w:val="47C39745A3CD43DE90F8C709EBB5F500"/>
                </w:placeholder>
                <w:showingPlcHdr/>
                <w:comboBox>
                  <w:listItem w:value="Escolher um item."/>
                  <w:listItem w:displayText="Solteiro(a)" w:value="Solteiro(a)"/>
                  <w:listItem w:displayText="Casado(a)" w:value="Casado(a)"/>
                  <w:listItem w:displayText="Separado(a) Judicialmente" w:value="Separado(a) Judicialmente"/>
                  <w:listItem w:displayText="Divorciado(a)" w:value="Divorciado(a)"/>
                  <w:listItem w:displayText="Viúvo(a)" w:value="Viúvo(a)"/>
                  <w:listItem w:displayText="União Estável" w:value="União Estável"/>
                  <w:listItem w:displayText="Desquitado(a)" w:value="Desquitado(a)"/>
                </w:comboBox>
              </w:sdtPr>
              <w:sdtEndPr>
                <w:rPr>
                  <w:rStyle w:val="nfaseIntensa"/>
                </w:rPr>
              </w:sdtEndPr>
              <w:sdtContent>
                <w:r w:rsidR="002364A9">
                  <w:rPr>
                    <w:rStyle w:val="nfaseIntensa"/>
                    <w:rFonts w:cs="Courier New"/>
                  </w:rPr>
                  <w:t>Selecione</w:t>
                </w:r>
              </w:sdtContent>
            </w:sdt>
          </w:p>
          <w:p w:rsidR="00040C80" w:rsidRPr="00476E14" w:rsidRDefault="00040C80" w:rsidP="008B2813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after="0"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>Tipo de Nacionalidade</w:t>
            </w:r>
            <w:r w:rsidRPr="00476E14">
              <w:rPr>
                <w:rStyle w:val="nfaseIntensa"/>
                <w:rFonts w:cs="Courier New"/>
              </w:rPr>
              <w:t xml:space="preserve">: </w:t>
            </w:r>
            <w:sdt>
              <w:sdtPr>
                <w:rPr>
                  <w:rStyle w:val="nfaseIntensa"/>
                  <w:rFonts w:cs="Courier New"/>
                </w:rPr>
                <w:id w:val="1799496711"/>
                <w:placeholder>
                  <w:docPart w:val="044462C05AD2419290DFA042A09304CA"/>
                </w:placeholder>
                <w:showingPlcHdr/>
                <w:comboBox>
                  <w:listItem w:value="Escolher um item."/>
                  <w:listItem w:displayText="Brasileiro(a) Nato" w:value="Brasileiro(a) Nato"/>
                  <w:listItem w:displayText="Brasileiro(a) Naturalizado(a)" w:value="Brasileiro(a) Naturalizado(a)"/>
                  <w:listItem w:displayText="Equiparado(a)" w:value="Equiparado(a)"/>
                  <w:listItem w:displayText="Estrangeiro(a)" w:value="Estrangeiro(a)"/>
                  <w:listItem w:displayText="Naturalizado(a)" w:value="Naturalizado(a)"/>
                </w:comboBox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>Escolher um item.</w:t>
                </w:r>
              </w:sdtContent>
            </w:sdt>
            <w:r w:rsidRPr="00476E14">
              <w:rPr>
                <w:rStyle w:val="nfaseIntensa"/>
                <w:rFonts w:cs="Courier New"/>
              </w:rPr>
              <w:t xml:space="preserve"> </w:t>
            </w: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Nacionalidade </w:t>
            </w:r>
            <w:sdt>
              <w:sdtPr>
                <w:rPr>
                  <w:rStyle w:val="nfaseIntensa"/>
                  <w:rFonts w:cs="Courier New"/>
                </w:rPr>
                <w:id w:val="-122629153"/>
                <w:placeholder>
                  <w:docPart w:val="27B0766315CF4B37AC77F9B9DC0D9DE2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>País</w:t>
                </w:r>
              </w:sdtContent>
            </w:sdt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 UF de Naturalidade </w:t>
            </w:r>
            <w:sdt>
              <w:sdtPr>
                <w:rPr>
                  <w:rStyle w:val="nfaseIntensa"/>
                  <w:rFonts w:cs="Courier New"/>
                </w:rPr>
                <w:id w:val="1346060425"/>
                <w:placeholder>
                  <w:docPart w:val="044462C05AD2419290DFA042A09304CA"/>
                </w:placeholder>
                <w:showingPlcHdr/>
                <w:comboBox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comboBox>
              </w:sdtPr>
              <w:sdtEndPr>
                <w:rPr>
                  <w:rStyle w:val="nfaseIntensa"/>
                </w:rPr>
              </w:sdtEndPr>
              <w:sdtContent>
                <w:r w:rsidR="00D21FCE" w:rsidRPr="00476E14">
                  <w:rPr>
                    <w:rStyle w:val="nfaseIntensa"/>
                    <w:rFonts w:cs="Courier New"/>
                  </w:rPr>
                  <w:t>Escolher um item.</w:t>
                </w:r>
              </w:sdtContent>
            </w:sdt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 Naturalidade: </w:t>
            </w:r>
            <w:sdt>
              <w:sdtPr>
                <w:rPr>
                  <w:rFonts w:ascii="Courier New" w:hAnsi="Courier New" w:cs="Courier New"/>
                  <w:i/>
                  <w:sz w:val="20"/>
                  <w:szCs w:val="20"/>
                </w:rPr>
                <w:id w:val="2010635971"/>
                <w:placeholder>
                  <w:docPart w:val="27B0766315CF4B37AC77F9B9DC0D9DE2"/>
                </w:placeholder>
                <w:showingPlcHdr/>
                <w:text/>
              </w:sdtPr>
              <w:sdtEndPr/>
              <w:sdtContent>
                <w:r w:rsidR="00D21FCE" w:rsidRPr="00476E14">
                  <w:rPr>
                    <w:rStyle w:val="nfaseIntensa"/>
                    <w:rFonts w:cs="Courier New"/>
                  </w:rPr>
                  <w:t>País</w:t>
                </w:r>
              </w:sdtContent>
            </w:sdt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</w:p>
          <w:p w:rsidR="00040C80" w:rsidRPr="00476E14" w:rsidRDefault="00040C80" w:rsidP="008B2813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after="0"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E-mail: </w:t>
            </w:r>
            <w:sdt>
              <w:sdtPr>
                <w:rPr>
                  <w:rStyle w:val="nfaseIntensa"/>
                  <w:rFonts w:cs="Courier New"/>
                </w:rPr>
                <w:id w:val="1700738454"/>
                <w:placeholder>
                  <w:docPart w:val="79D452342FA04FCCAFAA696B75CB96F9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>e-mail institucional.</w:t>
                </w:r>
              </w:sdtContent>
            </w:sdt>
            <w:r w:rsidRPr="00476E14">
              <w:rPr>
                <w:rStyle w:val="nfaseIntensa"/>
                <w:rFonts w:cs="Courier New"/>
              </w:rPr>
              <w:t xml:space="preserve"> / </w:t>
            </w:r>
            <w:sdt>
              <w:sdtPr>
                <w:rPr>
                  <w:rStyle w:val="nfaseIntensa"/>
                  <w:rFonts w:cs="Courier New"/>
                </w:rPr>
                <w:id w:val="-61418776"/>
                <w:placeholder>
                  <w:docPart w:val="89DFBB59823F433A8AD208AF4C0CD255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>e-mail secundário pessoal.</w:t>
                </w:r>
              </w:sdtContent>
            </w:sdt>
          </w:p>
          <w:p w:rsidR="00040C80" w:rsidRPr="00AE3EF2" w:rsidRDefault="00040C80" w:rsidP="00AE3EF2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after="0"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Telefone Residencial: </w:t>
            </w:r>
            <w:sdt>
              <w:sdtPr>
                <w:rPr>
                  <w:rStyle w:val="nfaseIntensa"/>
                  <w:rFonts w:cs="Courier New"/>
                </w:rPr>
                <w:id w:val="-2060936485"/>
                <w:placeholder>
                  <w:docPart w:val="EB21B02FE10E49D497FCA8F385DBB3C6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>(11) 1111-1111</w:t>
                </w:r>
              </w:sdtContent>
            </w:sdt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 Telefone Celular: </w:t>
            </w:r>
            <w:sdt>
              <w:sdtPr>
                <w:rPr>
                  <w:rStyle w:val="nfaseIntensa"/>
                  <w:rFonts w:cs="Courier New"/>
                </w:rPr>
                <w:id w:val="419145584"/>
                <w:placeholder>
                  <w:docPart w:val="27B0766315CF4B37AC77F9B9DC0D9DE2"/>
                </w:placeholder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>(11) 11111-1111</w:t>
                </w:r>
              </w:sdtContent>
            </w:sdt>
          </w:p>
        </w:tc>
      </w:tr>
    </w:tbl>
    <w:p w:rsidR="004856D5" w:rsidRPr="00476E14" w:rsidRDefault="004856D5" w:rsidP="00AE3EF2">
      <w:pPr>
        <w:tabs>
          <w:tab w:val="left" w:leader="underscore" w:pos="2835"/>
          <w:tab w:val="left" w:leader="underscore" w:pos="6379"/>
          <w:tab w:val="left" w:leader="underscore" w:pos="10065"/>
        </w:tabs>
        <w:spacing w:after="0" w:line="240" w:lineRule="auto"/>
        <w:ind w:left="-425"/>
        <w:jc w:val="both"/>
        <w:rPr>
          <w:rFonts w:ascii="Courier New" w:hAnsi="Courier New" w:cs="Courier New"/>
          <w:i/>
          <w:sz w:val="20"/>
          <w:szCs w:val="20"/>
        </w:rPr>
      </w:pPr>
    </w:p>
    <w:tbl>
      <w:tblPr>
        <w:tblStyle w:val="Tabelacomgrade"/>
        <w:tblW w:w="10627" w:type="dxa"/>
        <w:tblInd w:w="-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627"/>
      </w:tblGrid>
      <w:tr w:rsidR="00476E14" w:rsidRPr="00476E14" w:rsidTr="00D21FCE">
        <w:tc>
          <w:tcPr>
            <w:tcW w:w="10627" w:type="dxa"/>
            <w:shd w:val="clear" w:color="auto" w:fill="FFC000" w:themeFill="accent4"/>
          </w:tcPr>
          <w:p w:rsidR="00476E14" w:rsidRPr="00476E14" w:rsidRDefault="00476E14" w:rsidP="00AE3EF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476E14">
              <w:rPr>
                <w:rFonts w:ascii="Courier New" w:hAnsi="Courier New" w:cs="Courier New"/>
                <w:b/>
                <w:i/>
                <w:sz w:val="20"/>
                <w:szCs w:val="20"/>
              </w:rPr>
              <w:t>FORMAÇÃO ACADÊMICA</w:t>
            </w:r>
          </w:p>
        </w:tc>
      </w:tr>
      <w:tr w:rsidR="00476E14" w:rsidRPr="00476E14" w:rsidTr="0027162E">
        <w:tc>
          <w:tcPr>
            <w:tcW w:w="10627" w:type="dxa"/>
            <w:shd w:val="clear" w:color="auto" w:fill="F2F2F2" w:themeFill="background1" w:themeFillShade="F2"/>
          </w:tcPr>
          <w:p w:rsidR="00476E14" w:rsidRPr="00476E14" w:rsidRDefault="00476E14" w:rsidP="00AE3EF2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after="0" w:line="240" w:lineRule="auto"/>
              <w:jc w:val="both"/>
              <w:rPr>
                <w:rStyle w:val="nfaseIntensa"/>
                <w:rFonts w:cs="Courier New"/>
              </w:rPr>
            </w:pPr>
            <w:r w:rsidRPr="00476E14">
              <w:rPr>
                <w:rFonts w:ascii="Courier New" w:hAnsi="Courier New" w:cs="Courier New"/>
                <w:szCs w:val="20"/>
              </w:rPr>
              <w:t>Maior Titulação</w:t>
            </w:r>
            <w:r>
              <w:rPr>
                <w:rFonts w:ascii="Courier New" w:hAnsi="Courier New" w:cs="Courier New"/>
                <w:szCs w:val="20"/>
              </w:rPr>
              <w:t>:</w:t>
            </w:r>
            <w:r w:rsidR="002E74A2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nfaseIntensa"/>
                  <w:sz w:val="24"/>
                  <w:szCs w:val="24"/>
                </w:rPr>
                <w:id w:val="103762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faseIntensa"/>
                </w:rPr>
              </w:sdtEndPr>
              <w:sdtContent>
                <w:r w:rsidR="002E74A2" w:rsidRPr="002E74A2">
                  <w:rPr>
                    <w:rStyle w:val="nfaseIntensa"/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E74A2">
              <w:rPr>
                <w:rFonts w:ascii="Courier New" w:hAnsi="Courier New" w:cs="Courier New"/>
                <w:i/>
                <w:sz w:val="20"/>
                <w:szCs w:val="20"/>
              </w:rPr>
              <w:t xml:space="preserve"> M</w:t>
            </w: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>estrado</w:t>
            </w:r>
            <w:r w:rsidRPr="002364A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  <w:sdt>
              <w:sdtPr>
                <w:rPr>
                  <w:rStyle w:val="nfaseIntensa"/>
                  <w:rFonts w:cs="Courier New"/>
                  <w:sz w:val="24"/>
                  <w:szCs w:val="24"/>
                </w:rPr>
                <w:id w:val="209882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faseIntensa"/>
                </w:rPr>
              </w:sdtEndPr>
              <w:sdtContent>
                <w:r w:rsidRPr="002364A9">
                  <w:rPr>
                    <w:rStyle w:val="nfaseIntensa"/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364A9">
              <w:rPr>
                <w:rStyle w:val="nfaseIntensa"/>
                <w:rFonts w:cs="Courier New"/>
              </w:rPr>
              <w:t xml:space="preserve"> </w:t>
            </w: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Doutorado </w:t>
            </w:r>
            <w:sdt>
              <w:sdtPr>
                <w:rPr>
                  <w:rStyle w:val="nfaseIntensa"/>
                  <w:rFonts w:cs="Courier New"/>
                  <w:sz w:val="24"/>
                  <w:szCs w:val="24"/>
                </w:rPr>
                <w:id w:val="202474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faseIntensa"/>
                </w:rPr>
              </w:sdtEndPr>
              <w:sdtContent>
                <w:r w:rsidRPr="002364A9">
                  <w:rPr>
                    <w:rStyle w:val="nfaseIntensa"/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364A9" w:rsidRPr="002364A9">
              <w:rPr>
                <w:rStyle w:val="nfaseIntensa"/>
                <w:rFonts w:cs="Courier New"/>
                <w:sz w:val="24"/>
                <w:szCs w:val="24"/>
              </w:rPr>
              <w:t xml:space="preserve"> </w:t>
            </w: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Pós-Doutorado </w:t>
            </w:r>
            <w:sdt>
              <w:sdtPr>
                <w:rPr>
                  <w:rStyle w:val="nfaseIntensa"/>
                  <w:rFonts w:cs="Courier New"/>
                  <w:sz w:val="24"/>
                  <w:szCs w:val="24"/>
                </w:rPr>
                <w:id w:val="-136065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faseIntensa"/>
                </w:rPr>
              </w:sdtEndPr>
              <w:sdtContent>
                <w:r w:rsidRPr="002364A9">
                  <w:rPr>
                    <w:rStyle w:val="nfaseIntensa"/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364A9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>Livre Docência</w:t>
            </w:r>
          </w:p>
          <w:p w:rsidR="00476E14" w:rsidRDefault="00476E14" w:rsidP="00AE3EF2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after="0" w:line="240" w:lineRule="auto"/>
              <w:jc w:val="both"/>
              <w:rPr>
                <w:rStyle w:val="nfaseIntensa"/>
              </w:rPr>
            </w:pP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Data da titulação: </w:t>
            </w:r>
            <w:sdt>
              <w:sdtPr>
                <w:rPr>
                  <w:rStyle w:val="nfaseIntensa"/>
                </w:rPr>
                <w:id w:val="-1261378947"/>
                <w:placeholder>
                  <w:docPart w:val="EA70E3A90015405DB28A6153535EFDD4"/>
                </w:placeholder>
                <w:showingPlcHdr/>
                <w:date w:fullDate="2017-07-0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nfaseIntensa"/>
                </w:rPr>
              </w:sdtEndPr>
              <w:sdtContent>
                <w:r w:rsidR="002364A9" w:rsidRPr="00476E14">
                  <w:rPr>
                    <w:rStyle w:val="nfaseIntensa"/>
                  </w:rPr>
                  <w:t>Data de obtenção da maior titulação</w:t>
                </w:r>
              </w:sdtContent>
            </w:sdt>
          </w:p>
          <w:p w:rsidR="00603A35" w:rsidRPr="00D21FCE" w:rsidRDefault="00603A35" w:rsidP="00AE3EF2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after="0" w:line="240" w:lineRule="auto"/>
              <w:jc w:val="both"/>
              <w:rPr>
                <w:rStyle w:val="nfaseIntensa"/>
                <w:rFonts w:cs="Courier New"/>
                <w:szCs w:val="20"/>
              </w:rPr>
            </w:pPr>
            <w:r w:rsidRPr="00D21FCE">
              <w:rPr>
                <w:rFonts w:ascii="Courier New" w:hAnsi="Courier New" w:cs="Courier New"/>
                <w:i/>
                <w:sz w:val="20"/>
                <w:szCs w:val="20"/>
              </w:rPr>
              <w:t>Instituição:</w:t>
            </w:r>
            <w:r w:rsidRPr="00D21FCE">
              <w:rPr>
                <w:rStyle w:val="nfaseIntensa"/>
                <w:rFonts w:cs="Courier New"/>
                <w:szCs w:val="20"/>
              </w:rPr>
              <w:t xml:space="preserve">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-524549091"/>
                <w:placeholder>
                  <w:docPart w:val="4F17A67E8D794CB39F41A3F9711196A2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D21FCE">
                  <w:rPr>
                    <w:rStyle w:val="nfaseIntensa"/>
                    <w:rFonts w:cs="Courier New"/>
                    <w:szCs w:val="20"/>
                  </w:rPr>
                  <w:t>Instituição de Obtenção do Maior título</w:t>
                </w:r>
              </w:sdtContent>
            </w:sdt>
          </w:p>
          <w:p w:rsidR="00D21FCE" w:rsidRPr="00D21FCE" w:rsidRDefault="00D21FCE" w:rsidP="00D21FCE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after="0" w:line="240" w:lineRule="auto"/>
              <w:jc w:val="both"/>
              <w:rPr>
                <w:rStyle w:val="nfaseIntensa"/>
                <w:rFonts w:cs="Courier New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Programa de Pós-Graduação: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-1749873702"/>
                <w:placeholder>
                  <w:docPart w:val="0BDCABB533794BA392F5DDCC07538DE3"/>
                </w:placeholder>
                <w:showingPlcHdr/>
                <w:text/>
              </w:sdtPr>
              <w:sdtContent>
                <w:r>
                  <w:rPr>
                    <w:rStyle w:val="nfaseIntensa"/>
                    <w:rFonts w:cs="Courier New"/>
                    <w:szCs w:val="20"/>
                  </w:rPr>
                  <w:t>PPG</w:t>
                </w:r>
              </w:sdtContent>
            </w:sdt>
          </w:p>
          <w:p w:rsidR="00D21FCE" w:rsidRPr="00D21FCE" w:rsidRDefault="00D21FCE" w:rsidP="00D21FCE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after="0" w:line="240" w:lineRule="auto"/>
              <w:jc w:val="both"/>
              <w:rPr>
                <w:rStyle w:val="nfaseIntensa"/>
                <w:rFonts w:cs="Courier New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aís da Instituição: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-385493703"/>
                <w:placeholder>
                  <w:docPart w:val="E00A1878186A456EBBF8E0A9A0671987"/>
                </w:placeholder>
                <w:showingPlcHdr/>
                <w:text/>
              </w:sdtPr>
              <w:sdtContent>
                <w:r>
                  <w:rPr>
                    <w:rStyle w:val="nfaseIntensa"/>
                    <w:rFonts w:cs="Courier New"/>
                    <w:szCs w:val="20"/>
                  </w:rPr>
                  <w:t>País</w:t>
                </w:r>
              </w:sdtContent>
            </w:sdt>
          </w:p>
          <w:p w:rsidR="00D21FCE" w:rsidRPr="00D21FCE" w:rsidRDefault="00D21FCE" w:rsidP="00D21FCE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after="0" w:line="240" w:lineRule="auto"/>
              <w:jc w:val="both"/>
              <w:rPr>
                <w:rStyle w:val="nfaseIntensa"/>
                <w:rFonts w:cs="Courier New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Área de Conhecimento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-1315866286"/>
                <w:placeholder>
                  <w:docPart w:val="8B7B0A75C1C640C98672BE0F322FB48E"/>
                </w:placeholder>
                <w:showingPlcHdr/>
                <w:text/>
              </w:sdtPr>
              <w:sdtContent>
                <w:r>
                  <w:rPr>
                    <w:rStyle w:val="nfaseIntensa"/>
                    <w:rFonts w:cs="Courier New"/>
                    <w:szCs w:val="20"/>
                  </w:rPr>
                  <w:t>Área do PPG</w:t>
                </w:r>
              </w:sdtContent>
            </w:sdt>
          </w:p>
          <w:p w:rsidR="00D21FCE" w:rsidRPr="00AE3EF2" w:rsidRDefault="00D21FCE" w:rsidP="00D21FCE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after="0" w:line="240" w:lineRule="auto"/>
              <w:jc w:val="both"/>
              <w:rPr>
                <w:rFonts w:ascii="Courier New" w:hAnsi="Courier New" w:cs="Courier New"/>
                <w:b/>
                <w:i/>
                <w:iCs/>
                <w:color w:val="5B9BD5" w:themeColor="accent1"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Grande Área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Style w:val="nfaseIntensa"/>
                  <w:rFonts w:cs="Courier New"/>
                  <w:b w:val="0"/>
                  <w:szCs w:val="20"/>
                </w:rPr>
                <w:id w:val="1605606539"/>
                <w:placeholder>
                  <w:docPart w:val="03CADA48E74443A2972A7772F2FD85FF"/>
                </w:placeholder>
                <w:showingPlcHdr/>
                <w:text/>
              </w:sdtPr>
              <w:sdtContent>
                <w:proofErr w:type="spellStart"/>
                <w:r w:rsidRPr="00D21FCE">
                  <w:rPr>
                    <w:rStyle w:val="nfaseIntensa"/>
                    <w:rFonts w:cs="Courier New"/>
                    <w:b w:val="0"/>
                    <w:szCs w:val="20"/>
                  </w:rPr>
                  <w:t>Grende</w:t>
                </w:r>
                <w:proofErr w:type="spellEnd"/>
                <w:r w:rsidRPr="00D21FCE">
                  <w:rPr>
                    <w:rStyle w:val="nfaseIntensa"/>
                    <w:rFonts w:cs="Courier New"/>
                    <w:b w:val="0"/>
                    <w:szCs w:val="20"/>
                  </w:rPr>
                  <w:t xml:space="preserve"> </w:t>
                </w:r>
                <w:proofErr w:type="spellStart"/>
                <w:r w:rsidRPr="00D21FCE">
                  <w:rPr>
                    <w:rStyle w:val="nfaseIntensa"/>
                    <w:rFonts w:cs="Courier New"/>
                    <w:b w:val="0"/>
                    <w:szCs w:val="20"/>
                  </w:rPr>
                  <w:t>Àrea</w:t>
                </w:r>
                <w:proofErr w:type="spellEnd"/>
              </w:sdtContent>
            </w:sdt>
            <w:r w:rsidRPr="00D21FCE">
              <w:rPr>
                <w:rStyle w:val="nfaseIntensa"/>
                <w:rFonts w:cs="Courier New"/>
                <w:b w:val="0"/>
                <w:szCs w:val="20"/>
                <w:u w:val="none"/>
              </w:rPr>
              <w:t xml:space="preserve">  </w:t>
            </w:r>
            <w:r w:rsidRPr="00D21FCE">
              <w:rPr>
                <w:rStyle w:val="nfaseIntensa"/>
                <w:rFonts w:cs="Courier New"/>
                <w:szCs w:val="20"/>
                <w:u w:val="none"/>
              </w:rPr>
              <w:t xml:space="preserve">- </w:t>
            </w:r>
            <w:r>
              <w:t>Área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-819573086"/>
                <w:placeholder>
                  <w:docPart w:val="5A883C73C1FE448696E0581F172F2B06"/>
                </w:placeholder>
                <w:showingPlcHdr/>
                <w:text/>
              </w:sdtPr>
              <w:sdtContent>
                <w:r>
                  <w:rPr>
                    <w:rStyle w:val="nfaseIntensa"/>
                    <w:rFonts w:cs="Courier New"/>
                    <w:szCs w:val="20"/>
                  </w:rPr>
                  <w:t>Área</w:t>
                </w:r>
              </w:sdtContent>
            </w:sdt>
            <w:r>
              <w:rPr>
                <w:rFonts w:ascii="Courier New" w:hAnsi="Courier New" w:cs="Courier New"/>
                <w:b/>
                <w:i/>
                <w:iCs/>
                <w:color w:val="5B9BD5" w:themeColor="accent1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4856D5" w:rsidRPr="00476E14" w:rsidRDefault="004856D5" w:rsidP="00AE3EF2">
      <w:pPr>
        <w:tabs>
          <w:tab w:val="left" w:leader="underscore" w:pos="2835"/>
          <w:tab w:val="left" w:leader="underscore" w:pos="6379"/>
          <w:tab w:val="left" w:leader="underscore" w:pos="10065"/>
        </w:tabs>
        <w:spacing w:after="0" w:line="240" w:lineRule="auto"/>
        <w:ind w:left="-425"/>
        <w:jc w:val="both"/>
        <w:rPr>
          <w:rFonts w:ascii="Courier New" w:hAnsi="Courier New" w:cs="Courier New"/>
          <w:i/>
          <w:sz w:val="20"/>
          <w:szCs w:val="20"/>
        </w:rPr>
      </w:pPr>
    </w:p>
    <w:tbl>
      <w:tblPr>
        <w:tblStyle w:val="Tabelacomgrade"/>
        <w:tblW w:w="10627" w:type="dxa"/>
        <w:tblInd w:w="-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627"/>
      </w:tblGrid>
      <w:tr w:rsidR="00476E14" w:rsidRPr="00476E14" w:rsidTr="00D21FCE">
        <w:tc>
          <w:tcPr>
            <w:tcW w:w="10627" w:type="dxa"/>
            <w:shd w:val="clear" w:color="auto" w:fill="FFC000" w:themeFill="accent4"/>
          </w:tcPr>
          <w:p w:rsidR="00476E14" w:rsidRPr="00476E14" w:rsidRDefault="00476E14" w:rsidP="00AE3EF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DOCUMENTOS PARA ESTRANGEIROS</w:t>
            </w:r>
          </w:p>
        </w:tc>
      </w:tr>
      <w:tr w:rsidR="00476E14" w:rsidRPr="00476E14" w:rsidTr="00F6259F">
        <w:tc>
          <w:tcPr>
            <w:tcW w:w="10627" w:type="dxa"/>
            <w:shd w:val="clear" w:color="auto" w:fill="FFFFFF" w:themeFill="background1"/>
          </w:tcPr>
          <w:p w:rsidR="00476E14" w:rsidRPr="00476E14" w:rsidRDefault="00476E14" w:rsidP="00AE3EF2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after="0" w:line="240" w:lineRule="auto"/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CPF: </w:t>
            </w:r>
            <w:sdt>
              <w:sdtPr>
                <w:rPr>
                  <w:rStyle w:val="nfaseIntensa"/>
                </w:rPr>
                <w:id w:val="1604998044"/>
                <w:placeholder>
                  <w:docPart w:val="2C04AF44BC4E47DE989D75BF457EFE2E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</w:rPr>
                  <w:t>Número do CPF</w:t>
                </w:r>
              </w:sdtContent>
            </w:sdt>
            <w:r>
              <w:rPr>
                <w:rFonts w:ascii="Courier New" w:hAnsi="Courier New" w:cs="Courier New"/>
                <w:szCs w:val="20"/>
              </w:rPr>
              <w:t xml:space="preserve"> Passaporte: </w:t>
            </w:r>
            <w:sdt>
              <w:sdtPr>
                <w:rPr>
                  <w:rStyle w:val="nfaseIntensa"/>
                </w:rPr>
                <w:id w:val="-755361367"/>
                <w:placeholder>
                  <w:docPart w:val="3116944A3B0146A49E78E559340CBB89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</w:rPr>
                  <w:t>Nº do Passaporte.</w:t>
                </w:r>
              </w:sdtContent>
            </w:sdt>
            <w:r>
              <w:rPr>
                <w:rFonts w:ascii="Courier New" w:hAnsi="Courier New" w:cs="Courier New"/>
                <w:szCs w:val="20"/>
              </w:rPr>
              <w:t xml:space="preserve"> RNE: </w:t>
            </w:r>
            <w:sdt>
              <w:sdtPr>
                <w:rPr>
                  <w:rStyle w:val="nfaseIntensa"/>
                </w:rPr>
                <w:id w:val="-1257134311"/>
                <w:placeholder>
                  <w:docPart w:val="3630F2A1381B452BA20117CB06B37034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</w:rPr>
                  <w:t>Nº do RNE</w:t>
                </w:r>
              </w:sdtContent>
            </w:sdt>
          </w:p>
        </w:tc>
      </w:tr>
    </w:tbl>
    <w:p w:rsidR="00476E14" w:rsidRDefault="00476E14" w:rsidP="00AE3EF2">
      <w:pPr>
        <w:tabs>
          <w:tab w:val="left" w:leader="underscore" w:pos="2835"/>
          <w:tab w:val="left" w:leader="underscore" w:pos="6379"/>
          <w:tab w:val="left" w:leader="underscore" w:pos="10065"/>
        </w:tabs>
        <w:spacing w:after="0" w:line="240" w:lineRule="auto"/>
        <w:ind w:left="-425"/>
        <w:jc w:val="both"/>
        <w:rPr>
          <w:rFonts w:ascii="Courier New" w:hAnsi="Courier New" w:cs="Courier New"/>
          <w:i/>
          <w:sz w:val="20"/>
          <w:szCs w:val="20"/>
        </w:rPr>
      </w:pPr>
    </w:p>
    <w:tbl>
      <w:tblPr>
        <w:tblStyle w:val="Tabelacomgrade"/>
        <w:tblW w:w="10627" w:type="dxa"/>
        <w:tblInd w:w="-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627"/>
      </w:tblGrid>
      <w:tr w:rsidR="00401580" w:rsidRPr="00476E14" w:rsidTr="00D21FCE">
        <w:tc>
          <w:tcPr>
            <w:tcW w:w="10627" w:type="dxa"/>
            <w:shd w:val="clear" w:color="auto" w:fill="FFC000" w:themeFill="accent4"/>
          </w:tcPr>
          <w:p w:rsidR="00401580" w:rsidRPr="00476E14" w:rsidRDefault="00401580" w:rsidP="00AE3EF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ENDEREÇO PROFISSIONAL</w:t>
            </w:r>
          </w:p>
        </w:tc>
      </w:tr>
      <w:tr w:rsidR="00401580" w:rsidRPr="00476E14" w:rsidTr="00F6259F">
        <w:tc>
          <w:tcPr>
            <w:tcW w:w="10627" w:type="dxa"/>
            <w:shd w:val="clear" w:color="auto" w:fill="FFFFFF" w:themeFill="background1"/>
          </w:tcPr>
          <w:p w:rsidR="00401580" w:rsidRDefault="00401580" w:rsidP="00AE3EF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Instituição: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-455561130"/>
                <w:placeholder>
                  <w:docPart w:val="A9B39B286BF347DAA58FF50BBF160F45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01580">
                  <w:rPr>
                    <w:rStyle w:val="nfaseIntensa"/>
                    <w:rFonts w:cs="Courier New"/>
                    <w:szCs w:val="20"/>
                  </w:rPr>
                  <w:t>Instituição</w:t>
                </w:r>
              </w:sdtContent>
            </w:sdt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21FCE" w:rsidRPr="00401580" w:rsidRDefault="00D21FCE" w:rsidP="00AE3EF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Departamento: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-1884708477"/>
                <w:placeholder>
                  <w:docPart w:val="F800E446F0F1488391862B02241D2D35"/>
                </w:placeholder>
                <w:showingPlcHdr/>
                <w:text/>
              </w:sdtPr>
              <w:sdtContent>
                <w:proofErr w:type="spellStart"/>
                <w:r>
                  <w:rPr>
                    <w:rStyle w:val="nfaseIntensa"/>
                    <w:rFonts w:cs="Courier New"/>
                    <w:szCs w:val="20"/>
                  </w:rPr>
                  <w:t>Depto</w:t>
                </w:r>
                <w:proofErr w:type="spellEnd"/>
                <w:r>
                  <w:rPr>
                    <w:rStyle w:val="nfaseIntensa"/>
                    <w:rFonts w:cs="Courier New"/>
                    <w:szCs w:val="20"/>
                  </w:rPr>
                  <w:t>.</w:t>
                </w:r>
              </w:sdtContent>
            </w:sdt>
          </w:p>
          <w:p w:rsidR="00401580" w:rsidRPr="00401580" w:rsidRDefault="00401580" w:rsidP="00AE3EF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Grupo de Pesquisa CNPq: </w:t>
            </w:r>
            <w:sdt>
              <w:sdtPr>
                <w:rPr>
                  <w:rStyle w:val="nfaseIntensa"/>
                </w:rPr>
                <w:id w:val="806513583"/>
                <w:placeholder>
                  <w:docPart w:val="50CEB2D6615D4C6187EAF429D47CF29D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="00CB6EBA" w:rsidRPr="008B2813">
                  <w:rPr>
                    <w:rStyle w:val="nfaseIntensa"/>
                  </w:rPr>
                  <w:t>Grupo de Pesquisa.</w:t>
                </w:r>
              </w:sdtContent>
            </w:sdt>
          </w:p>
          <w:p w:rsidR="00401580" w:rsidRPr="00401580" w:rsidRDefault="00401580" w:rsidP="00AE3EF2">
            <w:pPr>
              <w:spacing w:after="0" w:line="240" w:lineRule="auto"/>
              <w:rPr>
                <w:rStyle w:val="nfaseIntensa"/>
                <w:rFonts w:cs="Courier New"/>
                <w:szCs w:val="20"/>
              </w:rPr>
            </w:pPr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Linha de Pesquisa: </w:t>
            </w:r>
            <w:sdt>
              <w:sdtPr>
                <w:rPr>
                  <w:rStyle w:val="nfaseIntensa"/>
                </w:rPr>
                <w:id w:val="1985743886"/>
                <w:placeholder>
                  <w:docPart w:val="3740605AF47F48409291482C070F4CF5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="00CB6EBA" w:rsidRPr="008B2813">
                  <w:rPr>
                    <w:rStyle w:val="nfaseIntensa"/>
                  </w:rPr>
                  <w:t>Principal Linha de Pesquisa</w:t>
                </w:r>
              </w:sdtContent>
            </w:sdt>
          </w:p>
          <w:p w:rsidR="00401580" w:rsidRDefault="00401580" w:rsidP="00AE3EF2">
            <w:pPr>
              <w:spacing w:after="0" w:line="240" w:lineRule="auto"/>
              <w:rPr>
                <w:rStyle w:val="nfaseIntensa"/>
                <w:rFonts w:cs="Courier New"/>
                <w:szCs w:val="20"/>
              </w:rPr>
            </w:pPr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Logradouro: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-808325653"/>
                <w:placeholder>
                  <w:docPart w:val="F8B318A3F9384BF68827CC568CF182B2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="00603A35">
                  <w:rPr>
                    <w:rStyle w:val="nfaseIntensa"/>
                    <w:rFonts w:cs="Courier New"/>
                    <w:szCs w:val="20"/>
                  </w:rPr>
                  <w:t>Rua/Av.</w:t>
                </w:r>
              </w:sdtContent>
            </w:sdt>
            <w:r>
              <w:rPr>
                <w:rFonts w:ascii="Courier New" w:hAnsi="Courier New" w:cs="Courier New"/>
                <w:sz w:val="20"/>
                <w:szCs w:val="20"/>
              </w:rPr>
              <w:t xml:space="preserve"> Nº: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1831945685"/>
                <w:placeholder>
                  <w:docPart w:val="19042BA17EBB474F9F8AED3F011E65B5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01580">
                  <w:rPr>
                    <w:rStyle w:val="nfaseIntensa"/>
                    <w:rFonts w:cs="Courier New"/>
                    <w:szCs w:val="20"/>
                  </w:rPr>
                  <w:t>Nº</w:t>
                </w:r>
              </w:sdtContent>
            </w:sdt>
            <w:r w:rsidRPr="00401580">
              <w:rPr>
                <w:rStyle w:val="nfaseIntensa"/>
                <w:rFonts w:cs="Courier New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Bairro: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1078561293"/>
                <w:placeholder>
                  <w:docPart w:val="0CF3DF02CD014742A639D677D48FF32E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01580">
                  <w:rPr>
                    <w:rStyle w:val="nfaseIntensa"/>
                    <w:rFonts w:cs="Courier New"/>
                    <w:szCs w:val="20"/>
                  </w:rPr>
                  <w:t>Bairro</w:t>
                </w:r>
              </w:sdtContent>
            </w:sdt>
          </w:p>
          <w:p w:rsidR="00401580" w:rsidRPr="00401580" w:rsidRDefault="00401580" w:rsidP="00AE3EF2">
            <w:pPr>
              <w:spacing w:after="0" w:line="240" w:lineRule="auto"/>
              <w:rPr>
                <w:rStyle w:val="nfaseIntensa"/>
                <w:rFonts w:cs="Courier New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CEP: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344756212"/>
                <w:placeholder>
                  <w:docPart w:val="C7D9B69E48EA40FFB0CA71841A961DCA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>
                  <w:rPr>
                    <w:rStyle w:val="nfaseIntensa"/>
                    <w:rFonts w:cs="Courier New"/>
                    <w:szCs w:val="20"/>
                  </w:rPr>
                  <w:t>CEP</w:t>
                </w:r>
              </w:sdtContent>
            </w:sdt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Cidade:</w:t>
            </w:r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-1751731320"/>
                <w:placeholder>
                  <w:docPart w:val="0DB6C90DA42745EDAFADD45D920270D4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>
                  <w:rPr>
                    <w:rStyle w:val="nfaseIntensa"/>
                    <w:rFonts w:cs="Courier New"/>
                    <w:szCs w:val="20"/>
                  </w:rPr>
                  <w:t>Cidade</w:t>
                </w:r>
              </w:sdtContent>
            </w:sdt>
            <w:r>
              <w:rPr>
                <w:rStyle w:val="nfaseIntensa"/>
                <w:rFonts w:cs="Courier New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Estado</w:t>
            </w:r>
            <w:r w:rsidRPr="00401580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="00603A35" w:rsidRPr="00476E14">
              <w:rPr>
                <w:rStyle w:val="nfaseIntensa"/>
                <w:rFonts w:cs="Courier New"/>
              </w:rPr>
              <w:t xml:space="preserve"> </w:t>
            </w:r>
            <w:sdt>
              <w:sdtPr>
                <w:rPr>
                  <w:rStyle w:val="nfaseIntensa"/>
                  <w:rFonts w:cs="Courier New"/>
                </w:rPr>
                <w:id w:val="801806492"/>
                <w:placeholder>
                  <w:docPart w:val="E22CF55A0CCB4A80B768D54D57744364"/>
                </w:placeholder>
                <w:showingPlcHdr/>
                <w:comboBox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comboBox>
              </w:sdtPr>
              <w:sdtEndPr>
                <w:rPr>
                  <w:rStyle w:val="nfaseIntensa"/>
                </w:rPr>
              </w:sdtEndPr>
              <w:sdtContent>
                <w:r w:rsidR="00603A35">
                  <w:rPr>
                    <w:rStyle w:val="nfaseIntensa"/>
                    <w:rFonts w:cs="Courier New"/>
                  </w:rPr>
                  <w:t>Selecione UF</w:t>
                </w:r>
                <w:r w:rsidR="00603A35" w:rsidRPr="00476E14">
                  <w:rPr>
                    <w:rStyle w:val="nfaseIntensa"/>
                    <w:rFonts w:cs="Courier New"/>
                  </w:rPr>
                  <w:t>.</w:t>
                </w:r>
              </w:sdtContent>
            </w:sdt>
          </w:p>
          <w:p w:rsidR="00401580" w:rsidRPr="00AE3EF2" w:rsidRDefault="00401580" w:rsidP="00AE3EF2">
            <w:pPr>
              <w:spacing w:after="0" w:line="240" w:lineRule="auto"/>
              <w:rPr>
                <w:rFonts w:ascii="Courier New" w:hAnsi="Courier New" w:cs="Courier New"/>
                <w:b/>
                <w:i/>
                <w:iCs/>
                <w:color w:val="5B9BD5" w:themeColor="accent1"/>
                <w:sz w:val="20"/>
                <w:szCs w:val="20"/>
                <w:u w:val="single"/>
              </w:rPr>
            </w:pPr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Telefone: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1711918456"/>
                <w:placeholder>
                  <w:docPart w:val="B60463DC48234702B10A380A4CAE67D2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01580">
                  <w:rPr>
                    <w:rStyle w:val="nfaseIntensa"/>
                    <w:rFonts w:cs="Courier New"/>
                    <w:szCs w:val="20"/>
                  </w:rPr>
                  <w:t>(11) 1111-1111</w:t>
                </w:r>
              </w:sdtContent>
            </w:sdt>
          </w:p>
        </w:tc>
      </w:tr>
      <w:tr w:rsidR="00401580" w:rsidRPr="00476E14" w:rsidTr="00D21FCE">
        <w:tblPrEx>
          <w:shd w:val="clear" w:color="auto" w:fill="auto"/>
        </w:tblPrEx>
        <w:tc>
          <w:tcPr>
            <w:tcW w:w="10627" w:type="dxa"/>
            <w:shd w:val="clear" w:color="auto" w:fill="FFC000" w:themeFill="accent4"/>
          </w:tcPr>
          <w:p w:rsidR="00401580" w:rsidRPr="00476E14" w:rsidRDefault="00401580" w:rsidP="00AE3EF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ENDEREÇO RESIDENCIAL</w:t>
            </w:r>
          </w:p>
        </w:tc>
      </w:tr>
      <w:tr w:rsidR="00401580" w:rsidRPr="00476E14" w:rsidTr="00F6259F">
        <w:tblPrEx>
          <w:shd w:val="clear" w:color="auto" w:fill="auto"/>
        </w:tblPrEx>
        <w:tc>
          <w:tcPr>
            <w:tcW w:w="10627" w:type="dxa"/>
            <w:shd w:val="clear" w:color="auto" w:fill="FFFFFF" w:themeFill="background1"/>
          </w:tcPr>
          <w:p w:rsidR="00401580" w:rsidRDefault="00401580" w:rsidP="00AE3EF2">
            <w:pPr>
              <w:spacing w:after="0" w:line="240" w:lineRule="auto"/>
              <w:rPr>
                <w:rStyle w:val="nfaseIntensa"/>
                <w:rFonts w:cs="Courier New"/>
                <w:szCs w:val="20"/>
              </w:rPr>
            </w:pPr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Logradouro: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-962493674"/>
                <w:placeholder>
                  <w:docPart w:val="ACCE023919644771AC3940FEFFA8E99E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="00603A35">
                  <w:rPr>
                    <w:rStyle w:val="nfaseIntensa"/>
                    <w:rFonts w:cs="Courier New"/>
                    <w:szCs w:val="20"/>
                  </w:rPr>
                  <w:t>Rua/Av.</w:t>
                </w:r>
              </w:sdtContent>
            </w:sdt>
            <w:r>
              <w:rPr>
                <w:rFonts w:ascii="Courier New" w:hAnsi="Courier New" w:cs="Courier New"/>
                <w:sz w:val="20"/>
                <w:szCs w:val="20"/>
              </w:rPr>
              <w:t xml:space="preserve"> Nº: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1374654340"/>
                <w:placeholder>
                  <w:docPart w:val="600FFB240A5F4E128C90E312BCD0D4A8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01580">
                  <w:rPr>
                    <w:rStyle w:val="nfaseIntensa"/>
                    <w:rFonts w:cs="Courier New"/>
                    <w:szCs w:val="20"/>
                  </w:rPr>
                  <w:t>Nº</w:t>
                </w:r>
              </w:sdtContent>
            </w:sdt>
            <w:r w:rsidRPr="00401580">
              <w:rPr>
                <w:rStyle w:val="nfaseIntensa"/>
                <w:rFonts w:cs="Courier New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Bairro: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731663919"/>
                <w:placeholder>
                  <w:docPart w:val="600FFB240A5F4E128C90E312BCD0D4A8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="00D21FCE" w:rsidRPr="00401580">
                  <w:rPr>
                    <w:rStyle w:val="nfaseIntensa"/>
                    <w:rFonts w:cs="Courier New"/>
                    <w:szCs w:val="20"/>
                  </w:rPr>
                  <w:t>Nº</w:t>
                </w:r>
              </w:sdtContent>
            </w:sdt>
          </w:p>
          <w:p w:rsidR="00401580" w:rsidRPr="00401580" w:rsidRDefault="00401580" w:rsidP="00AE3EF2">
            <w:pPr>
              <w:spacing w:after="0" w:line="240" w:lineRule="auto"/>
              <w:rPr>
                <w:rStyle w:val="nfaseIntensa"/>
                <w:rFonts w:cs="Courier New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CEP: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-1464113117"/>
                <w:placeholder>
                  <w:docPart w:val="B05A141D96E04A45A81C1A6F2375A94A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>
                  <w:rPr>
                    <w:rStyle w:val="nfaseIntensa"/>
                    <w:rFonts w:cs="Courier New"/>
                    <w:szCs w:val="20"/>
                  </w:rPr>
                  <w:t>CEP</w:t>
                </w:r>
              </w:sdtContent>
            </w:sdt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Cidade:</w:t>
            </w:r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1328321615"/>
                <w:placeholder>
                  <w:docPart w:val="C0E127CDFE6D40108B39B3C95B7FB58B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>
                  <w:rPr>
                    <w:rStyle w:val="nfaseIntensa"/>
                    <w:rFonts w:cs="Courier New"/>
                    <w:szCs w:val="20"/>
                  </w:rPr>
                  <w:t>Cidade</w:t>
                </w:r>
              </w:sdtContent>
            </w:sdt>
            <w:r>
              <w:rPr>
                <w:rStyle w:val="nfaseIntensa"/>
                <w:rFonts w:cs="Courier New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Estado</w:t>
            </w:r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sdt>
              <w:sdtPr>
                <w:rPr>
                  <w:rStyle w:val="nfaseIntensa"/>
                  <w:rFonts w:cs="Courier New"/>
                </w:rPr>
                <w:id w:val="-405538798"/>
                <w:placeholder>
                  <w:docPart w:val="44F2DE2F57B740E8B7213BBA01FD6E76"/>
                </w:placeholder>
                <w:showingPlcHdr/>
                <w:comboBox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comboBox>
              </w:sdtPr>
              <w:sdtEndPr>
                <w:rPr>
                  <w:rStyle w:val="nfaseIntensa"/>
                </w:rPr>
              </w:sdtEndPr>
              <w:sdtContent>
                <w:r w:rsidR="00603A35">
                  <w:rPr>
                    <w:rStyle w:val="nfaseIntensa"/>
                    <w:rFonts w:cs="Courier New"/>
                  </w:rPr>
                  <w:t>Selecione UF</w:t>
                </w:r>
                <w:r w:rsidR="00603A35" w:rsidRPr="00476E14">
                  <w:rPr>
                    <w:rStyle w:val="nfaseIntensa"/>
                    <w:rFonts w:cs="Courier New"/>
                  </w:rPr>
                  <w:t>.</w:t>
                </w:r>
              </w:sdtContent>
            </w:sdt>
          </w:p>
          <w:p w:rsidR="00401580" w:rsidRPr="00476E14" w:rsidRDefault="00401580" w:rsidP="00AE3EF2">
            <w:pPr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</w:p>
        </w:tc>
      </w:tr>
      <w:tr w:rsidR="00401580" w:rsidRPr="00603A35" w:rsidTr="00D21FCE">
        <w:tblPrEx>
          <w:shd w:val="clear" w:color="auto" w:fill="auto"/>
        </w:tblPrEx>
        <w:tc>
          <w:tcPr>
            <w:tcW w:w="10627" w:type="dxa"/>
            <w:shd w:val="clear" w:color="auto" w:fill="FFC000" w:themeFill="accent4"/>
          </w:tcPr>
          <w:p w:rsidR="00401580" w:rsidRPr="00603A35" w:rsidRDefault="00603A35" w:rsidP="00AE3EF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3A35">
              <w:rPr>
                <w:rFonts w:ascii="Courier New" w:hAnsi="Courier New" w:cs="Courier New"/>
                <w:b/>
                <w:sz w:val="20"/>
                <w:szCs w:val="20"/>
              </w:rPr>
              <w:t>DADOS BANCÁRIOS</w:t>
            </w:r>
          </w:p>
        </w:tc>
      </w:tr>
      <w:tr w:rsidR="00603A35" w:rsidRPr="00476E14" w:rsidTr="00F6259F">
        <w:tblPrEx>
          <w:shd w:val="clear" w:color="auto" w:fill="auto"/>
        </w:tblPrEx>
        <w:tc>
          <w:tcPr>
            <w:tcW w:w="10627" w:type="dxa"/>
            <w:shd w:val="clear" w:color="auto" w:fill="FFFFFF" w:themeFill="background1"/>
          </w:tcPr>
          <w:p w:rsidR="00603A35" w:rsidRPr="00401580" w:rsidRDefault="008B2813" w:rsidP="00F6259F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PIS/PASEP: </w:t>
            </w:r>
            <w:sdt>
              <w:sdtPr>
                <w:rPr>
                  <w:rStyle w:val="nfaseIntensa"/>
                </w:rPr>
                <w:id w:val="945579423"/>
                <w:placeholder>
                  <w:docPart w:val="831452E87A4C4F738CC9A108201CF2E0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AE3EF2">
                  <w:rPr>
                    <w:rStyle w:val="nfaseIntensa"/>
                  </w:rPr>
                  <w:t>Nº PIS/PASEP</w:t>
                </w:r>
              </w:sdtContent>
            </w:sdt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 Banco:</w:t>
            </w:r>
            <w:sdt>
              <w:sdtPr>
                <w:rPr>
                  <w:rStyle w:val="nfaseIntensa"/>
                </w:rPr>
                <w:id w:val="-343467582"/>
                <w:placeholder>
                  <w:docPart w:val="64E7F4FE994D4504B0E5176DAE688DA0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AE3EF2">
                  <w:rPr>
                    <w:rStyle w:val="nfaseIntensa"/>
                  </w:rPr>
                  <w:t>Nome do Banco</w:t>
                </w:r>
              </w:sdtContent>
            </w:sdt>
            <w:r w:rsidR="00F6259F">
              <w:rPr>
                <w:rFonts w:ascii="Courier New" w:hAnsi="Courier New" w:cs="Courier New"/>
                <w:i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gencia </w:t>
            </w:r>
            <w:sdt>
              <w:sdtPr>
                <w:rPr>
                  <w:rFonts w:ascii="Courier New" w:hAnsi="Courier New" w:cs="Courier New"/>
                  <w:i/>
                  <w:sz w:val="20"/>
                  <w:szCs w:val="20"/>
                </w:rPr>
                <w:id w:val="2029527771"/>
                <w:placeholder>
                  <w:docPart w:val="B0E6EFF170F446549CD75E3D26822FF7"/>
                </w:placeholder>
                <w:showingPlcHdr/>
                <w:text/>
              </w:sdtPr>
              <w:sdtEndPr/>
              <w:sdtContent>
                <w:r w:rsidRPr="00AE3EF2">
                  <w:rPr>
                    <w:rStyle w:val="nfaseIntensa"/>
                  </w:rPr>
                  <w:t>Agencia Bancária</w:t>
                </w:r>
              </w:sdtContent>
            </w:sdt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 Conta</w:t>
            </w:r>
            <w:sdt>
              <w:sdtPr>
                <w:rPr>
                  <w:rStyle w:val="nfaseIntensa"/>
                </w:rPr>
                <w:id w:val="-1931109796"/>
                <w:placeholder>
                  <w:docPart w:val="FCF371774AEC426F8C60C4A5494ADC65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AE3EF2">
                  <w:rPr>
                    <w:rStyle w:val="nfaseIntensa"/>
                  </w:rPr>
                  <w:t>Número da Conta Corrente</w:t>
                </w:r>
              </w:sdtContent>
            </w:sdt>
          </w:p>
        </w:tc>
      </w:tr>
    </w:tbl>
    <w:p w:rsidR="00D21FCE" w:rsidRDefault="00D21FCE"/>
    <w:tbl>
      <w:tblPr>
        <w:tblStyle w:val="Tabelacomgrade"/>
        <w:tblW w:w="7229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D21FCE" w:rsidRPr="00476E14" w:rsidTr="00D21FCE">
        <w:sdt>
          <w:sdtPr>
            <w:rPr>
              <w:rFonts w:ascii="Courier New" w:hAnsi="Courier New" w:cs="Courier New"/>
              <w:i/>
              <w:sz w:val="20"/>
              <w:szCs w:val="20"/>
            </w:rPr>
            <w:id w:val="-1956863238"/>
            <w:showingPlcHdr/>
            <w:picture/>
          </w:sdtPr>
          <w:sdtContent>
            <w:tc>
              <w:tcPr>
                <w:tcW w:w="7229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D21FCE" w:rsidRDefault="00D21FCE" w:rsidP="00D21FCE">
                <w:pPr>
                  <w:tabs>
                    <w:tab w:val="left" w:leader="underscore" w:pos="2835"/>
                    <w:tab w:val="left" w:leader="underscore" w:pos="6379"/>
                    <w:tab w:val="left" w:leader="underscore" w:pos="10065"/>
                  </w:tabs>
                  <w:spacing w:after="0" w:line="240" w:lineRule="auto"/>
                  <w:jc w:val="center"/>
                  <w:rPr>
                    <w:rFonts w:ascii="Courier New" w:hAnsi="Courier New" w:cs="Courier New"/>
                    <w:i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i/>
                    <w:noProof/>
                    <w:sz w:val="20"/>
                    <w:szCs w:val="20"/>
                    <w:lang w:eastAsia="pt-BR"/>
                  </w:rPr>
                  <w:drawing>
                    <wp:inline distT="0" distB="0" distL="0" distR="0">
                      <wp:extent cx="3638550" cy="666750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385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21FCE" w:rsidRPr="00476E14" w:rsidTr="00D21FCE">
        <w:tc>
          <w:tcPr>
            <w:tcW w:w="72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21FCE" w:rsidRDefault="00D21FCE" w:rsidP="00D21FCE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after="0" w:line="240" w:lineRule="auto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Assinatura</w:t>
            </w:r>
          </w:p>
        </w:tc>
      </w:tr>
    </w:tbl>
    <w:p w:rsidR="00CE7D96" w:rsidRPr="00AE3EF2" w:rsidRDefault="00CE7D96" w:rsidP="00AE3EF2">
      <w:pPr>
        <w:tabs>
          <w:tab w:val="left" w:leader="underscore" w:pos="2835"/>
          <w:tab w:val="left" w:leader="underscore" w:pos="6379"/>
          <w:tab w:val="left" w:leader="underscore" w:pos="10065"/>
        </w:tabs>
        <w:spacing w:after="0" w:line="240" w:lineRule="auto"/>
        <w:jc w:val="both"/>
        <w:rPr>
          <w:rFonts w:ascii="Courier New" w:hAnsi="Courier New" w:cs="Courier New"/>
          <w:i/>
          <w:sz w:val="2"/>
          <w:szCs w:val="2"/>
        </w:rPr>
      </w:pPr>
    </w:p>
    <w:sectPr w:rsidR="00CE7D96" w:rsidRPr="00AE3EF2" w:rsidSect="00CE7D96">
      <w:headerReference w:type="default" r:id="rId8"/>
      <w:footerReference w:type="default" r:id="rId9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04A" w:rsidRDefault="005B404A" w:rsidP="004324B6">
      <w:pPr>
        <w:spacing w:after="0" w:line="240" w:lineRule="auto"/>
      </w:pPr>
      <w:r>
        <w:separator/>
      </w:r>
    </w:p>
  </w:endnote>
  <w:endnote w:type="continuationSeparator" w:id="0">
    <w:p w:rsidR="005B404A" w:rsidRDefault="005B404A" w:rsidP="0043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D4" w:rsidRDefault="00551CD4">
    <w:pPr>
      <w:pStyle w:val="Rodap"/>
      <w:jc w:val="right"/>
    </w:pPr>
  </w:p>
  <w:p w:rsidR="00551CD4" w:rsidRDefault="00551C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04A" w:rsidRDefault="005B404A" w:rsidP="004324B6">
      <w:pPr>
        <w:spacing w:after="0" w:line="240" w:lineRule="auto"/>
      </w:pPr>
      <w:r>
        <w:separator/>
      </w:r>
    </w:p>
  </w:footnote>
  <w:footnote w:type="continuationSeparator" w:id="0">
    <w:p w:rsidR="005B404A" w:rsidRDefault="005B404A" w:rsidP="0043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459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6378"/>
      <w:gridCol w:w="1985"/>
    </w:tblGrid>
    <w:tr w:rsidR="00551CD4" w:rsidRPr="00272B6F" w:rsidTr="00970C20">
      <w:tc>
        <w:tcPr>
          <w:tcW w:w="2127" w:type="dxa"/>
          <w:shd w:val="clear" w:color="auto" w:fill="auto"/>
          <w:vAlign w:val="center"/>
        </w:tcPr>
        <w:p w:rsidR="00551CD4" w:rsidRPr="00272B6F" w:rsidRDefault="00545EE9" w:rsidP="00970C20">
          <w:pPr>
            <w:spacing w:after="0" w:line="240" w:lineRule="auto"/>
            <w:jc w:val="center"/>
            <w:rPr>
              <w:rFonts w:ascii="Berlin Sans FB" w:hAnsi="Berlin Sans FB"/>
            </w:rPr>
          </w:pPr>
          <w:r>
            <w:rPr>
              <w:rFonts w:ascii="Berlin Sans FB" w:eastAsia="Arial Unicode MS" w:hAnsi="Berlin Sans FB" w:cs="Arial"/>
              <w:b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962025" cy="847725"/>
                <wp:effectExtent l="0" t="0" r="0" b="0"/>
                <wp:docPr id="35" name="Imagem 35" descr="logo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logo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shd w:val="clear" w:color="auto" w:fill="auto"/>
          <w:vAlign w:val="center"/>
        </w:tcPr>
        <w:p w:rsidR="00551CD4" w:rsidRDefault="00551CD4" w:rsidP="00970C20">
          <w:pPr>
            <w:spacing w:after="0" w:line="240" w:lineRule="auto"/>
            <w:jc w:val="center"/>
            <w:rPr>
              <w:rFonts w:ascii="Bell MT" w:hAnsi="Bell MT" w:cs="Calibri"/>
              <w:sz w:val="14"/>
            </w:rPr>
          </w:pPr>
        </w:p>
        <w:p w:rsidR="00551CD4" w:rsidRPr="003C3268" w:rsidRDefault="00551CD4" w:rsidP="00970C20">
          <w:pPr>
            <w:spacing w:after="0" w:line="240" w:lineRule="auto"/>
            <w:jc w:val="center"/>
            <w:rPr>
              <w:rFonts w:ascii="Cambria" w:hAnsi="Cambria"/>
              <w:b/>
              <w:color w:val="000000"/>
            </w:rPr>
          </w:pPr>
          <w:r w:rsidRPr="003C3268">
            <w:rPr>
              <w:rFonts w:ascii="Cambria" w:hAnsi="Cambria"/>
              <w:b/>
              <w:color w:val="000000"/>
            </w:rPr>
            <w:t>UNIVERSIDADE FEDERAL DE SÃO CARLOS</w:t>
          </w:r>
        </w:p>
        <w:p w:rsidR="00551CD4" w:rsidRPr="003C3268" w:rsidRDefault="00551CD4" w:rsidP="00970C20">
          <w:pPr>
            <w:spacing w:after="0" w:line="240" w:lineRule="auto"/>
            <w:jc w:val="center"/>
            <w:rPr>
              <w:rFonts w:ascii="Cambria" w:hAnsi="Cambria"/>
              <w:color w:val="000000"/>
            </w:rPr>
          </w:pPr>
          <w:r w:rsidRPr="003C3268">
            <w:rPr>
              <w:rFonts w:ascii="Cambria" w:hAnsi="Cambria"/>
              <w:color w:val="000000"/>
            </w:rPr>
            <w:t>CENTRO DE CIÊNCIAS BIOLÓGICAS E DA SAÚDE</w:t>
          </w:r>
        </w:p>
        <w:p w:rsidR="00551CD4" w:rsidRPr="003C3268" w:rsidRDefault="00551CD4" w:rsidP="00970C20">
          <w:pPr>
            <w:spacing w:after="0" w:line="240" w:lineRule="auto"/>
            <w:jc w:val="center"/>
            <w:rPr>
              <w:rFonts w:ascii="Cambria" w:hAnsi="Cambria"/>
              <w:b/>
              <w:color w:val="0070C0"/>
            </w:rPr>
          </w:pPr>
          <w:r w:rsidRPr="003C3268">
            <w:rPr>
              <w:rFonts w:ascii="Cambria" w:hAnsi="Cambria"/>
              <w:b/>
              <w:color w:val="0070C0"/>
            </w:rPr>
            <w:t>Programa de Pós-Graduação em Conservação da Fauna</w:t>
          </w:r>
        </w:p>
        <w:p w:rsidR="00551CD4" w:rsidRPr="003C3268" w:rsidRDefault="00551CD4" w:rsidP="00970C20">
          <w:pPr>
            <w:spacing w:after="0" w:line="240" w:lineRule="auto"/>
            <w:jc w:val="center"/>
            <w:rPr>
              <w:rFonts w:ascii="Cambria" w:hAnsi="Cambria"/>
              <w:sz w:val="18"/>
            </w:rPr>
          </w:pPr>
          <w:r w:rsidRPr="003C3268">
            <w:rPr>
              <w:rFonts w:ascii="Cambria" w:hAnsi="Cambria"/>
              <w:sz w:val="18"/>
            </w:rPr>
            <w:t>Via Washington Luiz, Km. 235 - Caixa Postal 676</w:t>
          </w:r>
        </w:p>
        <w:p w:rsidR="00551CD4" w:rsidRPr="003C3268" w:rsidRDefault="00551CD4" w:rsidP="00970C20">
          <w:pPr>
            <w:spacing w:after="0" w:line="240" w:lineRule="auto"/>
            <w:jc w:val="center"/>
            <w:rPr>
              <w:rFonts w:ascii="Cambria" w:hAnsi="Cambria"/>
              <w:sz w:val="18"/>
            </w:rPr>
          </w:pPr>
          <w:r w:rsidRPr="003C3268">
            <w:rPr>
              <w:rFonts w:ascii="Cambria" w:hAnsi="Cambria"/>
              <w:sz w:val="18"/>
            </w:rPr>
            <w:t>CEP 13.565-905 - São Carlos - SP - Brasil</w:t>
          </w:r>
        </w:p>
        <w:p w:rsidR="00551CD4" w:rsidRPr="00272B6F" w:rsidRDefault="00551CD4" w:rsidP="00970C20">
          <w:pPr>
            <w:spacing w:after="0" w:line="240" w:lineRule="auto"/>
            <w:jc w:val="center"/>
            <w:rPr>
              <w:rFonts w:ascii="Berlin Sans FB" w:hAnsi="Berlin Sans FB"/>
            </w:rPr>
          </w:pPr>
          <w:r w:rsidRPr="00C01F4B">
            <w:rPr>
              <w:rFonts w:ascii="Bell MT" w:hAnsi="Bell MT" w:cs="Calibri"/>
              <w:sz w:val="14"/>
            </w:rPr>
            <w:t xml:space="preserve">E-mail: </w:t>
          </w:r>
          <w:hyperlink r:id="rId2" w:history="1">
            <w:r w:rsidRPr="007F69C0">
              <w:rPr>
                <w:rStyle w:val="Hyperlink"/>
                <w:rFonts w:ascii="Bell MT" w:eastAsia="Arial Unicode MS" w:hAnsi="Bell MT" w:cs="Calibri"/>
                <w:bCs/>
                <w:sz w:val="18"/>
              </w:rPr>
              <w:t>ppgcfau@ufscar.br</w:t>
            </w:r>
          </w:hyperlink>
          <w:r w:rsidRPr="00272B6F">
            <w:rPr>
              <w:rFonts w:ascii="Bell MT" w:eastAsia="Arial Unicode MS" w:hAnsi="Bell MT" w:cs="Arial"/>
              <w:bCs/>
              <w:sz w:val="18"/>
            </w:rPr>
            <w:t xml:space="preserve"> </w:t>
          </w:r>
          <w:r w:rsidRPr="00272B6F">
            <w:rPr>
              <w:rFonts w:ascii="Bell MT" w:hAnsi="Bell MT" w:cs="Calibri"/>
              <w:sz w:val="14"/>
            </w:rPr>
            <w:sym w:font="Wingdings" w:char="0028"/>
          </w:r>
          <w:r>
            <w:rPr>
              <w:rFonts w:ascii="Bell MT" w:hAnsi="Bell MT" w:cs="Calibri"/>
              <w:sz w:val="14"/>
            </w:rPr>
            <w:t xml:space="preserve"> (16) 3306-6886</w:t>
          </w:r>
        </w:p>
        <w:p w:rsidR="00551CD4" w:rsidRPr="00272B6F" w:rsidRDefault="00551CD4" w:rsidP="00970C20">
          <w:pPr>
            <w:spacing w:after="0" w:line="240" w:lineRule="auto"/>
            <w:jc w:val="center"/>
            <w:rPr>
              <w:rFonts w:ascii="Bell MT" w:hAnsi="Bell MT" w:cs="Calibri"/>
              <w:sz w:val="14"/>
            </w:rPr>
          </w:pPr>
        </w:p>
      </w:tc>
      <w:tc>
        <w:tcPr>
          <w:tcW w:w="1985" w:type="dxa"/>
          <w:shd w:val="clear" w:color="auto" w:fill="auto"/>
          <w:vAlign w:val="center"/>
        </w:tcPr>
        <w:p w:rsidR="00551CD4" w:rsidRPr="00272B6F" w:rsidRDefault="00545EE9" w:rsidP="00970C20">
          <w:pPr>
            <w:spacing w:after="0" w:line="240" w:lineRule="auto"/>
            <w:jc w:val="center"/>
            <w:rPr>
              <w:rFonts w:ascii="Berlin Sans FB" w:hAnsi="Berlin Sans FB"/>
            </w:rPr>
          </w:pPr>
          <w:r>
            <w:rPr>
              <w:rFonts w:ascii="Berlin Sans FB" w:hAnsi="Berlin Sans FB"/>
              <w:noProof/>
              <w:lang w:eastAsia="pt-BR"/>
            </w:rPr>
            <w:drawing>
              <wp:inline distT="0" distB="0" distL="0" distR="0">
                <wp:extent cx="923925" cy="828675"/>
                <wp:effectExtent l="0" t="0" r="0" b="0"/>
                <wp:docPr id="36" name="Image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1CD4" w:rsidRPr="00D55219" w:rsidRDefault="00551CD4" w:rsidP="00D552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3NjEyMzU1MjExNbFQ0lEKTi0uzszPAykwqQUAsYIHPSwAAAA="/>
  </w:docVars>
  <w:rsids>
    <w:rsidRoot w:val="00183E32"/>
    <w:rsid w:val="00040C80"/>
    <w:rsid w:val="000511E0"/>
    <w:rsid w:val="000839EB"/>
    <w:rsid w:val="000D7695"/>
    <w:rsid w:val="001747AA"/>
    <w:rsid w:val="00183E32"/>
    <w:rsid w:val="001A1E24"/>
    <w:rsid w:val="002364A9"/>
    <w:rsid w:val="0026648F"/>
    <w:rsid w:val="00281AD9"/>
    <w:rsid w:val="002B67FE"/>
    <w:rsid w:val="002D6AE1"/>
    <w:rsid w:val="002E74A2"/>
    <w:rsid w:val="0033206A"/>
    <w:rsid w:val="00335A45"/>
    <w:rsid w:val="00366C9B"/>
    <w:rsid w:val="003C6029"/>
    <w:rsid w:val="00401580"/>
    <w:rsid w:val="004324B6"/>
    <w:rsid w:val="0046259B"/>
    <w:rsid w:val="00463AB1"/>
    <w:rsid w:val="00476E14"/>
    <w:rsid w:val="004856D5"/>
    <w:rsid w:val="00545EE9"/>
    <w:rsid w:val="00551CD4"/>
    <w:rsid w:val="005863CE"/>
    <w:rsid w:val="005B404A"/>
    <w:rsid w:val="005C6015"/>
    <w:rsid w:val="00603A35"/>
    <w:rsid w:val="0067010E"/>
    <w:rsid w:val="006806D2"/>
    <w:rsid w:val="006A759C"/>
    <w:rsid w:val="006C75A4"/>
    <w:rsid w:val="00706BEC"/>
    <w:rsid w:val="00737B62"/>
    <w:rsid w:val="0080681C"/>
    <w:rsid w:val="00854BBE"/>
    <w:rsid w:val="00866AC6"/>
    <w:rsid w:val="008B02EC"/>
    <w:rsid w:val="008B2813"/>
    <w:rsid w:val="00970C20"/>
    <w:rsid w:val="009B22CE"/>
    <w:rsid w:val="00A21FD4"/>
    <w:rsid w:val="00A423B7"/>
    <w:rsid w:val="00A65DB5"/>
    <w:rsid w:val="00A93532"/>
    <w:rsid w:val="00AE3EF2"/>
    <w:rsid w:val="00AE4998"/>
    <w:rsid w:val="00B12CCE"/>
    <w:rsid w:val="00B13D81"/>
    <w:rsid w:val="00B920FE"/>
    <w:rsid w:val="00C01B43"/>
    <w:rsid w:val="00CB6EBA"/>
    <w:rsid w:val="00CE7D96"/>
    <w:rsid w:val="00D17343"/>
    <w:rsid w:val="00D21FCE"/>
    <w:rsid w:val="00D361D3"/>
    <w:rsid w:val="00D44D1B"/>
    <w:rsid w:val="00D55219"/>
    <w:rsid w:val="00D94F49"/>
    <w:rsid w:val="00E27637"/>
    <w:rsid w:val="00E94373"/>
    <w:rsid w:val="00EC2101"/>
    <w:rsid w:val="00F01D28"/>
    <w:rsid w:val="00F309F1"/>
    <w:rsid w:val="00F52E75"/>
    <w:rsid w:val="00F6259F"/>
    <w:rsid w:val="00FC5080"/>
    <w:rsid w:val="7D6EB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EE036"/>
  <w15:docId w15:val="{9616C2A9-0481-4ABD-A13F-051E2A6B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E3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5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32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324B6"/>
  </w:style>
  <w:style w:type="paragraph" w:styleId="Rodap">
    <w:name w:val="footer"/>
    <w:basedOn w:val="Normal"/>
    <w:link w:val="RodapChar"/>
    <w:uiPriority w:val="99"/>
    <w:unhideWhenUsed/>
    <w:rsid w:val="00432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4B6"/>
  </w:style>
  <w:style w:type="paragraph" w:styleId="Textodebalo">
    <w:name w:val="Balloon Text"/>
    <w:basedOn w:val="Normal"/>
    <w:link w:val="TextodebaloChar"/>
    <w:uiPriority w:val="99"/>
    <w:semiHidden/>
    <w:unhideWhenUsed/>
    <w:rsid w:val="0043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324B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2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D44D1B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335A45"/>
    <w:rPr>
      <w:color w:val="808080"/>
    </w:rPr>
  </w:style>
  <w:style w:type="character" w:styleId="nfaseIntensa">
    <w:name w:val="Intense Emphasis"/>
    <w:basedOn w:val="Fontepargpadro"/>
    <w:uiPriority w:val="21"/>
    <w:qFormat/>
    <w:rsid w:val="004856D5"/>
    <w:rPr>
      <w:rFonts w:ascii="Courier New" w:hAnsi="Courier New"/>
      <w:b/>
      <w:i/>
      <w:iCs/>
      <w:color w:val="5B9BD5" w:themeColor="accent1"/>
      <w:sz w:val="20"/>
      <w:u w:val="single"/>
    </w:rPr>
  </w:style>
  <w:style w:type="character" w:styleId="nfase">
    <w:name w:val="Emphasis"/>
    <w:basedOn w:val="Fontepargpadro"/>
    <w:uiPriority w:val="20"/>
    <w:qFormat/>
    <w:rsid w:val="004856D5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4856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ppgcfau@ufscar.br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C74E67922E4A958EAF82BF2520E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4CF75-376D-40CF-9EE2-39F0B8A8B2CC}"/>
      </w:docPartPr>
      <w:docPartBody>
        <w:p w:rsidR="008313B2" w:rsidRDefault="00C93EEA" w:rsidP="00C93EEA">
          <w:pPr>
            <w:pStyle w:val="BDC74E67922E4A958EAF82BF2520E04C"/>
          </w:pPr>
          <w:r w:rsidRPr="008E72E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8B7DBEF9AB548EBAF2EACF3D6DBBC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6E818-4E58-4B93-AF3B-65ABD4E0E055}"/>
      </w:docPartPr>
      <w:docPartBody>
        <w:p w:rsidR="008313B2" w:rsidRDefault="00170AA8" w:rsidP="00170AA8">
          <w:pPr>
            <w:pStyle w:val="38B7DBEF9AB548EBAF2EACF3D6DBBC4A21"/>
          </w:pPr>
          <w:r w:rsidRPr="00476E14">
            <w:rPr>
              <w:rStyle w:val="nfaseIntensa"/>
              <w:rFonts w:cs="Courier New"/>
            </w:rPr>
            <w:t>Nome Completo</w:t>
          </w:r>
        </w:p>
      </w:docPartBody>
    </w:docPart>
    <w:docPart>
      <w:docPartPr>
        <w:name w:val="9FBE52F417D541C19837419289CF54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3A5E6-D661-455B-AE46-C8D758AE070A}"/>
      </w:docPartPr>
      <w:docPartBody>
        <w:p w:rsidR="008313B2" w:rsidRDefault="00170AA8" w:rsidP="00170AA8">
          <w:pPr>
            <w:pStyle w:val="9FBE52F417D541C19837419289CF547C21"/>
          </w:pPr>
          <w:r w:rsidRPr="00476E14">
            <w:rPr>
              <w:rStyle w:val="nfaseIntensa"/>
              <w:rFonts w:cs="Courier New"/>
            </w:rPr>
            <w:t xml:space="preserve"> (dd/mm/aaaa</w:t>
          </w:r>
        </w:p>
      </w:docPartBody>
    </w:docPart>
    <w:docPart>
      <w:docPartPr>
        <w:name w:val="3A7EE4E3DAC045D1BDBB2F8958ACE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5E68B4-1F68-4764-A73D-629087D67089}"/>
      </w:docPartPr>
      <w:docPartBody>
        <w:p w:rsidR="008313B2" w:rsidRDefault="00170AA8" w:rsidP="00170AA8">
          <w:pPr>
            <w:pStyle w:val="3A7EE4E3DAC045D1BDBB2F8958ACE62F21"/>
          </w:pPr>
          <w:r w:rsidRPr="00476E14">
            <w:rPr>
              <w:rStyle w:val="nfaseIntensa"/>
              <w:rFonts w:cs="Courier New"/>
            </w:rPr>
            <w:t>Número do CPF</w:t>
          </w:r>
        </w:p>
      </w:docPartBody>
    </w:docPart>
    <w:docPart>
      <w:docPartPr>
        <w:name w:val="8CC05E860B424BFB807F3936A382F1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B48D9-0C01-40FE-B336-E73C0B33E6C7}"/>
      </w:docPartPr>
      <w:docPartBody>
        <w:p w:rsidR="008313B2" w:rsidRDefault="00170AA8" w:rsidP="00170AA8">
          <w:pPr>
            <w:pStyle w:val="8CC05E860B424BFB807F3936A382F1A621"/>
          </w:pPr>
          <w:r w:rsidRPr="00476E14">
            <w:rPr>
              <w:rStyle w:val="nfaseIntensa"/>
              <w:rFonts w:cs="Courier New"/>
            </w:rPr>
            <w:t>Número (com pontos e hifens)</w:t>
          </w:r>
        </w:p>
      </w:docPartBody>
    </w:docPart>
    <w:docPart>
      <w:docPartPr>
        <w:name w:val="FA82169D27B746869ABCEABAEE9DF8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BD98D-FB8B-4AD1-BFCA-AD78F3EAAF1C}"/>
      </w:docPartPr>
      <w:docPartBody>
        <w:p w:rsidR="008313B2" w:rsidRDefault="00170AA8" w:rsidP="00170AA8">
          <w:pPr>
            <w:pStyle w:val="FA82169D27B746869ABCEABAEE9DF88B21"/>
          </w:pPr>
          <w:r w:rsidRPr="00476E14">
            <w:rPr>
              <w:rStyle w:val="nfaseIntensa"/>
              <w:rFonts w:cs="Courier New"/>
            </w:rPr>
            <w:t xml:space="preserve"> (dd/mm/aaaa</w:t>
          </w:r>
        </w:p>
      </w:docPartBody>
    </w:docPart>
    <w:docPart>
      <w:docPartPr>
        <w:name w:val="D2A157C3C1EB49729E5908E6CCA94F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135BBE-1F34-4D3A-A2EB-3BA58276C041}"/>
      </w:docPartPr>
      <w:docPartBody>
        <w:p w:rsidR="008313B2" w:rsidRDefault="00170AA8" w:rsidP="00170AA8">
          <w:pPr>
            <w:pStyle w:val="D2A157C3C1EB49729E5908E6CCA94F1F21"/>
          </w:pPr>
          <w:r w:rsidRPr="00476E14">
            <w:rPr>
              <w:rStyle w:val="nfaseIntensa"/>
              <w:rFonts w:cs="Courier New"/>
            </w:rPr>
            <w:t>Órgão</w:t>
          </w:r>
        </w:p>
      </w:docPartBody>
    </w:docPart>
    <w:docPart>
      <w:docPartPr>
        <w:name w:val="47C39745A3CD43DE90F8C709EBB5F5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053AC3-A51D-47EB-8F86-57B1FE1891C8}"/>
      </w:docPartPr>
      <w:docPartBody>
        <w:p w:rsidR="008313B2" w:rsidRDefault="00170AA8" w:rsidP="00170AA8">
          <w:pPr>
            <w:pStyle w:val="47C39745A3CD43DE90F8C709EBB5F50021"/>
          </w:pPr>
          <w:r>
            <w:rPr>
              <w:rStyle w:val="nfaseIntensa"/>
              <w:rFonts w:cs="Courier New"/>
            </w:rPr>
            <w:t>Selecione</w:t>
          </w:r>
        </w:p>
      </w:docPartBody>
    </w:docPart>
    <w:docPart>
      <w:docPartPr>
        <w:name w:val="044462C05AD2419290DFA042A09304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BC0AD-293A-4C93-9D99-441701678330}"/>
      </w:docPartPr>
      <w:docPartBody>
        <w:p w:rsidR="008313B2" w:rsidRDefault="00170AA8" w:rsidP="00170AA8">
          <w:pPr>
            <w:pStyle w:val="044462C05AD2419290DFA042A09304CA21"/>
          </w:pPr>
          <w:r w:rsidRPr="00476E14">
            <w:rPr>
              <w:rStyle w:val="nfaseIntensa"/>
              <w:rFonts w:cs="Courier New"/>
            </w:rPr>
            <w:t>Escolher um item.</w:t>
          </w:r>
        </w:p>
      </w:docPartBody>
    </w:docPart>
    <w:docPart>
      <w:docPartPr>
        <w:name w:val="27B0766315CF4B37AC77F9B9DC0D9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60DE2-0276-4F56-AD14-54FE60308937}"/>
      </w:docPartPr>
      <w:docPartBody>
        <w:p w:rsidR="008313B2" w:rsidRDefault="00170AA8" w:rsidP="00170AA8">
          <w:pPr>
            <w:pStyle w:val="27B0766315CF4B37AC77F9B9DC0D9DE221"/>
          </w:pPr>
          <w:r w:rsidRPr="00476E14">
            <w:rPr>
              <w:rStyle w:val="nfaseIntensa"/>
              <w:rFonts w:cs="Courier New"/>
            </w:rPr>
            <w:t>País</w:t>
          </w:r>
        </w:p>
      </w:docPartBody>
    </w:docPart>
    <w:docPart>
      <w:docPartPr>
        <w:name w:val="79D452342FA04FCCAFAA696B75CB9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D2E96-6BEA-4A42-AFE1-84D0A09681C1}"/>
      </w:docPartPr>
      <w:docPartBody>
        <w:p w:rsidR="008313B2" w:rsidRDefault="00170AA8" w:rsidP="00170AA8">
          <w:pPr>
            <w:pStyle w:val="79D452342FA04FCCAFAA696B75CB96F921"/>
          </w:pPr>
          <w:r w:rsidRPr="00476E14">
            <w:rPr>
              <w:rStyle w:val="nfaseIntensa"/>
              <w:rFonts w:cs="Courier New"/>
            </w:rPr>
            <w:t>e-mail institucional.</w:t>
          </w:r>
        </w:p>
      </w:docPartBody>
    </w:docPart>
    <w:docPart>
      <w:docPartPr>
        <w:name w:val="89DFBB59823F433A8AD208AF4C0CD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473AA-E0B3-4A5B-B02A-5F27723F4EE8}"/>
      </w:docPartPr>
      <w:docPartBody>
        <w:p w:rsidR="008313B2" w:rsidRDefault="00170AA8" w:rsidP="00170AA8">
          <w:pPr>
            <w:pStyle w:val="89DFBB59823F433A8AD208AF4C0CD25521"/>
          </w:pPr>
          <w:r w:rsidRPr="00476E14">
            <w:rPr>
              <w:rStyle w:val="nfaseIntensa"/>
              <w:rFonts w:cs="Courier New"/>
            </w:rPr>
            <w:t>e-mail secundário pessoal.</w:t>
          </w:r>
        </w:p>
      </w:docPartBody>
    </w:docPart>
    <w:docPart>
      <w:docPartPr>
        <w:name w:val="EB21B02FE10E49D497FCA8F385DBB3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BAEF8-1E08-4D02-84FF-A443905365FF}"/>
      </w:docPartPr>
      <w:docPartBody>
        <w:p w:rsidR="008313B2" w:rsidRDefault="00170AA8" w:rsidP="00170AA8">
          <w:pPr>
            <w:pStyle w:val="EB21B02FE10E49D497FCA8F385DBB3C621"/>
          </w:pPr>
          <w:r w:rsidRPr="00476E14">
            <w:rPr>
              <w:rStyle w:val="nfaseIntensa"/>
              <w:rFonts w:cs="Courier New"/>
            </w:rPr>
            <w:t>(11) 1111-1111</w:t>
          </w:r>
        </w:p>
      </w:docPartBody>
    </w:docPart>
    <w:docPart>
      <w:docPartPr>
        <w:name w:val="4FB141A2D570447B9DD671A6FC8F9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F9A330-4435-469B-AB74-70A029E95FA5}"/>
      </w:docPartPr>
      <w:docPartBody>
        <w:p w:rsidR="008313B2" w:rsidRDefault="00170AA8" w:rsidP="00170AA8">
          <w:pPr>
            <w:pStyle w:val="4FB141A2D570447B9DD671A6FC8F9C5921"/>
          </w:pPr>
          <w:r>
            <w:rPr>
              <w:rStyle w:val="nfaseIntensa"/>
              <w:rFonts w:cs="Courier New"/>
            </w:rPr>
            <w:t>Selecione UF</w:t>
          </w:r>
          <w:r w:rsidRPr="00476E14">
            <w:rPr>
              <w:rStyle w:val="nfaseIntensa"/>
              <w:rFonts w:cs="Courier New"/>
            </w:rPr>
            <w:t>.</w:t>
          </w:r>
        </w:p>
      </w:docPartBody>
    </w:docPart>
    <w:docPart>
      <w:docPartPr>
        <w:name w:val="A9B39B286BF347DAA58FF50BBF160F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66706C-CC56-4BEE-BCB0-8068E37FA379}"/>
      </w:docPartPr>
      <w:docPartBody>
        <w:p w:rsidR="008313B2" w:rsidRDefault="00170AA8" w:rsidP="00170AA8">
          <w:pPr>
            <w:pStyle w:val="A9B39B286BF347DAA58FF50BBF160F4521"/>
          </w:pPr>
          <w:r w:rsidRPr="00401580">
            <w:rPr>
              <w:rStyle w:val="nfaseIntensa"/>
              <w:rFonts w:cs="Courier New"/>
              <w:szCs w:val="20"/>
            </w:rPr>
            <w:t>Instituição</w:t>
          </w:r>
        </w:p>
      </w:docPartBody>
    </w:docPart>
    <w:docPart>
      <w:docPartPr>
        <w:name w:val="F8B318A3F9384BF68827CC568CF18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772E0-5DCF-4FC4-822E-A2F63A55C9AC}"/>
      </w:docPartPr>
      <w:docPartBody>
        <w:p w:rsidR="008313B2" w:rsidRDefault="00170AA8" w:rsidP="00170AA8">
          <w:pPr>
            <w:pStyle w:val="F8B318A3F9384BF68827CC568CF182B221"/>
          </w:pPr>
          <w:r>
            <w:rPr>
              <w:rStyle w:val="nfaseIntensa"/>
              <w:rFonts w:cs="Courier New"/>
              <w:szCs w:val="20"/>
            </w:rPr>
            <w:t>Rua/Av.</w:t>
          </w:r>
        </w:p>
      </w:docPartBody>
    </w:docPart>
    <w:docPart>
      <w:docPartPr>
        <w:name w:val="B60463DC48234702B10A380A4CAE67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6D950A-38BF-4521-9145-4F3649073D0B}"/>
      </w:docPartPr>
      <w:docPartBody>
        <w:p w:rsidR="008313B2" w:rsidRDefault="00170AA8" w:rsidP="00170AA8">
          <w:pPr>
            <w:pStyle w:val="B60463DC48234702B10A380A4CAE67D219"/>
          </w:pPr>
          <w:r w:rsidRPr="00401580">
            <w:rPr>
              <w:rStyle w:val="nfaseIntensa"/>
              <w:rFonts w:cs="Courier New"/>
              <w:szCs w:val="20"/>
            </w:rPr>
            <w:t>(11) 1111-1111</w:t>
          </w:r>
        </w:p>
      </w:docPartBody>
    </w:docPart>
    <w:docPart>
      <w:docPartPr>
        <w:name w:val="C7D9B69E48EA40FFB0CA71841A961D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80C13-C923-47E6-B3AC-029B6D5B5211}"/>
      </w:docPartPr>
      <w:docPartBody>
        <w:p w:rsidR="008313B2" w:rsidRDefault="00170AA8" w:rsidP="00170AA8">
          <w:pPr>
            <w:pStyle w:val="C7D9B69E48EA40FFB0CA71841A961DCA21"/>
          </w:pPr>
          <w:r>
            <w:rPr>
              <w:rStyle w:val="nfaseIntensa"/>
              <w:rFonts w:cs="Courier New"/>
              <w:szCs w:val="20"/>
            </w:rPr>
            <w:t>CEP</w:t>
          </w:r>
        </w:p>
      </w:docPartBody>
    </w:docPart>
    <w:docPart>
      <w:docPartPr>
        <w:name w:val="0DB6C90DA42745EDAFADD45D92027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B34BFB-F503-441D-BB0C-E40A0B09F5B0}"/>
      </w:docPartPr>
      <w:docPartBody>
        <w:p w:rsidR="008313B2" w:rsidRDefault="00170AA8" w:rsidP="00170AA8">
          <w:pPr>
            <w:pStyle w:val="0DB6C90DA42745EDAFADD45D920270D421"/>
          </w:pPr>
          <w:r>
            <w:rPr>
              <w:rStyle w:val="nfaseIntensa"/>
              <w:rFonts w:cs="Courier New"/>
              <w:szCs w:val="20"/>
            </w:rPr>
            <w:t>Cidade</w:t>
          </w:r>
        </w:p>
      </w:docPartBody>
    </w:docPart>
    <w:docPart>
      <w:docPartPr>
        <w:name w:val="ACCE023919644771AC3940FEFFA8E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80F2E-E89F-4E6D-ACFB-C43ACDED205B}"/>
      </w:docPartPr>
      <w:docPartBody>
        <w:p w:rsidR="008313B2" w:rsidRDefault="00170AA8" w:rsidP="00170AA8">
          <w:pPr>
            <w:pStyle w:val="ACCE023919644771AC3940FEFFA8E99E19"/>
          </w:pPr>
          <w:r>
            <w:rPr>
              <w:rStyle w:val="nfaseIntensa"/>
              <w:rFonts w:cs="Courier New"/>
              <w:szCs w:val="20"/>
            </w:rPr>
            <w:t>Rua/Av.</w:t>
          </w:r>
        </w:p>
      </w:docPartBody>
    </w:docPart>
    <w:docPart>
      <w:docPartPr>
        <w:name w:val="600FFB240A5F4E128C90E312BCD0D4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D7804-744D-4B79-9738-0642B5530EB9}"/>
      </w:docPartPr>
      <w:docPartBody>
        <w:p w:rsidR="008313B2" w:rsidRDefault="00170AA8" w:rsidP="00170AA8">
          <w:pPr>
            <w:pStyle w:val="600FFB240A5F4E128C90E312BCD0D4A819"/>
          </w:pPr>
          <w:r w:rsidRPr="00401580">
            <w:rPr>
              <w:rStyle w:val="nfaseIntensa"/>
              <w:rFonts w:cs="Courier New"/>
              <w:szCs w:val="20"/>
            </w:rPr>
            <w:t>Nº</w:t>
          </w:r>
        </w:p>
      </w:docPartBody>
    </w:docPart>
    <w:docPart>
      <w:docPartPr>
        <w:name w:val="B05A141D96E04A45A81C1A6F2375A9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5D881-5371-43A3-B86D-4C1ADC06C74E}"/>
      </w:docPartPr>
      <w:docPartBody>
        <w:p w:rsidR="008313B2" w:rsidRDefault="00170AA8" w:rsidP="00170AA8">
          <w:pPr>
            <w:pStyle w:val="B05A141D96E04A45A81C1A6F2375A94A19"/>
          </w:pPr>
          <w:r>
            <w:rPr>
              <w:rStyle w:val="nfaseIntensa"/>
              <w:rFonts w:cs="Courier New"/>
              <w:szCs w:val="20"/>
            </w:rPr>
            <w:t>CEP</w:t>
          </w:r>
        </w:p>
      </w:docPartBody>
    </w:docPart>
    <w:docPart>
      <w:docPartPr>
        <w:name w:val="C0E127CDFE6D40108B39B3C95B7FB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3B254-7F8D-4CE4-819A-983BB11BE7CA}"/>
      </w:docPartPr>
      <w:docPartBody>
        <w:p w:rsidR="008313B2" w:rsidRDefault="00170AA8" w:rsidP="00170AA8">
          <w:pPr>
            <w:pStyle w:val="C0E127CDFE6D40108B39B3C95B7FB58B19"/>
          </w:pPr>
          <w:r>
            <w:rPr>
              <w:rStyle w:val="nfaseIntensa"/>
              <w:rFonts w:cs="Courier New"/>
              <w:szCs w:val="20"/>
            </w:rPr>
            <w:t>Cidade</w:t>
          </w:r>
        </w:p>
      </w:docPartBody>
    </w:docPart>
    <w:docPart>
      <w:docPartPr>
        <w:name w:val="4F17A67E8D794CB39F41A3F971119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2BA62-9793-4DCA-8042-BE028110D77F}"/>
      </w:docPartPr>
      <w:docPartBody>
        <w:p w:rsidR="008313B2" w:rsidRDefault="00170AA8" w:rsidP="00170AA8">
          <w:pPr>
            <w:pStyle w:val="4F17A67E8D794CB39F41A3F9711196A221"/>
          </w:pPr>
          <w:r w:rsidRPr="00D21FCE">
            <w:rPr>
              <w:rStyle w:val="nfaseIntensa"/>
              <w:rFonts w:cs="Courier New"/>
              <w:szCs w:val="20"/>
            </w:rPr>
            <w:t>Instituição de Obtenção do Maior título</w:t>
          </w:r>
        </w:p>
      </w:docPartBody>
    </w:docPart>
    <w:docPart>
      <w:docPartPr>
        <w:name w:val="EA70E3A90015405DB28A6153535EFD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0371A-8586-46F8-97F4-A5C8739C63AE}"/>
      </w:docPartPr>
      <w:docPartBody>
        <w:p w:rsidR="008313B2" w:rsidRDefault="00170AA8" w:rsidP="00170AA8">
          <w:pPr>
            <w:pStyle w:val="EA70E3A90015405DB28A6153535EFDD420"/>
          </w:pPr>
          <w:r w:rsidRPr="00476E14">
            <w:rPr>
              <w:rStyle w:val="nfaseIntensa"/>
            </w:rPr>
            <w:t>Data de obtenção da maior titulação</w:t>
          </w:r>
        </w:p>
      </w:docPartBody>
    </w:docPart>
    <w:docPart>
      <w:docPartPr>
        <w:name w:val="2C04AF44BC4E47DE989D75BF457EF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36F4C8-84EE-4FB7-868B-D2C5F1EFCF75}"/>
      </w:docPartPr>
      <w:docPartBody>
        <w:p w:rsidR="008313B2" w:rsidRDefault="00170AA8" w:rsidP="00170AA8">
          <w:pPr>
            <w:pStyle w:val="2C04AF44BC4E47DE989D75BF457EFE2E20"/>
          </w:pPr>
          <w:r w:rsidRPr="00476E14">
            <w:rPr>
              <w:rStyle w:val="nfaseIntensa"/>
            </w:rPr>
            <w:t>Número do CPF</w:t>
          </w:r>
        </w:p>
      </w:docPartBody>
    </w:docPart>
    <w:docPart>
      <w:docPartPr>
        <w:name w:val="3116944A3B0146A49E78E559340CBB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A8AAF-059C-4D9A-BC19-0E14AFA2371E}"/>
      </w:docPartPr>
      <w:docPartBody>
        <w:p w:rsidR="008313B2" w:rsidRDefault="00170AA8" w:rsidP="00170AA8">
          <w:pPr>
            <w:pStyle w:val="3116944A3B0146A49E78E559340CBB8920"/>
          </w:pPr>
          <w:r w:rsidRPr="00476E14">
            <w:rPr>
              <w:rStyle w:val="nfaseIntensa"/>
            </w:rPr>
            <w:t>Nº do Passaporte.</w:t>
          </w:r>
        </w:p>
      </w:docPartBody>
    </w:docPart>
    <w:docPart>
      <w:docPartPr>
        <w:name w:val="3630F2A1381B452BA20117CB06B37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BEC9A-3AF1-4839-8BF7-0F00AFD6AE16}"/>
      </w:docPartPr>
      <w:docPartBody>
        <w:p w:rsidR="008313B2" w:rsidRDefault="00170AA8" w:rsidP="00170AA8">
          <w:pPr>
            <w:pStyle w:val="3630F2A1381B452BA20117CB06B3703420"/>
          </w:pPr>
          <w:r w:rsidRPr="00476E14">
            <w:rPr>
              <w:rStyle w:val="nfaseIntensa"/>
            </w:rPr>
            <w:t>Nº do RNE</w:t>
          </w:r>
        </w:p>
      </w:docPartBody>
    </w:docPart>
    <w:docPart>
      <w:docPartPr>
        <w:name w:val="19042BA17EBB474F9F8AED3F011E6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0C9DB-041B-42A6-9B2C-D555751EDBE5}"/>
      </w:docPartPr>
      <w:docPartBody>
        <w:p w:rsidR="008313B2" w:rsidRDefault="00170AA8" w:rsidP="00170AA8">
          <w:pPr>
            <w:pStyle w:val="19042BA17EBB474F9F8AED3F011E65B520"/>
          </w:pPr>
          <w:r w:rsidRPr="00401580">
            <w:rPr>
              <w:rStyle w:val="nfaseIntensa"/>
              <w:rFonts w:cs="Courier New"/>
              <w:szCs w:val="20"/>
            </w:rPr>
            <w:t>Nº</w:t>
          </w:r>
        </w:p>
      </w:docPartBody>
    </w:docPart>
    <w:docPart>
      <w:docPartPr>
        <w:name w:val="0CF3DF02CD014742A639D677D48FF3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4AA0DB-B6F5-46EE-A109-86A477CF8C36}"/>
      </w:docPartPr>
      <w:docPartBody>
        <w:p w:rsidR="008313B2" w:rsidRDefault="00170AA8" w:rsidP="00170AA8">
          <w:pPr>
            <w:pStyle w:val="0CF3DF02CD014742A639D677D48FF32E20"/>
          </w:pPr>
          <w:r w:rsidRPr="00401580">
            <w:rPr>
              <w:rStyle w:val="nfaseIntensa"/>
              <w:rFonts w:cs="Courier New"/>
              <w:szCs w:val="20"/>
            </w:rPr>
            <w:t>Bairro</w:t>
          </w:r>
        </w:p>
      </w:docPartBody>
    </w:docPart>
    <w:docPart>
      <w:docPartPr>
        <w:name w:val="E22CF55A0CCB4A80B768D54D57744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CFF30-B251-46FA-94E3-4EDB1DF86B73}"/>
      </w:docPartPr>
      <w:docPartBody>
        <w:p w:rsidR="008313B2" w:rsidRDefault="00170AA8" w:rsidP="00170AA8">
          <w:pPr>
            <w:pStyle w:val="E22CF55A0CCB4A80B768D54D5774436419"/>
          </w:pPr>
          <w:r>
            <w:rPr>
              <w:rStyle w:val="nfaseIntensa"/>
              <w:rFonts w:cs="Courier New"/>
            </w:rPr>
            <w:t>Selecione UF</w:t>
          </w:r>
          <w:r w:rsidRPr="00476E14">
            <w:rPr>
              <w:rStyle w:val="nfaseIntensa"/>
              <w:rFonts w:cs="Courier New"/>
            </w:rPr>
            <w:t>.</w:t>
          </w:r>
        </w:p>
      </w:docPartBody>
    </w:docPart>
    <w:docPart>
      <w:docPartPr>
        <w:name w:val="44F2DE2F57B740E8B7213BBA01FD6E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DBCB8C-0FC7-425E-BA07-DCB98D253343}"/>
      </w:docPartPr>
      <w:docPartBody>
        <w:p w:rsidR="008313B2" w:rsidRDefault="00170AA8" w:rsidP="00170AA8">
          <w:pPr>
            <w:pStyle w:val="44F2DE2F57B740E8B7213BBA01FD6E7618"/>
          </w:pPr>
          <w:r>
            <w:rPr>
              <w:rStyle w:val="nfaseIntensa"/>
              <w:rFonts w:cs="Courier New"/>
            </w:rPr>
            <w:t>Selecione UF</w:t>
          </w:r>
          <w:r w:rsidRPr="00476E14">
            <w:rPr>
              <w:rStyle w:val="nfaseIntensa"/>
              <w:rFonts w:cs="Courier New"/>
            </w:rPr>
            <w:t>.</w:t>
          </w:r>
        </w:p>
      </w:docPartBody>
    </w:docPart>
    <w:docPart>
      <w:docPartPr>
        <w:name w:val="50CEB2D6615D4C6187EAF429D47CF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C37AB-AFCA-4B40-BDBE-2FDC7E789A67}"/>
      </w:docPartPr>
      <w:docPartBody>
        <w:p w:rsidR="008313B2" w:rsidRDefault="00170AA8" w:rsidP="00170AA8">
          <w:pPr>
            <w:pStyle w:val="50CEB2D6615D4C6187EAF429D47CF29D12"/>
          </w:pPr>
          <w:r w:rsidRPr="008B2813">
            <w:rPr>
              <w:rStyle w:val="nfaseIntensa"/>
            </w:rPr>
            <w:t>Grupo de Pesquisa.</w:t>
          </w:r>
        </w:p>
      </w:docPartBody>
    </w:docPart>
    <w:docPart>
      <w:docPartPr>
        <w:name w:val="3740605AF47F48409291482C070F4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F8585-8B16-4CD9-A729-F33CE7813F55}"/>
      </w:docPartPr>
      <w:docPartBody>
        <w:p w:rsidR="008313B2" w:rsidRDefault="00170AA8" w:rsidP="00170AA8">
          <w:pPr>
            <w:pStyle w:val="3740605AF47F48409291482C070F4CF512"/>
          </w:pPr>
          <w:r w:rsidRPr="008B2813">
            <w:rPr>
              <w:rStyle w:val="nfaseIntensa"/>
            </w:rPr>
            <w:t>Principal Linha de Pesquisa</w:t>
          </w:r>
        </w:p>
      </w:docPartBody>
    </w:docPart>
    <w:docPart>
      <w:docPartPr>
        <w:name w:val="831452E87A4C4F738CC9A108201CF2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10807-0AAA-45E7-A4CA-E21E0C96AB59}"/>
      </w:docPartPr>
      <w:docPartBody>
        <w:p w:rsidR="008313B2" w:rsidRDefault="00170AA8" w:rsidP="00170AA8">
          <w:pPr>
            <w:pStyle w:val="831452E87A4C4F738CC9A108201CF2E011"/>
          </w:pPr>
          <w:r w:rsidRPr="00AE3EF2">
            <w:rPr>
              <w:rStyle w:val="nfaseIntensa"/>
            </w:rPr>
            <w:t>Nº PIS/PASEP</w:t>
          </w:r>
        </w:p>
      </w:docPartBody>
    </w:docPart>
    <w:docPart>
      <w:docPartPr>
        <w:name w:val="64E7F4FE994D4504B0E5176DAE688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664BF-13C0-44CD-865C-AB7E7FEF9258}"/>
      </w:docPartPr>
      <w:docPartBody>
        <w:p w:rsidR="008313B2" w:rsidRDefault="00170AA8" w:rsidP="00170AA8">
          <w:pPr>
            <w:pStyle w:val="64E7F4FE994D4504B0E5176DAE688DA011"/>
          </w:pPr>
          <w:r w:rsidRPr="00AE3EF2">
            <w:rPr>
              <w:rStyle w:val="nfaseIntensa"/>
            </w:rPr>
            <w:t>Nome do Banco</w:t>
          </w:r>
        </w:p>
      </w:docPartBody>
    </w:docPart>
    <w:docPart>
      <w:docPartPr>
        <w:name w:val="B0E6EFF170F446549CD75E3D26822F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F2CE5A-B867-4584-8B61-54D7BA093FFE}"/>
      </w:docPartPr>
      <w:docPartBody>
        <w:p w:rsidR="008313B2" w:rsidRDefault="00170AA8" w:rsidP="00170AA8">
          <w:pPr>
            <w:pStyle w:val="B0E6EFF170F446549CD75E3D26822FF711"/>
          </w:pPr>
          <w:r w:rsidRPr="00AE3EF2">
            <w:rPr>
              <w:rStyle w:val="nfaseIntensa"/>
            </w:rPr>
            <w:t>Agencia Bancária</w:t>
          </w:r>
        </w:p>
      </w:docPartBody>
    </w:docPart>
    <w:docPart>
      <w:docPartPr>
        <w:name w:val="FCF371774AEC426F8C60C4A5494ADC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C50519-0B9D-4814-A28F-7CFB35A22241}"/>
      </w:docPartPr>
      <w:docPartBody>
        <w:p w:rsidR="008313B2" w:rsidRDefault="00170AA8" w:rsidP="00170AA8">
          <w:pPr>
            <w:pStyle w:val="FCF371774AEC426F8C60C4A5494ADC6511"/>
          </w:pPr>
          <w:r w:rsidRPr="00AE3EF2">
            <w:rPr>
              <w:rStyle w:val="nfaseIntensa"/>
            </w:rPr>
            <w:t>Número da Conta Corrente</w:t>
          </w:r>
        </w:p>
      </w:docPartBody>
    </w:docPart>
    <w:docPart>
      <w:docPartPr>
        <w:name w:val="0BDCABB533794BA392F5DDCC07538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89A6C-F59E-4945-9FFD-249B8FAE91EC}"/>
      </w:docPartPr>
      <w:docPartBody>
        <w:p w:rsidR="00000000" w:rsidRDefault="00170AA8" w:rsidP="00170AA8">
          <w:pPr>
            <w:pStyle w:val="0BDCABB533794BA392F5DDCC07538DE33"/>
          </w:pPr>
          <w:r>
            <w:rPr>
              <w:rStyle w:val="nfaseIntensa"/>
              <w:rFonts w:cs="Courier New"/>
              <w:szCs w:val="20"/>
            </w:rPr>
            <w:t>PPG</w:t>
          </w:r>
        </w:p>
      </w:docPartBody>
    </w:docPart>
    <w:docPart>
      <w:docPartPr>
        <w:name w:val="E00A1878186A456EBBF8E0A9A06719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22D330-E3F8-4E55-80E7-A01AA96E196B}"/>
      </w:docPartPr>
      <w:docPartBody>
        <w:p w:rsidR="00000000" w:rsidRDefault="00170AA8" w:rsidP="00170AA8">
          <w:pPr>
            <w:pStyle w:val="E00A1878186A456EBBF8E0A9A06719873"/>
          </w:pPr>
          <w:r>
            <w:rPr>
              <w:rStyle w:val="nfaseIntensa"/>
              <w:rFonts w:cs="Courier New"/>
              <w:szCs w:val="20"/>
            </w:rPr>
            <w:t>País</w:t>
          </w:r>
        </w:p>
      </w:docPartBody>
    </w:docPart>
    <w:docPart>
      <w:docPartPr>
        <w:name w:val="8B7B0A75C1C640C98672BE0F322FB4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1D802D-A0C2-4220-A9B6-58450DA22735}"/>
      </w:docPartPr>
      <w:docPartBody>
        <w:p w:rsidR="00000000" w:rsidRDefault="00170AA8" w:rsidP="00170AA8">
          <w:pPr>
            <w:pStyle w:val="8B7B0A75C1C640C98672BE0F322FB48E3"/>
          </w:pPr>
          <w:r>
            <w:rPr>
              <w:rStyle w:val="nfaseIntensa"/>
              <w:rFonts w:cs="Courier New"/>
              <w:szCs w:val="20"/>
            </w:rPr>
            <w:t>Área do PPG</w:t>
          </w:r>
        </w:p>
      </w:docPartBody>
    </w:docPart>
    <w:docPart>
      <w:docPartPr>
        <w:name w:val="03CADA48E74443A2972A7772F2FD85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9AD00-1B98-43D8-9144-9D1AEA5CB028}"/>
      </w:docPartPr>
      <w:docPartBody>
        <w:p w:rsidR="00000000" w:rsidRDefault="00170AA8" w:rsidP="00170AA8">
          <w:pPr>
            <w:pStyle w:val="03CADA48E74443A2972A7772F2FD85FF3"/>
          </w:pPr>
          <w:r w:rsidRPr="00D21FCE">
            <w:rPr>
              <w:rStyle w:val="nfaseIntensa"/>
              <w:rFonts w:cs="Courier New"/>
              <w:b w:val="0"/>
              <w:szCs w:val="20"/>
            </w:rPr>
            <w:t>Grende Àrea</w:t>
          </w:r>
        </w:p>
      </w:docPartBody>
    </w:docPart>
    <w:docPart>
      <w:docPartPr>
        <w:name w:val="5A883C73C1FE448696E0581F172F2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3ED381-6FDC-463B-B639-5250D5771CA4}"/>
      </w:docPartPr>
      <w:docPartBody>
        <w:p w:rsidR="00000000" w:rsidRDefault="00170AA8" w:rsidP="00170AA8">
          <w:pPr>
            <w:pStyle w:val="5A883C73C1FE448696E0581F172F2B063"/>
          </w:pPr>
          <w:r>
            <w:rPr>
              <w:rStyle w:val="nfaseIntensa"/>
              <w:rFonts w:cs="Courier New"/>
              <w:szCs w:val="20"/>
            </w:rPr>
            <w:t>Área</w:t>
          </w:r>
        </w:p>
      </w:docPartBody>
    </w:docPart>
    <w:docPart>
      <w:docPartPr>
        <w:name w:val="F800E446F0F1488391862B02241D2D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A3536-90D7-47FB-8EFF-719AD4F61C18}"/>
      </w:docPartPr>
      <w:docPartBody>
        <w:p w:rsidR="00000000" w:rsidRDefault="00170AA8" w:rsidP="00170AA8">
          <w:pPr>
            <w:pStyle w:val="F800E446F0F1488391862B02241D2D353"/>
          </w:pPr>
          <w:r>
            <w:rPr>
              <w:rStyle w:val="nfaseIntensa"/>
              <w:rFonts w:cs="Courier New"/>
              <w:szCs w:val="20"/>
            </w:rPr>
            <w:t>Dep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EA"/>
    <w:rsid w:val="00170AA8"/>
    <w:rsid w:val="00205E4F"/>
    <w:rsid w:val="008313B2"/>
    <w:rsid w:val="00B920EB"/>
    <w:rsid w:val="00C9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0AA8"/>
    <w:rPr>
      <w:color w:val="808080"/>
    </w:rPr>
  </w:style>
  <w:style w:type="paragraph" w:customStyle="1" w:styleId="39EDB469CC7C407398C02774E697AE36">
    <w:name w:val="39EDB469CC7C407398C02774E697AE36"/>
    <w:rsid w:val="00C93EEA"/>
  </w:style>
  <w:style w:type="paragraph" w:customStyle="1" w:styleId="DD15E5B63DF24B0FB9A682A389A7BD34">
    <w:name w:val="DD15E5B63DF24B0FB9A682A389A7BD3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4044B1A3A24F2BAB3C6A168E850FD0">
    <w:name w:val="874044B1A3A24F2BAB3C6A168E850FD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D65165B27B4B7BAD9846F53D53B7A1">
    <w:name w:val="EDD65165B27B4B7BAD9846F53D53B7A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A2AF65B304649BFC058CFD419F489">
    <w:name w:val="3F9A2AF65B304649BFC058CFD419F48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EDB469CC7C407398C02774E697AE361">
    <w:name w:val="39EDB469CC7C407398C02774E697AE36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5E5B63DF24B0FB9A682A389A7BD341">
    <w:name w:val="DD15E5B63DF24B0FB9A682A389A7BD34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4044B1A3A24F2BAB3C6A168E850FD01">
    <w:name w:val="874044B1A3A24F2BAB3C6A168E850FD0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D65165B27B4B7BAD9846F53D53B7A11">
    <w:name w:val="EDD65165B27B4B7BAD9846F53D53B7A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A2AF65B304649BFC058CFD419F4891">
    <w:name w:val="3F9A2AF65B304649BFC058CFD419F489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EDB469CC7C407398C02774E697AE362">
    <w:name w:val="39EDB469CC7C407398C02774E697AE36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4F2C68654348E9B3C759C7A781B763">
    <w:name w:val="E14F2C68654348E9B3C759C7A781B76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5E5B63DF24B0FB9A682A389A7BD342">
    <w:name w:val="DD15E5B63DF24B0FB9A682A389A7BD34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4044B1A3A24F2BAB3C6A168E850FD02">
    <w:name w:val="874044B1A3A24F2BAB3C6A168E850FD0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D65165B27B4B7BAD9846F53D53B7A12">
    <w:name w:val="EDD65165B27B4B7BAD9846F53D53B7A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A2AF65B304649BFC058CFD419F4892">
    <w:name w:val="3F9A2AF65B304649BFC058CFD419F489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EDB469CC7C407398C02774E697AE363">
    <w:name w:val="39EDB469CC7C407398C02774E697AE36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4F2C68654348E9B3C759C7A781B7631">
    <w:name w:val="E14F2C68654348E9B3C759C7A781B763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0F6F8A660E4659B4CA36561B13B33D">
    <w:name w:val="0C0F6F8A660E4659B4CA36561B13B33D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3680A46F9A452E808C45E4F27E76A7">
    <w:name w:val="C03680A46F9A452E808C45E4F27E76A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EA27B072E248BE849EE587A50041D4">
    <w:name w:val="3AEA27B072E248BE849EE587A50041D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77F23F5C9F4DAAADB2502AB8858E78">
    <w:name w:val="4177F23F5C9F4DAAADB2502AB8858E7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styleId="nfaseIntensa">
    <w:name w:val="Intense Emphasis"/>
    <w:basedOn w:val="Fontepargpadro"/>
    <w:uiPriority w:val="21"/>
    <w:qFormat/>
    <w:rsid w:val="00170AA8"/>
    <w:rPr>
      <w:rFonts w:ascii="Courier New" w:hAnsi="Courier New"/>
      <w:b/>
      <w:i/>
      <w:iCs/>
      <w:color w:val="5B9BD5" w:themeColor="accent1"/>
      <w:sz w:val="20"/>
      <w:u w:val="single"/>
    </w:rPr>
  </w:style>
  <w:style w:type="paragraph" w:customStyle="1" w:styleId="DD15E5B63DF24B0FB9A682A389A7BD343">
    <w:name w:val="DD15E5B63DF24B0FB9A682A389A7BD34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4044B1A3A24F2BAB3C6A168E850FD03">
    <w:name w:val="874044B1A3A24F2BAB3C6A168E850FD0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D65165B27B4B7BAD9846F53D53B7A13">
    <w:name w:val="EDD65165B27B4B7BAD9846F53D53B7A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A2AF65B304649BFC058CFD419F4893">
    <w:name w:val="3F9A2AF65B304649BFC058CFD419F489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EDB469CC7C407398C02774E697AE364">
    <w:name w:val="39EDB469CC7C407398C02774E697AE36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4F2C68654348E9B3C759C7A781B7632">
    <w:name w:val="E14F2C68654348E9B3C759C7A781B763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0F6F8A660E4659B4CA36561B13B33D1">
    <w:name w:val="0C0F6F8A660E4659B4CA36561B13B33D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3680A46F9A452E808C45E4F27E76A71">
    <w:name w:val="C03680A46F9A452E808C45E4F27E76A7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EA27B072E248BE849EE587A50041D41">
    <w:name w:val="3AEA27B072E248BE849EE587A50041D4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77F23F5C9F4DAAADB2502AB8858E781">
    <w:name w:val="4177F23F5C9F4DAAADB2502AB8858E78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5E5B63DF24B0FB9A682A389A7BD344">
    <w:name w:val="DD15E5B63DF24B0FB9A682A389A7BD34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4044B1A3A24F2BAB3C6A168E850FD04">
    <w:name w:val="874044B1A3A24F2BAB3C6A168E850FD0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D65165B27B4B7BAD9846F53D53B7A14">
    <w:name w:val="EDD65165B27B4B7BAD9846F53D53B7A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A2AF65B304649BFC058CFD419F4894">
    <w:name w:val="3F9A2AF65B304649BFC058CFD419F489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EDB469CC7C407398C02774E697AE365">
    <w:name w:val="39EDB469CC7C407398C02774E697AE36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4F2C68654348E9B3C759C7A781B7633">
    <w:name w:val="E14F2C68654348E9B3C759C7A781B763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0F6F8A660E4659B4CA36561B13B33D2">
    <w:name w:val="0C0F6F8A660E4659B4CA36561B13B33D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3680A46F9A452E808C45E4F27E76A72">
    <w:name w:val="C03680A46F9A452E808C45E4F27E76A7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EA27B072E248BE849EE587A50041D42">
    <w:name w:val="3AEA27B072E248BE849EE587A50041D4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77F23F5C9F4DAAADB2502AB8858E782">
    <w:name w:val="4177F23F5C9F4DAAADB2502AB8858E78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8FFA428A6E45D78431E7C7F8CC1555">
    <w:name w:val="0A8FFA428A6E45D78431E7C7F8CC1555"/>
    <w:rsid w:val="00C93EEA"/>
  </w:style>
  <w:style w:type="paragraph" w:customStyle="1" w:styleId="BDC74E67922E4A958EAF82BF2520E04C">
    <w:name w:val="BDC74E67922E4A958EAF82BF2520E04C"/>
    <w:rsid w:val="00C93EEA"/>
  </w:style>
  <w:style w:type="paragraph" w:customStyle="1" w:styleId="38B7DBEF9AB548EBAF2EACF3D6DBBC4A">
    <w:name w:val="38B7DBEF9AB548EBAF2EACF3D6DBBC4A"/>
    <w:rsid w:val="00C93EEA"/>
  </w:style>
  <w:style w:type="paragraph" w:customStyle="1" w:styleId="9FBE52F417D541C19837419289CF547C">
    <w:name w:val="9FBE52F417D541C19837419289CF547C"/>
    <w:rsid w:val="00C93EEA"/>
  </w:style>
  <w:style w:type="paragraph" w:customStyle="1" w:styleId="3A7EE4E3DAC045D1BDBB2F8958ACE62F">
    <w:name w:val="3A7EE4E3DAC045D1BDBB2F8958ACE62F"/>
    <w:rsid w:val="00C93EEA"/>
  </w:style>
  <w:style w:type="paragraph" w:customStyle="1" w:styleId="8CC05E860B424BFB807F3936A382F1A6">
    <w:name w:val="8CC05E860B424BFB807F3936A382F1A6"/>
    <w:rsid w:val="00C93EEA"/>
  </w:style>
  <w:style w:type="paragraph" w:customStyle="1" w:styleId="FA82169D27B746869ABCEABAEE9DF88B">
    <w:name w:val="FA82169D27B746869ABCEABAEE9DF88B"/>
    <w:rsid w:val="00C93EEA"/>
  </w:style>
  <w:style w:type="paragraph" w:customStyle="1" w:styleId="D2A157C3C1EB49729E5908E6CCA94F1F">
    <w:name w:val="D2A157C3C1EB49729E5908E6CCA94F1F"/>
    <w:rsid w:val="00C93EEA"/>
  </w:style>
  <w:style w:type="paragraph" w:customStyle="1" w:styleId="47C39745A3CD43DE90F8C709EBB5F500">
    <w:name w:val="47C39745A3CD43DE90F8C709EBB5F500"/>
    <w:rsid w:val="00C93EEA"/>
  </w:style>
  <w:style w:type="paragraph" w:customStyle="1" w:styleId="044462C05AD2419290DFA042A09304CA">
    <w:name w:val="044462C05AD2419290DFA042A09304CA"/>
    <w:rsid w:val="00C93EEA"/>
  </w:style>
  <w:style w:type="paragraph" w:customStyle="1" w:styleId="27B0766315CF4B37AC77F9B9DC0D9DE2">
    <w:name w:val="27B0766315CF4B37AC77F9B9DC0D9DE2"/>
    <w:rsid w:val="00C93EEA"/>
  </w:style>
  <w:style w:type="paragraph" w:customStyle="1" w:styleId="79D452342FA04FCCAFAA696B75CB96F9">
    <w:name w:val="79D452342FA04FCCAFAA696B75CB96F9"/>
    <w:rsid w:val="00C93EEA"/>
  </w:style>
  <w:style w:type="paragraph" w:customStyle="1" w:styleId="89DFBB59823F433A8AD208AF4C0CD255">
    <w:name w:val="89DFBB59823F433A8AD208AF4C0CD255"/>
    <w:rsid w:val="00C93EEA"/>
  </w:style>
  <w:style w:type="paragraph" w:customStyle="1" w:styleId="EB21B02FE10E49D497FCA8F385DBB3C6">
    <w:name w:val="EB21B02FE10E49D497FCA8F385DBB3C6"/>
    <w:rsid w:val="00C93EEA"/>
  </w:style>
  <w:style w:type="paragraph" w:customStyle="1" w:styleId="EC7D7BE4B58E4D46A3675583AC375CE1">
    <w:name w:val="EC7D7BE4B58E4D46A3675583AC375CE1"/>
    <w:rsid w:val="00C93EEA"/>
  </w:style>
  <w:style w:type="paragraph" w:customStyle="1" w:styleId="3CEB6A7E6770468EAB9EBBEC1018B41C">
    <w:name w:val="3CEB6A7E6770468EAB9EBBEC1018B41C"/>
    <w:rsid w:val="00C93EEA"/>
  </w:style>
  <w:style w:type="paragraph" w:customStyle="1" w:styleId="0CA8D0B13F924AFA8AF86720D4265AFA">
    <w:name w:val="0CA8D0B13F924AFA8AF86720D4265AFA"/>
    <w:rsid w:val="00C93EEA"/>
  </w:style>
  <w:style w:type="paragraph" w:customStyle="1" w:styleId="B35F29632F754CA9BBF3B2B8BA347579">
    <w:name w:val="B35F29632F754CA9BBF3B2B8BA347579"/>
    <w:rsid w:val="00C93EEA"/>
  </w:style>
  <w:style w:type="paragraph" w:customStyle="1" w:styleId="2E11AB7B986C4518B1D0F37CBE28B62D">
    <w:name w:val="2E11AB7B986C4518B1D0F37CBE28B62D"/>
    <w:rsid w:val="00C93EEA"/>
  </w:style>
  <w:style w:type="paragraph" w:customStyle="1" w:styleId="1BDA4436D5544B05B3F8A60EE09F38B2">
    <w:name w:val="1BDA4436D5544B05B3F8A60EE09F38B2"/>
    <w:rsid w:val="00C93EEA"/>
  </w:style>
  <w:style w:type="paragraph" w:customStyle="1" w:styleId="C11D6A0BB9D840C8B42117F3B5C24F8B">
    <w:name w:val="C11D6A0BB9D840C8B42117F3B5C24F8B"/>
    <w:rsid w:val="00C93EEA"/>
  </w:style>
  <w:style w:type="paragraph" w:customStyle="1" w:styleId="DD459E98B84E4DF099D637931C2DC73E">
    <w:name w:val="DD459E98B84E4DF099D637931C2DC73E"/>
    <w:rsid w:val="00C93EEA"/>
  </w:style>
  <w:style w:type="paragraph" w:customStyle="1" w:styleId="68698C2692E3403588A055282E336FC4">
    <w:name w:val="68698C2692E3403588A055282E336FC4"/>
    <w:rsid w:val="00C93EEA"/>
  </w:style>
  <w:style w:type="paragraph" w:customStyle="1" w:styleId="BB0C6A920F3B4A95A387B09286E06176">
    <w:name w:val="BB0C6A920F3B4A95A387B09286E06176"/>
    <w:rsid w:val="00C93EEA"/>
  </w:style>
  <w:style w:type="paragraph" w:customStyle="1" w:styleId="6CC0AB3C6B4D460CB06DADF6B4C02FEF">
    <w:name w:val="6CC0AB3C6B4D460CB06DADF6B4C02FEF"/>
    <w:rsid w:val="00C93EEA"/>
  </w:style>
  <w:style w:type="paragraph" w:customStyle="1" w:styleId="1FAC793AFFC741DCBE9356B931313005">
    <w:name w:val="1FAC793AFFC741DCBE9356B931313005"/>
    <w:rsid w:val="00C93EEA"/>
  </w:style>
  <w:style w:type="paragraph" w:customStyle="1" w:styleId="4FB141A2D570447B9DD671A6FC8F9C59">
    <w:name w:val="4FB141A2D570447B9DD671A6FC8F9C59"/>
    <w:rsid w:val="00C93EEA"/>
  </w:style>
  <w:style w:type="paragraph" w:customStyle="1" w:styleId="76EAFC74FFA24D9DB85AAA1C4416C928">
    <w:name w:val="76EAFC74FFA24D9DB85AAA1C4416C928"/>
    <w:rsid w:val="00C93EEA"/>
  </w:style>
  <w:style w:type="paragraph" w:customStyle="1" w:styleId="A9B39B286BF347DAA58FF50BBF160F45">
    <w:name w:val="A9B39B286BF347DAA58FF50BBF160F45"/>
    <w:rsid w:val="00C93EEA"/>
  </w:style>
  <w:style w:type="paragraph" w:customStyle="1" w:styleId="F8B318A3F9384BF68827CC568CF182B2">
    <w:name w:val="F8B318A3F9384BF68827CC568CF182B2"/>
    <w:rsid w:val="00C93EEA"/>
  </w:style>
  <w:style w:type="paragraph" w:customStyle="1" w:styleId="B60463DC48234702B10A380A4CAE67D2">
    <w:name w:val="B60463DC48234702B10A380A4CAE67D2"/>
    <w:rsid w:val="00C93EEA"/>
  </w:style>
  <w:style w:type="paragraph" w:customStyle="1" w:styleId="6087D53CF9B948599FB6E12695970CA8">
    <w:name w:val="6087D53CF9B948599FB6E12695970CA8"/>
    <w:rsid w:val="00C93EEA"/>
  </w:style>
  <w:style w:type="paragraph" w:customStyle="1" w:styleId="EAC8346338094521A4AA597F00642A3D">
    <w:name w:val="EAC8346338094521A4AA597F00642A3D"/>
    <w:rsid w:val="00C93EEA"/>
  </w:style>
  <w:style w:type="paragraph" w:customStyle="1" w:styleId="092E2B2D519040CF8A31E65AAC8B385F">
    <w:name w:val="092E2B2D519040CF8A31E65AAC8B385F"/>
    <w:rsid w:val="00C93EEA"/>
  </w:style>
  <w:style w:type="paragraph" w:customStyle="1" w:styleId="C7D9B69E48EA40FFB0CA71841A961DCA">
    <w:name w:val="C7D9B69E48EA40FFB0CA71841A961DCA"/>
    <w:rsid w:val="00C93EEA"/>
  </w:style>
  <w:style w:type="paragraph" w:customStyle="1" w:styleId="0DB6C90DA42745EDAFADD45D920270D4">
    <w:name w:val="0DB6C90DA42745EDAFADD45D920270D4"/>
    <w:rsid w:val="00C93EEA"/>
  </w:style>
  <w:style w:type="paragraph" w:customStyle="1" w:styleId="D089500DD39641F9896603913BE2BE2F">
    <w:name w:val="D089500DD39641F9896603913BE2BE2F"/>
    <w:rsid w:val="00C93EEA"/>
  </w:style>
  <w:style w:type="paragraph" w:customStyle="1" w:styleId="5D019285BD3348889D010986E61436D5">
    <w:name w:val="5D019285BD3348889D010986E61436D5"/>
    <w:rsid w:val="00C93EEA"/>
  </w:style>
  <w:style w:type="paragraph" w:customStyle="1" w:styleId="97E62E613EC0459682D4AFE0EF603341">
    <w:name w:val="97E62E613EC0459682D4AFE0EF603341"/>
    <w:rsid w:val="00C93EEA"/>
  </w:style>
  <w:style w:type="paragraph" w:customStyle="1" w:styleId="ACCE023919644771AC3940FEFFA8E99E">
    <w:name w:val="ACCE023919644771AC3940FEFFA8E99E"/>
    <w:rsid w:val="00C93EEA"/>
  </w:style>
  <w:style w:type="paragraph" w:customStyle="1" w:styleId="600FFB240A5F4E128C90E312BCD0D4A8">
    <w:name w:val="600FFB240A5F4E128C90E312BCD0D4A8"/>
    <w:rsid w:val="00C93EEA"/>
  </w:style>
  <w:style w:type="paragraph" w:customStyle="1" w:styleId="B05A141D96E04A45A81C1A6F2375A94A">
    <w:name w:val="B05A141D96E04A45A81C1A6F2375A94A"/>
    <w:rsid w:val="00C93EEA"/>
  </w:style>
  <w:style w:type="paragraph" w:customStyle="1" w:styleId="C0E127CDFE6D40108B39B3C95B7FB58B">
    <w:name w:val="C0E127CDFE6D40108B39B3C95B7FB58B"/>
    <w:rsid w:val="00C93EEA"/>
  </w:style>
  <w:style w:type="paragraph" w:customStyle="1" w:styleId="72CAC5F6FA0042E0B134921765E13DC2">
    <w:name w:val="72CAC5F6FA0042E0B134921765E13DC2"/>
    <w:rsid w:val="00C93EEA"/>
  </w:style>
  <w:style w:type="paragraph" w:customStyle="1" w:styleId="2A77CF7AFF1E4E6F8FDD22837DAC63F5">
    <w:name w:val="2A77CF7AFF1E4E6F8FDD22837DAC63F5"/>
    <w:rsid w:val="00C93EEA"/>
  </w:style>
  <w:style w:type="paragraph" w:customStyle="1" w:styleId="841416324AEC4AB6808245F7FF7E7A19">
    <w:name w:val="841416324AEC4AB6808245F7FF7E7A19"/>
    <w:rsid w:val="00C93EEA"/>
  </w:style>
  <w:style w:type="paragraph" w:customStyle="1" w:styleId="4F17A67E8D794CB39F41A3F9711196A2">
    <w:name w:val="4F17A67E8D794CB39F41A3F9711196A2"/>
    <w:rsid w:val="00C93EEA"/>
  </w:style>
  <w:style w:type="paragraph" w:customStyle="1" w:styleId="38B7DBEF9AB548EBAF2EACF3D6DBBC4A1">
    <w:name w:val="38B7DBEF9AB548EBAF2EACF3D6DBBC4A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">
    <w:name w:val="9FBE52F417D541C19837419289CF547C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">
    <w:name w:val="3A7EE4E3DAC045D1BDBB2F8958ACE62F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">
    <w:name w:val="8CC05E860B424BFB807F3936A382F1A6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">
    <w:name w:val="FA82169D27B746869ABCEABAEE9DF88B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">
    <w:name w:val="D2A157C3C1EB49729E5908E6CCA94F1F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">
    <w:name w:val="4FB141A2D570447B9DD671A6FC8F9C59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">
    <w:name w:val="47C39745A3CD43DE90F8C709EBB5F500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">
    <w:name w:val="044462C05AD2419290DFA042A09304CA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">
    <w:name w:val="27B0766315CF4B37AC77F9B9DC0D9DE2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">
    <w:name w:val="79D452342FA04FCCAFAA696B75CB96F9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">
    <w:name w:val="89DFBB59823F433A8AD208AF4C0CD255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">
    <w:name w:val="EB21B02FE10E49D497FCA8F385DBB3C6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">
    <w:name w:val="EA70E3A90015405DB28A6153535EFDD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">
    <w:name w:val="4F17A67E8D794CB39F41A3F9711196A2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">
    <w:name w:val="2C04AF44BC4E47DE989D75BF457EFE2E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">
    <w:name w:val="3116944A3B0146A49E78E559340CBB8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">
    <w:name w:val="3630F2A1381B452BA20117CB06B3703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">
    <w:name w:val="A9B39B286BF347DAA58FF50BBF160F45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">
    <w:name w:val="F8B318A3F9384BF68827CC568CF182B2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">
    <w:name w:val="19042BA17EBB474F9F8AED3F011E65B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">
    <w:name w:val="0CF3DF02CD014742A639D677D48FF32E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">
    <w:name w:val="C7D9B69E48EA40FFB0CA71841A961DCA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">
    <w:name w:val="0DB6C90DA42745EDAFADD45D920270D4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2">
    <w:name w:val="38B7DBEF9AB548EBAF2EACF3D6DBBC4A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2">
    <w:name w:val="9FBE52F417D541C19837419289CF547C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2">
    <w:name w:val="3A7EE4E3DAC045D1BDBB2F8958ACE62F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2">
    <w:name w:val="8CC05E860B424BFB807F3936A382F1A6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2">
    <w:name w:val="FA82169D27B746869ABCEABAEE9DF88B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2">
    <w:name w:val="D2A157C3C1EB49729E5908E6CCA94F1F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2">
    <w:name w:val="4FB141A2D570447B9DD671A6FC8F9C59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2">
    <w:name w:val="47C39745A3CD43DE90F8C709EBB5F500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2">
    <w:name w:val="044462C05AD2419290DFA042A09304CA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2">
    <w:name w:val="27B0766315CF4B37AC77F9B9DC0D9DE2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2">
    <w:name w:val="79D452342FA04FCCAFAA696B75CB96F9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2">
    <w:name w:val="89DFBB59823F433A8AD208AF4C0CD255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2">
    <w:name w:val="EB21B02FE10E49D497FCA8F385DBB3C6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">
    <w:name w:val="EA70E3A90015405DB28A6153535EFDD4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2">
    <w:name w:val="4F17A67E8D794CB39F41A3F9711196A2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">
    <w:name w:val="2C04AF44BC4E47DE989D75BF457EFE2E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">
    <w:name w:val="3116944A3B0146A49E78E559340CBB89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">
    <w:name w:val="3630F2A1381B452BA20117CB06B37034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2">
    <w:name w:val="A9B39B286BF347DAA58FF50BBF160F45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2">
    <w:name w:val="F8B318A3F9384BF68827CC568CF182B2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">
    <w:name w:val="19042BA17EBB474F9F8AED3F011E65B5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">
    <w:name w:val="0CF3DF02CD014742A639D677D48FF32E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2">
    <w:name w:val="C7D9B69E48EA40FFB0CA71841A961DCA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2">
    <w:name w:val="0DB6C90DA42745EDAFADD45D920270D4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">
    <w:name w:val="E22CF55A0CCB4A80B768D54D57744364"/>
    <w:rsid w:val="00C93EEA"/>
  </w:style>
  <w:style w:type="paragraph" w:customStyle="1" w:styleId="38B7DBEF9AB548EBAF2EACF3D6DBBC4A3">
    <w:name w:val="38B7DBEF9AB548EBAF2EACF3D6DBBC4A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3">
    <w:name w:val="9FBE52F417D541C19837419289CF547C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3">
    <w:name w:val="3A7EE4E3DAC045D1BDBB2F8958ACE62F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3">
    <w:name w:val="8CC05E860B424BFB807F3936A382F1A6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3">
    <w:name w:val="FA82169D27B746869ABCEABAEE9DF88B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3">
    <w:name w:val="D2A157C3C1EB49729E5908E6CCA94F1F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3">
    <w:name w:val="4FB141A2D570447B9DD671A6FC8F9C59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3">
    <w:name w:val="47C39745A3CD43DE90F8C709EBB5F500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3">
    <w:name w:val="044462C05AD2419290DFA042A09304CA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3">
    <w:name w:val="27B0766315CF4B37AC77F9B9DC0D9DE2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3">
    <w:name w:val="79D452342FA04FCCAFAA696B75CB96F9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3">
    <w:name w:val="89DFBB59823F433A8AD208AF4C0CD255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3">
    <w:name w:val="EB21B02FE10E49D497FCA8F385DBB3C6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2">
    <w:name w:val="EA70E3A90015405DB28A6153535EFDD4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3">
    <w:name w:val="4F17A67E8D794CB39F41A3F9711196A2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2">
    <w:name w:val="2C04AF44BC4E47DE989D75BF457EFE2E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2">
    <w:name w:val="3116944A3B0146A49E78E559340CBB89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2">
    <w:name w:val="3630F2A1381B452BA20117CB06B37034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3">
    <w:name w:val="A9B39B286BF347DAA58FF50BBF160F45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3">
    <w:name w:val="F8B318A3F9384BF68827CC568CF182B2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2">
    <w:name w:val="19042BA17EBB474F9F8AED3F011E65B5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2">
    <w:name w:val="0CF3DF02CD014742A639D677D48FF32E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3">
    <w:name w:val="C7D9B69E48EA40FFB0CA71841A961DCA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3">
    <w:name w:val="0DB6C90DA42745EDAFADD45D920270D4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">
    <w:name w:val="E22CF55A0CCB4A80B768D54D57744364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">
    <w:name w:val="B60463DC48234702B10A380A4CAE67D2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">
    <w:name w:val="ACCE023919644771AC3940FEFFA8E99E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">
    <w:name w:val="600FFB240A5F4E128C90E312BCD0D4A8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">
    <w:name w:val="B05A141D96E04A45A81C1A6F2375A94A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">
    <w:name w:val="C0E127CDFE6D40108B39B3C95B7FB58B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">
    <w:name w:val="44F2DE2F57B740E8B7213BBA01FD6E76"/>
    <w:rsid w:val="00C93EEA"/>
  </w:style>
  <w:style w:type="paragraph" w:customStyle="1" w:styleId="38B7DBEF9AB548EBAF2EACF3D6DBBC4A4">
    <w:name w:val="38B7DBEF9AB548EBAF2EACF3D6DBBC4A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4">
    <w:name w:val="9FBE52F417D541C19837419289CF547C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4">
    <w:name w:val="3A7EE4E3DAC045D1BDBB2F8958ACE62F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4">
    <w:name w:val="8CC05E860B424BFB807F3936A382F1A6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4">
    <w:name w:val="FA82169D27B746869ABCEABAEE9DF88B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4">
    <w:name w:val="D2A157C3C1EB49729E5908E6CCA94F1F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4">
    <w:name w:val="4FB141A2D570447B9DD671A6FC8F9C59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4">
    <w:name w:val="47C39745A3CD43DE90F8C709EBB5F500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4">
    <w:name w:val="044462C05AD2419290DFA042A09304CA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4">
    <w:name w:val="27B0766315CF4B37AC77F9B9DC0D9DE2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4">
    <w:name w:val="79D452342FA04FCCAFAA696B75CB96F9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4">
    <w:name w:val="89DFBB59823F433A8AD208AF4C0CD255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4">
    <w:name w:val="EB21B02FE10E49D497FCA8F385DBB3C6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3">
    <w:name w:val="EA70E3A90015405DB28A6153535EFDD4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4">
    <w:name w:val="4F17A67E8D794CB39F41A3F9711196A2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3">
    <w:name w:val="2C04AF44BC4E47DE989D75BF457EFE2E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3">
    <w:name w:val="3116944A3B0146A49E78E559340CBB89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3">
    <w:name w:val="3630F2A1381B452BA20117CB06B37034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4">
    <w:name w:val="A9B39B286BF347DAA58FF50BBF160F45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4">
    <w:name w:val="F8B318A3F9384BF68827CC568CF182B2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3">
    <w:name w:val="19042BA17EBB474F9F8AED3F011E65B5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3">
    <w:name w:val="0CF3DF02CD014742A639D677D48FF32E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4">
    <w:name w:val="C7D9B69E48EA40FFB0CA71841A961DCA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4">
    <w:name w:val="0DB6C90DA42745EDAFADD45D920270D4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2">
    <w:name w:val="E22CF55A0CCB4A80B768D54D57744364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2">
    <w:name w:val="B60463DC48234702B10A380A4CAE67D2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2">
    <w:name w:val="ACCE023919644771AC3940FEFFA8E99E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2">
    <w:name w:val="600FFB240A5F4E128C90E312BCD0D4A8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2">
    <w:name w:val="B05A141D96E04A45A81C1A6F2375A94A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2">
    <w:name w:val="C0E127CDFE6D40108B39B3C95B7FB58B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1">
    <w:name w:val="44F2DE2F57B740E8B7213BBA01FD6E76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5">
    <w:name w:val="38B7DBEF9AB548EBAF2EACF3D6DBBC4A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5">
    <w:name w:val="9FBE52F417D541C19837419289CF547C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5">
    <w:name w:val="3A7EE4E3DAC045D1BDBB2F8958ACE62F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5">
    <w:name w:val="8CC05E860B424BFB807F3936A382F1A6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5">
    <w:name w:val="FA82169D27B746869ABCEABAEE9DF88B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5">
    <w:name w:val="D2A157C3C1EB49729E5908E6CCA94F1F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5">
    <w:name w:val="4FB141A2D570447B9DD671A6FC8F9C59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5">
    <w:name w:val="47C39745A3CD43DE90F8C709EBB5F500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5">
    <w:name w:val="044462C05AD2419290DFA042A09304CA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5">
    <w:name w:val="27B0766315CF4B37AC77F9B9DC0D9DE2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5">
    <w:name w:val="79D452342FA04FCCAFAA696B75CB96F9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5">
    <w:name w:val="89DFBB59823F433A8AD208AF4C0CD255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5">
    <w:name w:val="EB21B02FE10E49D497FCA8F385DBB3C6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4">
    <w:name w:val="EA70E3A90015405DB28A6153535EFDD4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5">
    <w:name w:val="4F17A67E8D794CB39F41A3F9711196A2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4">
    <w:name w:val="2C04AF44BC4E47DE989D75BF457EFE2E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4">
    <w:name w:val="3116944A3B0146A49E78E559340CBB89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4">
    <w:name w:val="3630F2A1381B452BA20117CB06B37034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5">
    <w:name w:val="A9B39B286BF347DAA58FF50BBF160F45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5">
    <w:name w:val="F8B318A3F9384BF68827CC568CF182B2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4">
    <w:name w:val="19042BA17EBB474F9F8AED3F011E65B5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4">
    <w:name w:val="0CF3DF02CD014742A639D677D48FF32E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5">
    <w:name w:val="C7D9B69E48EA40FFB0CA71841A961DCA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5">
    <w:name w:val="0DB6C90DA42745EDAFADD45D920270D4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3">
    <w:name w:val="E22CF55A0CCB4A80B768D54D57744364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3">
    <w:name w:val="B60463DC48234702B10A380A4CAE67D2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3">
    <w:name w:val="ACCE023919644771AC3940FEFFA8E99E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3">
    <w:name w:val="600FFB240A5F4E128C90E312BCD0D4A8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3">
    <w:name w:val="B05A141D96E04A45A81C1A6F2375A94A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3">
    <w:name w:val="C0E127CDFE6D40108B39B3C95B7FB58B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2">
    <w:name w:val="44F2DE2F57B740E8B7213BBA01FD6E76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6">
    <w:name w:val="38B7DBEF9AB548EBAF2EACF3D6DBBC4A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6">
    <w:name w:val="9FBE52F417D541C19837419289CF547C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6">
    <w:name w:val="3A7EE4E3DAC045D1BDBB2F8958ACE62F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6">
    <w:name w:val="8CC05E860B424BFB807F3936A382F1A6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6">
    <w:name w:val="FA82169D27B746869ABCEABAEE9DF88B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6">
    <w:name w:val="D2A157C3C1EB49729E5908E6CCA94F1F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6">
    <w:name w:val="4FB141A2D570447B9DD671A6FC8F9C59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6">
    <w:name w:val="47C39745A3CD43DE90F8C709EBB5F500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6">
    <w:name w:val="044462C05AD2419290DFA042A09304CA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6">
    <w:name w:val="27B0766315CF4B37AC77F9B9DC0D9DE2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6">
    <w:name w:val="79D452342FA04FCCAFAA696B75CB96F9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6">
    <w:name w:val="89DFBB59823F433A8AD208AF4C0CD255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6">
    <w:name w:val="EB21B02FE10E49D497FCA8F385DBB3C6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5">
    <w:name w:val="EA70E3A90015405DB28A6153535EFDD4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6">
    <w:name w:val="4F17A67E8D794CB39F41A3F9711196A2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5">
    <w:name w:val="2C04AF44BC4E47DE989D75BF457EFE2E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5">
    <w:name w:val="3116944A3B0146A49E78E559340CBB89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5">
    <w:name w:val="3630F2A1381B452BA20117CB06B37034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6">
    <w:name w:val="A9B39B286BF347DAA58FF50BBF160F45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6">
    <w:name w:val="F8B318A3F9384BF68827CC568CF182B2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5">
    <w:name w:val="19042BA17EBB474F9F8AED3F011E65B5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5">
    <w:name w:val="0CF3DF02CD014742A639D677D48FF32E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6">
    <w:name w:val="C7D9B69E48EA40FFB0CA71841A961DCA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6">
    <w:name w:val="0DB6C90DA42745EDAFADD45D920270D4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4">
    <w:name w:val="E22CF55A0CCB4A80B768D54D57744364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4">
    <w:name w:val="B60463DC48234702B10A380A4CAE67D2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4">
    <w:name w:val="ACCE023919644771AC3940FEFFA8E99E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4">
    <w:name w:val="600FFB240A5F4E128C90E312BCD0D4A8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4">
    <w:name w:val="B05A141D96E04A45A81C1A6F2375A94A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4">
    <w:name w:val="C0E127CDFE6D40108B39B3C95B7FB58B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3">
    <w:name w:val="44F2DE2F57B740E8B7213BBA01FD6E76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7">
    <w:name w:val="38B7DBEF9AB548EBAF2EACF3D6DBBC4A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7">
    <w:name w:val="9FBE52F417D541C19837419289CF547C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7">
    <w:name w:val="3A7EE4E3DAC045D1BDBB2F8958ACE62F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7">
    <w:name w:val="8CC05E860B424BFB807F3936A382F1A6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7">
    <w:name w:val="FA82169D27B746869ABCEABAEE9DF88B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7">
    <w:name w:val="D2A157C3C1EB49729E5908E6CCA94F1F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7">
    <w:name w:val="4FB141A2D570447B9DD671A6FC8F9C59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7">
    <w:name w:val="47C39745A3CD43DE90F8C709EBB5F500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7">
    <w:name w:val="044462C05AD2419290DFA042A09304CA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7">
    <w:name w:val="27B0766315CF4B37AC77F9B9DC0D9DE2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7">
    <w:name w:val="79D452342FA04FCCAFAA696B75CB96F9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7">
    <w:name w:val="89DFBB59823F433A8AD208AF4C0CD255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7">
    <w:name w:val="EB21B02FE10E49D497FCA8F385DBB3C6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6">
    <w:name w:val="EA70E3A90015405DB28A6153535EFDD4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7">
    <w:name w:val="4F17A67E8D794CB39F41A3F9711196A2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6">
    <w:name w:val="2C04AF44BC4E47DE989D75BF457EFE2E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6">
    <w:name w:val="3116944A3B0146A49E78E559340CBB89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6">
    <w:name w:val="3630F2A1381B452BA20117CB06B37034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7">
    <w:name w:val="A9B39B286BF347DAA58FF50BBF160F45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7">
    <w:name w:val="F8B318A3F9384BF68827CC568CF182B2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6">
    <w:name w:val="19042BA17EBB474F9F8AED3F011E65B5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6">
    <w:name w:val="0CF3DF02CD014742A639D677D48FF32E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7">
    <w:name w:val="C7D9B69E48EA40FFB0CA71841A961DCA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7">
    <w:name w:val="0DB6C90DA42745EDAFADD45D920270D4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5">
    <w:name w:val="E22CF55A0CCB4A80B768D54D57744364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5">
    <w:name w:val="B60463DC48234702B10A380A4CAE67D2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5">
    <w:name w:val="ACCE023919644771AC3940FEFFA8E99E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5">
    <w:name w:val="600FFB240A5F4E128C90E312BCD0D4A8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5">
    <w:name w:val="B05A141D96E04A45A81C1A6F2375A94A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5">
    <w:name w:val="C0E127CDFE6D40108B39B3C95B7FB58B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4">
    <w:name w:val="44F2DE2F57B740E8B7213BBA01FD6E76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8">
    <w:name w:val="38B7DBEF9AB548EBAF2EACF3D6DBBC4A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8">
    <w:name w:val="9FBE52F417D541C19837419289CF547C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8">
    <w:name w:val="3A7EE4E3DAC045D1BDBB2F8958ACE62F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8">
    <w:name w:val="8CC05E860B424BFB807F3936A382F1A6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8">
    <w:name w:val="FA82169D27B746869ABCEABAEE9DF88B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8">
    <w:name w:val="D2A157C3C1EB49729E5908E6CCA94F1F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8">
    <w:name w:val="4FB141A2D570447B9DD671A6FC8F9C59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8">
    <w:name w:val="47C39745A3CD43DE90F8C709EBB5F500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8">
    <w:name w:val="044462C05AD2419290DFA042A09304CA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8">
    <w:name w:val="27B0766315CF4B37AC77F9B9DC0D9DE2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8">
    <w:name w:val="79D452342FA04FCCAFAA696B75CB96F9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8">
    <w:name w:val="89DFBB59823F433A8AD208AF4C0CD255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8">
    <w:name w:val="EB21B02FE10E49D497FCA8F385DBB3C6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7">
    <w:name w:val="EA70E3A90015405DB28A6153535EFDD4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8">
    <w:name w:val="4F17A67E8D794CB39F41A3F9711196A2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7">
    <w:name w:val="2C04AF44BC4E47DE989D75BF457EFE2E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7">
    <w:name w:val="3116944A3B0146A49E78E559340CBB89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7">
    <w:name w:val="3630F2A1381B452BA20117CB06B37034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8">
    <w:name w:val="A9B39B286BF347DAA58FF50BBF160F45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8">
    <w:name w:val="F8B318A3F9384BF68827CC568CF182B2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7">
    <w:name w:val="19042BA17EBB474F9F8AED3F011E65B5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7">
    <w:name w:val="0CF3DF02CD014742A639D677D48FF32E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8">
    <w:name w:val="C7D9B69E48EA40FFB0CA71841A961DCA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8">
    <w:name w:val="0DB6C90DA42745EDAFADD45D920270D4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6">
    <w:name w:val="E22CF55A0CCB4A80B768D54D57744364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6">
    <w:name w:val="B60463DC48234702B10A380A4CAE67D2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6">
    <w:name w:val="ACCE023919644771AC3940FEFFA8E99E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6">
    <w:name w:val="600FFB240A5F4E128C90E312BCD0D4A8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6">
    <w:name w:val="B05A141D96E04A45A81C1A6F2375A94A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6">
    <w:name w:val="C0E127CDFE6D40108B39B3C95B7FB58B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5">
    <w:name w:val="44F2DE2F57B740E8B7213BBA01FD6E76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9">
    <w:name w:val="38B7DBEF9AB548EBAF2EACF3D6DBBC4A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9">
    <w:name w:val="9FBE52F417D541C19837419289CF547C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9">
    <w:name w:val="3A7EE4E3DAC045D1BDBB2F8958ACE62F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9">
    <w:name w:val="8CC05E860B424BFB807F3936A382F1A6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9">
    <w:name w:val="FA82169D27B746869ABCEABAEE9DF88B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9">
    <w:name w:val="D2A157C3C1EB49729E5908E6CCA94F1F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9">
    <w:name w:val="4FB141A2D570447B9DD671A6FC8F9C59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9">
    <w:name w:val="47C39745A3CD43DE90F8C709EBB5F500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9">
    <w:name w:val="044462C05AD2419290DFA042A09304CA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9">
    <w:name w:val="27B0766315CF4B37AC77F9B9DC0D9DE2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9">
    <w:name w:val="79D452342FA04FCCAFAA696B75CB96F9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9">
    <w:name w:val="89DFBB59823F433A8AD208AF4C0CD255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9">
    <w:name w:val="EB21B02FE10E49D497FCA8F385DBB3C6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8">
    <w:name w:val="EA70E3A90015405DB28A6153535EFDD4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9">
    <w:name w:val="4F17A67E8D794CB39F41A3F9711196A2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8">
    <w:name w:val="2C04AF44BC4E47DE989D75BF457EFE2E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8">
    <w:name w:val="3116944A3B0146A49E78E559340CBB89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8">
    <w:name w:val="3630F2A1381B452BA20117CB06B37034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9">
    <w:name w:val="A9B39B286BF347DAA58FF50BBF160F45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">
    <w:name w:val="50CEB2D6615D4C6187EAF429D47CF29D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">
    <w:name w:val="3740605AF47F48409291482C070F4CF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9">
    <w:name w:val="F8B318A3F9384BF68827CC568CF182B2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8">
    <w:name w:val="19042BA17EBB474F9F8AED3F011E65B5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8">
    <w:name w:val="0CF3DF02CD014742A639D677D48FF32E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9">
    <w:name w:val="C7D9B69E48EA40FFB0CA71841A961DCA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9">
    <w:name w:val="0DB6C90DA42745EDAFADD45D920270D4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7">
    <w:name w:val="E22CF55A0CCB4A80B768D54D57744364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7">
    <w:name w:val="B60463DC48234702B10A380A4CAE67D2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7">
    <w:name w:val="ACCE023919644771AC3940FEFFA8E99E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7">
    <w:name w:val="600FFB240A5F4E128C90E312BCD0D4A8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7">
    <w:name w:val="B05A141D96E04A45A81C1A6F2375A94A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7">
    <w:name w:val="C0E127CDFE6D40108B39B3C95B7FB58B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6">
    <w:name w:val="44F2DE2F57B740E8B7213BBA01FD6E76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0">
    <w:name w:val="38B7DBEF9AB548EBAF2EACF3D6DBBC4A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0">
    <w:name w:val="9FBE52F417D541C19837419289CF547C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0">
    <w:name w:val="3A7EE4E3DAC045D1BDBB2F8958ACE62F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0">
    <w:name w:val="8CC05E860B424BFB807F3936A382F1A6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0">
    <w:name w:val="FA82169D27B746869ABCEABAEE9DF88B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0">
    <w:name w:val="D2A157C3C1EB49729E5908E6CCA94F1F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0">
    <w:name w:val="4FB141A2D570447B9DD671A6FC8F9C59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0">
    <w:name w:val="47C39745A3CD43DE90F8C709EBB5F500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0">
    <w:name w:val="044462C05AD2419290DFA042A09304CA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0">
    <w:name w:val="27B0766315CF4B37AC77F9B9DC0D9DE2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0">
    <w:name w:val="79D452342FA04FCCAFAA696B75CB96F9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0">
    <w:name w:val="89DFBB59823F433A8AD208AF4C0CD255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0">
    <w:name w:val="EB21B02FE10E49D497FCA8F385DBB3C6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9">
    <w:name w:val="EA70E3A90015405DB28A6153535EFDD4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0">
    <w:name w:val="4F17A67E8D794CB39F41A3F9711196A2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9">
    <w:name w:val="2C04AF44BC4E47DE989D75BF457EFE2E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9">
    <w:name w:val="3116944A3B0146A49E78E559340CBB89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9">
    <w:name w:val="3630F2A1381B452BA20117CB06B37034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0">
    <w:name w:val="A9B39B286BF347DAA58FF50BBF160F45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1">
    <w:name w:val="50CEB2D6615D4C6187EAF429D47CF29D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1">
    <w:name w:val="3740605AF47F48409291482C070F4CF5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0">
    <w:name w:val="F8B318A3F9384BF68827CC568CF182B2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9">
    <w:name w:val="19042BA17EBB474F9F8AED3F011E65B5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9">
    <w:name w:val="0CF3DF02CD014742A639D677D48FF32E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0">
    <w:name w:val="C7D9B69E48EA40FFB0CA71841A961DCA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0">
    <w:name w:val="0DB6C90DA42745EDAFADD45D920270D4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8">
    <w:name w:val="E22CF55A0CCB4A80B768D54D57744364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8">
    <w:name w:val="B60463DC48234702B10A380A4CAE67D2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8">
    <w:name w:val="ACCE023919644771AC3940FEFFA8E99E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8">
    <w:name w:val="600FFB240A5F4E128C90E312BCD0D4A8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8">
    <w:name w:val="B05A141D96E04A45A81C1A6F2375A94A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8">
    <w:name w:val="C0E127CDFE6D40108B39B3C95B7FB58B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7">
    <w:name w:val="44F2DE2F57B740E8B7213BBA01FD6E76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">
    <w:name w:val="831452E87A4C4F738CC9A108201CF2E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">
    <w:name w:val="64E7F4FE994D4504B0E5176DAE688DA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">
    <w:name w:val="B0E6EFF170F446549CD75E3D26822FF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">
    <w:name w:val="FCF371774AEC426F8C60C4A5494ADC6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1">
    <w:name w:val="38B7DBEF9AB548EBAF2EACF3D6DBBC4A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1">
    <w:name w:val="9FBE52F417D541C19837419289CF547C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1">
    <w:name w:val="3A7EE4E3DAC045D1BDBB2F8958ACE62F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1">
    <w:name w:val="8CC05E860B424BFB807F3936A382F1A6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1">
    <w:name w:val="FA82169D27B746869ABCEABAEE9DF88B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1">
    <w:name w:val="D2A157C3C1EB49729E5908E6CCA94F1F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1">
    <w:name w:val="4FB141A2D570447B9DD671A6FC8F9C59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1">
    <w:name w:val="47C39745A3CD43DE90F8C709EBB5F500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1">
    <w:name w:val="044462C05AD2419290DFA042A09304CA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1">
    <w:name w:val="27B0766315CF4B37AC77F9B9DC0D9DE2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1">
    <w:name w:val="79D452342FA04FCCAFAA696B75CB96F9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1">
    <w:name w:val="89DFBB59823F433A8AD208AF4C0CD255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1">
    <w:name w:val="EB21B02FE10E49D497FCA8F385DBB3C6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0">
    <w:name w:val="EA70E3A90015405DB28A6153535EFDD4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1">
    <w:name w:val="4F17A67E8D794CB39F41A3F9711196A2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0">
    <w:name w:val="2C04AF44BC4E47DE989D75BF457EFE2E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0">
    <w:name w:val="3116944A3B0146A49E78E559340CBB89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0">
    <w:name w:val="3630F2A1381B452BA20117CB06B37034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1">
    <w:name w:val="A9B39B286BF347DAA58FF50BBF160F45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2">
    <w:name w:val="50CEB2D6615D4C6187EAF429D47CF29D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2">
    <w:name w:val="3740605AF47F48409291482C070F4CF5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1">
    <w:name w:val="F8B318A3F9384BF68827CC568CF182B2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0">
    <w:name w:val="19042BA17EBB474F9F8AED3F011E65B5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0">
    <w:name w:val="0CF3DF02CD014742A639D677D48FF32E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1">
    <w:name w:val="C7D9B69E48EA40FFB0CA71841A961DCA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1">
    <w:name w:val="0DB6C90DA42745EDAFADD45D920270D4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9">
    <w:name w:val="E22CF55A0CCB4A80B768D54D57744364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9">
    <w:name w:val="B60463DC48234702B10A380A4CAE67D2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9">
    <w:name w:val="ACCE023919644771AC3940FEFFA8E99E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9">
    <w:name w:val="600FFB240A5F4E128C90E312BCD0D4A8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9">
    <w:name w:val="B05A141D96E04A45A81C1A6F2375A94A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9">
    <w:name w:val="C0E127CDFE6D40108B39B3C95B7FB58B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8">
    <w:name w:val="44F2DE2F57B740E8B7213BBA01FD6E76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1">
    <w:name w:val="831452E87A4C4F738CC9A108201CF2E0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1">
    <w:name w:val="64E7F4FE994D4504B0E5176DAE688DA0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1">
    <w:name w:val="B0E6EFF170F446549CD75E3D26822FF7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1">
    <w:name w:val="FCF371774AEC426F8C60C4A5494ADC65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2">
    <w:name w:val="38B7DBEF9AB548EBAF2EACF3D6DBBC4A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2">
    <w:name w:val="9FBE52F417D541C19837419289CF547C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2">
    <w:name w:val="3A7EE4E3DAC045D1BDBB2F8958ACE62F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2">
    <w:name w:val="8CC05E860B424BFB807F3936A382F1A6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2">
    <w:name w:val="FA82169D27B746869ABCEABAEE9DF88B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2">
    <w:name w:val="D2A157C3C1EB49729E5908E6CCA94F1F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2">
    <w:name w:val="4FB141A2D570447B9DD671A6FC8F9C59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2">
    <w:name w:val="47C39745A3CD43DE90F8C709EBB5F500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2">
    <w:name w:val="044462C05AD2419290DFA042A09304CA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2">
    <w:name w:val="27B0766315CF4B37AC77F9B9DC0D9DE2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2">
    <w:name w:val="79D452342FA04FCCAFAA696B75CB96F9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2">
    <w:name w:val="89DFBB59823F433A8AD208AF4C0CD255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2">
    <w:name w:val="EB21B02FE10E49D497FCA8F385DBB3C6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1">
    <w:name w:val="EA70E3A90015405DB28A6153535EFDD4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2">
    <w:name w:val="4F17A67E8D794CB39F41A3F9711196A2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1">
    <w:name w:val="2C04AF44BC4E47DE989D75BF457EFE2E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1">
    <w:name w:val="3116944A3B0146A49E78E559340CBB89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1">
    <w:name w:val="3630F2A1381B452BA20117CB06B37034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2">
    <w:name w:val="A9B39B286BF347DAA58FF50BBF160F45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3">
    <w:name w:val="50CEB2D6615D4C6187EAF429D47CF29D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3">
    <w:name w:val="3740605AF47F48409291482C070F4CF5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2">
    <w:name w:val="F8B318A3F9384BF68827CC568CF182B2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1">
    <w:name w:val="19042BA17EBB474F9F8AED3F011E65B5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1">
    <w:name w:val="0CF3DF02CD014742A639D677D48FF32E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2">
    <w:name w:val="C7D9B69E48EA40FFB0CA71841A961DCA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2">
    <w:name w:val="0DB6C90DA42745EDAFADD45D920270D4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0">
    <w:name w:val="E22CF55A0CCB4A80B768D54D57744364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0">
    <w:name w:val="B60463DC48234702B10A380A4CAE67D2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0">
    <w:name w:val="ACCE023919644771AC3940FEFFA8E99E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0">
    <w:name w:val="600FFB240A5F4E128C90E312BCD0D4A8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0">
    <w:name w:val="B05A141D96E04A45A81C1A6F2375A94A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0">
    <w:name w:val="C0E127CDFE6D40108B39B3C95B7FB58B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9">
    <w:name w:val="44F2DE2F57B740E8B7213BBA01FD6E76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2">
    <w:name w:val="831452E87A4C4F738CC9A108201CF2E0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2">
    <w:name w:val="64E7F4FE994D4504B0E5176DAE688DA0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2">
    <w:name w:val="B0E6EFF170F446549CD75E3D26822FF7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2">
    <w:name w:val="FCF371774AEC426F8C60C4A5494ADC65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3">
    <w:name w:val="38B7DBEF9AB548EBAF2EACF3D6DBBC4A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3">
    <w:name w:val="9FBE52F417D541C19837419289CF547C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3">
    <w:name w:val="3A7EE4E3DAC045D1BDBB2F8958ACE62F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3">
    <w:name w:val="8CC05E860B424BFB807F3936A382F1A6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3">
    <w:name w:val="FA82169D27B746869ABCEABAEE9DF88B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3">
    <w:name w:val="D2A157C3C1EB49729E5908E6CCA94F1F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3">
    <w:name w:val="4FB141A2D570447B9DD671A6FC8F9C59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3">
    <w:name w:val="47C39745A3CD43DE90F8C709EBB5F500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3">
    <w:name w:val="044462C05AD2419290DFA042A09304CA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3">
    <w:name w:val="27B0766315CF4B37AC77F9B9DC0D9DE2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3">
    <w:name w:val="79D452342FA04FCCAFAA696B75CB96F9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3">
    <w:name w:val="89DFBB59823F433A8AD208AF4C0CD255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3">
    <w:name w:val="EB21B02FE10E49D497FCA8F385DBB3C6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2">
    <w:name w:val="EA70E3A90015405DB28A6153535EFDD4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3">
    <w:name w:val="4F17A67E8D794CB39F41A3F9711196A2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2">
    <w:name w:val="2C04AF44BC4E47DE989D75BF457EFE2E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2">
    <w:name w:val="3116944A3B0146A49E78E559340CBB89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2">
    <w:name w:val="3630F2A1381B452BA20117CB06B37034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3">
    <w:name w:val="A9B39B286BF347DAA58FF50BBF160F45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4">
    <w:name w:val="50CEB2D6615D4C6187EAF429D47CF29D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4">
    <w:name w:val="3740605AF47F48409291482C070F4CF5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3">
    <w:name w:val="F8B318A3F9384BF68827CC568CF182B2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2">
    <w:name w:val="19042BA17EBB474F9F8AED3F011E65B5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2">
    <w:name w:val="0CF3DF02CD014742A639D677D48FF32E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3">
    <w:name w:val="C7D9B69E48EA40FFB0CA71841A961DCA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3">
    <w:name w:val="0DB6C90DA42745EDAFADD45D920270D4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1">
    <w:name w:val="E22CF55A0CCB4A80B768D54D57744364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1">
    <w:name w:val="B60463DC48234702B10A380A4CAE67D2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1">
    <w:name w:val="ACCE023919644771AC3940FEFFA8E99E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1">
    <w:name w:val="600FFB240A5F4E128C90E312BCD0D4A8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1">
    <w:name w:val="B05A141D96E04A45A81C1A6F2375A94A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1">
    <w:name w:val="C0E127CDFE6D40108B39B3C95B7FB58B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10">
    <w:name w:val="44F2DE2F57B740E8B7213BBA01FD6E76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3">
    <w:name w:val="831452E87A4C4F738CC9A108201CF2E0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3">
    <w:name w:val="64E7F4FE994D4504B0E5176DAE688DA0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3">
    <w:name w:val="B0E6EFF170F446549CD75E3D26822FF7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3">
    <w:name w:val="FCF371774AEC426F8C60C4A5494ADC65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4">
    <w:name w:val="38B7DBEF9AB548EBAF2EACF3D6DBBC4A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4">
    <w:name w:val="9FBE52F417D541C19837419289CF547C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4">
    <w:name w:val="3A7EE4E3DAC045D1BDBB2F8958ACE62F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4">
    <w:name w:val="8CC05E860B424BFB807F3936A382F1A6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4">
    <w:name w:val="FA82169D27B746869ABCEABAEE9DF88B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4">
    <w:name w:val="D2A157C3C1EB49729E5908E6CCA94F1F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4">
    <w:name w:val="4FB141A2D570447B9DD671A6FC8F9C59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4">
    <w:name w:val="47C39745A3CD43DE90F8C709EBB5F500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4">
    <w:name w:val="044462C05AD2419290DFA042A09304CA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4">
    <w:name w:val="27B0766315CF4B37AC77F9B9DC0D9DE2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4">
    <w:name w:val="79D452342FA04FCCAFAA696B75CB96F9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4">
    <w:name w:val="89DFBB59823F433A8AD208AF4C0CD255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4">
    <w:name w:val="EB21B02FE10E49D497FCA8F385DBB3C6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3">
    <w:name w:val="EA70E3A90015405DB28A6153535EFDD4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4">
    <w:name w:val="4F17A67E8D794CB39F41A3F9711196A2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3">
    <w:name w:val="2C04AF44BC4E47DE989D75BF457EFE2E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3">
    <w:name w:val="3116944A3B0146A49E78E559340CBB89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3">
    <w:name w:val="3630F2A1381B452BA20117CB06B37034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4">
    <w:name w:val="A9B39B286BF347DAA58FF50BBF160F45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5">
    <w:name w:val="50CEB2D6615D4C6187EAF429D47CF29D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5">
    <w:name w:val="3740605AF47F48409291482C070F4CF5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4">
    <w:name w:val="F8B318A3F9384BF68827CC568CF182B2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3">
    <w:name w:val="19042BA17EBB474F9F8AED3F011E65B5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3">
    <w:name w:val="0CF3DF02CD014742A639D677D48FF32E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4">
    <w:name w:val="C7D9B69E48EA40FFB0CA71841A961DCA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4">
    <w:name w:val="0DB6C90DA42745EDAFADD45D920270D4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2">
    <w:name w:val="E22CF55A0CCB4A80B768D54D57744364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2">
    <w:name w:val="B60463DC48234702B10A380A4CAE67D2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2">
    <w:name w:val="ACCE023919644771AC3940FEFFA8E99E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2">
    <w:name w:val="600FFB240A5F4E128C90E312BCD0D4A8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2">
    <w:name w:val="B05A141D96E04A45A81C1A6F2375A94A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2">
    <w:name w:val="C0E127CDFE6D40108B39B3C95B7FB58B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11">
    <w:name w:val="44F2DE2F57B740E8B7213BBA01FD6E76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4">
    <w:name w:val="831452E87A4C4F738CC9A108201CF2E0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4">
    <w:name w:val="64E7F4FE994D4504B0E5176DAE688DA0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4">
    <w:name w:val="B0E6EFF170F446549CD75E3D26822FF7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4">
    <w:name w:val="FCF371774AEC426F8C60C4A5494ADC65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5">
    <w:name w:val="38B7DBEF9AB548EBAF2EACF3D6DBBC4A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5">
    <w:name w:val="9FBE52F417D541C19837419289CF547C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5">
    <w:name w:val="3A7EE4E3DAC045D1BDBB2F8958ACE62F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5">
    <w:name w:val="8CC05E860B424BFB807F3936A382F1A6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5">
    <w:name w:val="FA82169D27B746869ABCEABAEE9DF88B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5">
    <w:name w:val="D2A157C3C1EB49729E5908E6CCA94F1F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5">
    <w:name w:val="4FB141A2D570447B9DD671A6FC8F9C59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5">
    <w:name w:val="47C39745A3CD43DE90F8C709EBB5F500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5">
    <w:name w:val="044462C05AD2419290DFA042A09304CA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5">
    <w:name w:val="27B0766315CF4B37AC77F9B9DC0D9DE2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5">
    <w:name w:val="79D452342FA04FCCAFAA696B75CB96F9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5">
    <w:name w:val="89DFBB59823F433A8AD208AF4C0CD255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5">
    <w:name w:val="EB21B02FE10E49D497FCA8F385DBB3C6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4">
    <w:name w:val="EA70E3A90015405DB28A6153535EFDD4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5">
    <w:name w:val="4F17A67E8D794CB39F41A3F9711196A2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4">
    <w:name w:val="2C04AF44BC4E47DE989D75BF457EFE2E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4">
    <w:name w:val="3116944A3B0146A49E78E559340CBB89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4">
    <w:name w:val="3630F2A1381B452BA20117CB06B37034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5">
    <w:name w:val="A9B39B286BF347DAA58FF50BBF160F45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6">
    <w:name w:val="50CEB2D6615D4C6187EAF429D47CF29D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6">
    <w:name w:val="3740605AF47F48409291482C070F4CF5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5">
    <w:name w:val="F8B318A3F9384BF68827CC568CF182B2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4">
    <w:name w:val="19042BA17EBB474F9F8AED3F011E65B5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4">
    <w:name w:val="0CF3DF02CD014742A639D677D48FF32E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5">
    <w:name w:val="C7D9B69E48EA40FFB0CA71841A961DCA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5">
    <w:name w:val="0DB6C90DA42745EDAFADD45D920270D4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3">
    <w:name w:val="E22CF55A0CCB4A80B768D54D57744364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3">
    <w:name w:val="B60463DC48234702B10A380A4CAE67D2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3">
    <w:name w:val="ACCE023919644771AC3940FEFFA8E99E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3">
    <w:name w:val="600FFB240A5F4E128C90E312BCD0D4A8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3">
    <w:name w:val="B05A141D96E04A45A81C1A6F2375A94A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3">
    <w:name w:val="C0E127CDFE6D40108B39B3C95B7FB58B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12">
    <w:name w:val="44F2DE2F57B740E8B7213BBA01FD6E76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5">
    <w:name w:val="831452E87A4C4F738CC9A108201CF2E0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5">
    <w:name w:val="64E7F4FE994D4504B0E5176DAE688DA0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5">
    <w:name w:val="B0E6EFF170F446549CD75E3D26822FF7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5">
    <w:name w:val="FCF371774AEC426F8C60C4A5494ADC65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6">
    <w:name w:val="38B7DBEF9AB548EBAF2EACF3D6DBBC4A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6">
    <w:name w:val="9FBE52F417D541C19837419289CF547C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6">
    <w:name w:val="3A7EE4E3DAC045D1BDBB2F8958ACE62F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6">
    <w:name w:val="8CC05E860B424BFB807F3936A382F1A6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6">
    <w:name w:val="FA82169D27B746869ABCEABAEE9DF88B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6">
    <w:name w:val="D2A157C3C1EB49729E5908E6CCA94F1F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6">
    <w:name w:val="4FB141A2D570447B9DD671A6FC8F9C59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6">
    <w:name w:val="47C39745A3CD43DE90F8C709EBB5F500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6">
    <w:name w:val="044462C05AD2419290DFA042A09304CA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6">
    <w:name w:val="27B0766315CF4B37AC77F9B9DC0D9DE2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6">
    <w:name w:val="79D452342FA04FCCAFAA696B75CB96F9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6">
    <w:name w:val="89DFBB59823F433A8AD208AF4C0CD255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6">
    <w:name w:val="EB21B02FE10E49D497FCA8F385DBB3C6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5">
    <w:name w:val="EA70E3A90015405DB28A6153535EFDD4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6">
    <w:name w:val="4F17A67E8D794CB39F41A3F9711196A2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5">
    <w:name w:val="2C04AF44BC4E47DE989D75BF457EFE2E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5">
    <w:name w:val="3116944A3B0146A49E78E559340CBB89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5">
    <w:name w:val="3630F2A1381B452BA20117CB06B37034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6">
    <w:name w:val="A9B39B286BF347DAA58FF50BBF160F45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7">
    <w:name w:val="50CEB2D6615D4C6187EAF429D47CF29D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7">
    <w:name w:val="3740605AF47F48409291482C070F4CF5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6">
    <w:name w:val="F8B318A3F9384BF68827CC568CF182B2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5">
    <w:name w:val="19042BA17EBB474F9F8AED3F011E65B5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5">
    <w:name w:val="0CF3DF02CD014742A639D677D48FF32E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6">
    <w:name w:val="C7D9B69E48EA40FFB0CA71841A961DCA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6">
    <w:name w:val="0DB6C90DA42745EDAFADD45D920270D4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4">
    <w:name w:val="E22CF55A0CCB4A80B768D54D57744364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4">
    <w:name w:val="B60463DC48234702B10A380A4CAE67D2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4">
    <w:name w:val="ACCE023919644771AC3940FEFFA8E99E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4">
    <w:name w:val="600FFB240A5F4E128C90E312BCD0D4A8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4">
    <w:name w:val="B05A141D96E04A45A81C1A6F2375A94A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4">
    <w:name w:val="C0E127CDFE6D40108B39B3C95B7FB58B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13">
    <w:name w:val="44F2DE2F57B740E8B7213BBA01FD6E76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6">
    <w:name w:val="831452E87A4C4F738CC9A108201CF2E0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6">
    <w:name w:val="64E7F4FE994D4504B0E5176DAE688DA0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6">
    <w:name w:val="B0E6EFF170F446549CD75E3D26822FF7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6">
    <w:name w:val="FCF371774AEC426F8C60C4A5494ADC65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7">
    <w:name w:val="38B7DBEF9AB548EBAF2EACF3D6DBBC4A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7">
    <w:name w:val="9FBE52F417D541C19837419289CF547C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7">
    <w:name w:val="3A7EE4E3DAC045D1BDBB2F8958ACE62F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7">
    <w:name w:val="8CC05E860B424BFB807F3936A382F1A6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7">
    <w:name w:val="FA82169D27B746869ABCEABAEE9DF88B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7">
    <w:name w:val="D2A157C3C1EB49729E5908E6CCA94F1F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7">
    <w:name w:val="4FB141A2D570447B9DD671A6FC8F9C59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7">
    <w:name w:val="47C39745A3CD43DE90F8C709EBB5F500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7">
    <w:name w:val="044462C05AD2419290DFA042A09304CA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7">
    <w:name w:val="27B0766315CF4B37AC77F9B9DC0D9DE2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7">
    <w:name w:val="79D452342FA04FCCAFAA696B75CB96F9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7">
    <w:name w:val="89DFBB59823F433A8AD208AF4C0CD255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7">
    <w:name w:val="EB21B02FE10E49D497FCA8F385DBB3C6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6">
    <w:name w:val="EA70E3A90015405DB28A6153535EFDD4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7">
    <w:name w:val="4F17A67E8D794CB39F41A3F9711196A2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6">
    <w:name w:val="2C04AF44BC4E47DE989D75BF457EFE2E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6">
    <w:name w:val="3116944A3B0146A49E78E559340CBB89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6">
    <w:name w:val="3630F2A1381B452BA20117CB06B37034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7">
    <w:name w:val="A9B39B286BF347DAA58FF50BBF160F45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8">
    <w:name w:val="50CEB2D6615D4C6187EAF429D47CF29D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8">
    <w:name w:val="3740605AF47F48409291482C070F4CF5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7">
    <w:name w:val="F8B318A3F9384BF68827CC568CF182B2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6">
    <w:name w:val="19042BA17EBB474F9F8AED3F011E65B5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6">
    <w:name w:val="0CF3DF02CD014742A639D677D48FF32E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7">
    <w:name w:val="C7D9B69E48EA40FFB0CA71841A961DCA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7">
    <w:name w:val="0DB6C90DA42745EDAFADD45D920270D4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5">
    <w:name w:val="E22CF55A0CCB4A80B768D54D57744364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5">
    <w:name w:val="B60463DC48234702B10A380A4CAE67D2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5">
    <w:name w:val="ACCE023919644771AC3940FEFFA8E99E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5">
    <w:name w:val="600FFB240A5F4E128C90E312BCD0D4A8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5">
    <w:name w:val="B05A141D96E04A45A81C1A6F2375A94A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5">
    <w:name w:val="C0E127CDFE6D40108B39B3C95B7FB58B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14">
    <w:name w:val="44F2DE2F57B740E8B7213BBA01FD6E76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7">
    <w:name w:val="831452E87A4C4F738CC9A108201CF2E0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7">
    <w:name w:val="64E7F4FE994D4504B0E5176DAE688DA0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7">
    <w:name w:val="B0E6EFF170F446549CD75E3D26822FF7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7">
    <w:name w:val="FCF371774AEC426F8C60C4A5494ADC65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8">
    <w:name w:val="38B7DBEF9AB548EBAF2EACF3D6DBBC4A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8">
    <w:name w:val="9FBE52F417D541C19837419289CF547C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8">
    <w:name w:val="3A7EE4E3DAC045D1BDBB2F8958ACE62F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8">
    <w:name w:val="8CC05E860B424BFB807F3936A382F1A6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8">
    <w:name w:val="FA82169D27B746869ABCEABAEE9DF88B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8">
    <w:name w:val="D2A157C3C1EB49729E5908E6CCA94F1F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8">
    <w:name w:val="4FB141A2D570447B9DD671A6FC8F9C59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8">
    <w:name w:val="47C39745A3CD43DE90F8C709EBB5F500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8">
    <w:name w:val="044462C05AD2419290DFA042A09304CA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8">
    <w:name w:val="27B0766315CF4B37AC77F9B9DC0D9DE2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8">
    <w:name w:val="79D452342FA04FCCAFAA696B75CB96F9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8">
    <w:name w:val="89DFBB59823F433A8AD208AF4C0CD255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8">
    <w:name w:val="EB21B02FE10E49D497FCA8F385DBB3C6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7">
    <w:name w:val="EA70E3A90015405DB28A6153535EFDD417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8">
    <w:name w:val="4F17A67E8D794CB39F41A3F9711196A2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7">
    <w:name w:val="2C04AF44BC4E47DE989D75BF457EFE2E17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7">
    <w:name w:val="3116944A3B0146A49E78E559340CBB8917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7">
    <w:name w:val="3630F2A1381B452BA20117CB06B3703417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8">
    <w:name w:val="A9B39B286BF347DAA58FF50BBF160F45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9">
    <w:name w:val="50CEB2D6615D4C6187EAF429D47CF29D9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9">
    <w:name w:val="3740605AF47F48409291482C070F4CF59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8">
    <w:name w:val="F8B318A3F9384BF68827CC568CF182B2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7">
    <w:name w:val="19042BA17EBB474F9F8AED3F011E65B517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7">
    <w:name w:val="0CF3DF02CD014742A639D677D48FF32E17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8">
    <w:name w:val="C7D9B69E48EA40FFB0CA71841A961DCA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8">
    <w:name w:val="0DB6C90DA42745EDAFADD45D920270D4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6">
    <w:name w:val="E22CF55A0CCB4A80B768D54D5774436416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6">
    <w:name w:val="B60463DC48234702B10A380A4CAE67D216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6">
    <w:name w:val="ACCE023919644771AC3940FEFFA8E99E16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6">
    <w:name w:val="600FFB240A5F4E128C90E312BCD0D4A816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6">
    <w:name w:val="B05A141D96E04A45A81C1A6F2375A94A16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6">
    <w:name w:val="C0E127CDFE6D40108B39B3C95B7FB58B16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15">
    <w:name w:val="44F2DE2F57B740E8B7213BBA01FD6E7615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8">
    <w:name w:val="831452E87A4C4F738CC9A108201CF2E0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8">
    <w:name w:val="64E7F4FE994D4504B0E5176DAE688DA0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8">
    <w:name w:val="B0E6EFF170F446549CD75E3D26822FF7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8">
    <w:name w:val="FCF371774AEC426F8C60C4A5494ADC65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DCABB533794BA392F5DDCC07538DE3">
    <w:name w:val="0BDCABB533794BA392F5DDCC07538DE3"/>
    <w:rsid w:val="00170AA8"/>
  </w:style>
  <w:style w:type="paragraph" w:customStyle="1" w:styleId="063D9552ECC84061BB535AB7318A926F">
    <w:name w:val="063D9552ECC84061BB535AB7318A926F"/>
    <w:rsid w:val="00170AA8"/>
  </w:style>
  <w:style w:type="paragraph" w:customStyle="1" w:styleId="E00A1878186A456EBBF8E0A9A0671987">
    <w:name w:val="E00A1878186A456EBBF8E0A9A0671987"/>
    <w:rsid w:val="00170AA8"/>
  </w:style>
  <w:style w:type="paragraph" w:customStyle="1" w:styleId="8B7B0A75C1C640C98672BE0F322FB48E">
    <w:name w:val="8B7B0A75C1C640C98672BE0F322FB48E"/>
    <w:rsid w:val="00170AA8"/>
  </w:style>
  <w:style w:type="paragraph" w:customStyle="1" w:styleId="03CADA48E74443A2972A7772F2FD85FF">
    <w:name w:val="03CADA48E74443A2972A7772F2FD85FF"/>
    <w:rsid w:val="00170AA8"/>
  </w:style>
  <w:style w:type="paragraph" w:customStyle="1" w:styleId="5A883C73C1FE448696E0581F172F2B06">
    <w:name w:val="5A883C73C1FE448696E0581F172F2B06"/>
    <w:rsid w:val="00170AA8"/>
  </w:style>
  <w:style w:type="paragraph" w:customStyle="1" w:styleId="F800E446F0F1488391862B02241D2D35">
    <w:name w:val="F800E446F0F1488391862B02241D2D35"/>
    <w:rsid w:val="00170AA8"/>
  </w:style>
  <w:style w:type="paragraph" w:customStyle="1" w:styleId="38B7DBEF9AB548EBAF2EACF3D6DBBC4A19">
    <w:name w:val="38B7DBEF9AB548EBAF2EACF3D6DBBC4A1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9">
    <w:name w:val="9FBE52F417D541C19837419289CF547C1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9">
    <w:name w:val="3A7EE4E3DAC045D1BDBB2F8958ACE62F1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9">
    <w:name w:val="8CC05E860B424BFB807F3936A382F1A61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9">
    <w:name w:val="FA82169D27B746869ABCEABAEE9DF88B1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9">
    <w:name w:val="D2A157C3C1EB49729E5908E6CCA94F1F1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9">
    <w:name w:val="4FB141A2D570447B9DD671A6FC8F9C591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9">
    <w:name w:val="47C39745A3CD43DE90F8C709EBB5F5001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9">
    <w:name w:val="044462C05AD2419290DFA042A09304CA1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9">
    <w:name w:val="27B0766315CF4B37AC77F9B9DC0D9DE21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9">
    <w:name w:val="79D452342FA04FCCAFAA696B75CB96F91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9">
    <w:name w:val="89DFBB59823F433A8AD208AF4C0CD2551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9">
    <w:name w:val="EB21B02FE10E49D497FCA8F385DBB3C61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8">
    <w:name w:val="EA70E3A90015405DB28A6153535EFDD418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9">
    <w:name w:val="4F17A67E8D794CB39F41A3F9711196A21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DCABB533794BA392F5DDCC07538DE31">
    <w:name w:val="0BDCABB533794BA392F5DDCC07538DE31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0A1878186A456EBBF8E0A9A06719871">
    <w:name w:val="E00A1878186A456EBBF8E0A9A06719871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7B0A75C1C640C98672BE0F322FB48E1">
    <w:name w:val="8B7B0A75C1C640C98672BE0F322FB48E1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CADA48E74443A2972A7772F2FD85FF1">
    <w:name w:val="03CADA48E74443A2972A7772F2FD85FF1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883C73C1FE448696E0581F172F2B061">
    <w:name w:val="5A883C73C1FE448696E0581F172F2B061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8">
    <w:name w:val="2C04AF44BC4E47DE989D75BF457EFE2E18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8">
    <w:name w:val="3116944A3B0146A49E78E559340CBB8918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8">
    <w:name w:val="3630F2A1381B452BA20117CB06B3703418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9">
    <w:name w:val="A9B39B286BF347DAA58FF50BBF160F451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00E446F0F1488391862B02241D2D351">
    <w:name w:val="F800E446F0F1488391862B02241D2D351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10">
    <w:name w:val="50CEB2D6615D4C6187EAF429D47CF29D10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10">
    <w:name w:val="3740605AF47F48409291482C070F4CF510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9">
    <w:name w:val="F8B318A3F9384BF68827CC568CF182B21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8">
    <w:name w:val="19042BA17EBB474F9F8AED3F011E65B518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8">
    <w:name w:val="0CF3DF02CD014742A639D677D48FF32E18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9">
    <w:name w:val="C7D9B69E48EA40FFB0CA71841A961DCA1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9">
    <w:name w:val="0DB6C90DA42745EDAFADD45D920270D41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7">
    <w:name w:val="E22CF55A0CCB4A80B768D54D5774436417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7">
    <w:name w:val="B60463DC48234702B10A380A4CAE67D217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7">
    <w:name w:val="ACCE023919644771AC3940FEFFA8E99E17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7">
    <w:name w:val="600FFB240A5F4E128C90E312BCD0D4A817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7">
    <w:name w:val="B05A141D96E04A45A81C1A6F2375A94A17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7">
    <w:name w:val="C0E127CDFE6D40108B39B3C95B7FB58B17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16">
    <w:name w:val="44F2DE2F57B740E8B7213BBA01FD6E7616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9">
    <w:name w:val="831452E87A4C4F738CC9A108201CF2E0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9">
    <w:name w:val="64E7F4FE994D4504B0E5176DAE688DA0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9">
    <w:name w:val="B0E6EFF170F446549CD75E3D26822FF7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9">
    <w:name w:val="FCF371774AEC426F8C60C4A5494ADC65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20">
    <w:name w:val="38B7DBEF9AB548EBAF2EACF3D6DBBC4A20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20">
    <w:name w:val="9FBE52F417D541C19837419289CF547C20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20">
    <w:name w:val="3A7EE4E3DAC045D1BDBB2F8958ACE62F20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20">
    <w:name w:val="8CC05E860B424BFB807F3936A382F1A620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20">
    <w:name w:val="FA82169D27B746869ABCEABAEE9DF88B20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20">
    <w:name w:val="D2A157C3C1EB49729E5908E6CCA94F1F20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20">
    <w:name w:val="4FB141A2D570447B9DD671A6FC8F9C5920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20">
    <w:name w:val="47C39745A3CD43DE90F8C709EBB5F50020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20">
    <w:name w:val="044462C05AD2419290DFA042A09304CA20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20">
    <w:name w:val="27B0766315CF4B37AC77F9B9DC0D9DE220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20">
    <w:name w:val="79D452342FA04FCCAFAA696B75CB96F920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20">
    <w:name w:val="89DFBB59823F433A8AD208AF4C0CD25520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20">
    <w:name w:val="EB21B02FE10E49D497FCA8F385DBB3C620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9">
    <w:name w:val="EA70E3A90015405DB28A6153535EFDD41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20">
    <w:name w:val="4F17A67E8D794CB39F41A3F9711196A220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DCABB533794BA392F5DDCC07538DE32">
    <w:name w:val="0BDCABB533794BA392F5DDCC07538DE32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0A1878186A456EBBF8E0A9A06719872">
    <w:name w:val="E00A1878186A456EBBF8E0A9A06719872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7B0A75C1C640C98672BE0F322FB48E2">
    <w:name w:val="8B7B0A75C1C640C98672BE0F322FB48E2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CADA48E74443A2972A7772F2FD85FF2">
    <w:name w:val="03CADA48E74443A2972A7772F2FD85FF2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883C73C1FE448696E0581F172F2B062">
    <w:name w:val="5A883C73C1FE448696E0581F172F2B062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9">
    <w:name w:val="2C04AF44BC4E47DE989D75BF457EFE2E1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9">
    <w:name w:val="3116944A3B0146A49E78E559340CBB891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9">
    <w:name w:val="3630F2A1381B452BA20117CB06B370341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20">
    <w:name w:val="A9B39B286BF347DAA58FF50BBF160F4520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00E446F0F1488391862B02241D2D352">
    <w:name w:val="F800E446F0F1488391862B02241D2D352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11">
    <w:name w:val="50CEB2D6615D4C6187EAF429D47CF29D11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11">
    <w:name w:val="3740605AF47F48409291482C070F4CF511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20">
    <w:name w:val="F8B318A3F9384BF68827CC568CF182B220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9">
    <w:name w:val="19042BA17EBB474F9F8AED3F011E65B51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9">
    <w:name w:val="0CF3DF02CD014742A639D677D48FF32E1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20">
    <w:name w:val="C7D9B69E48EA40FFB0CA71841A961DCA20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20">
    <w:name w:val="0DB6C90DA42745EDAFADD45D920270D420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8">
    <w:name w:val="E22CF55A0CCB4A80B768D54D5774436418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8">
    <w:name w:val="B60463DC48234702B10A380A4CAE67D218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8">
    <w:name w:val="ACCE023919644771AC3940FEFFA8E99E18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8">
    <w:name w:val="600FFB240A5F4E128C90E312BCD0D4A818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8">
    <w:name w:val="B05A141D96E04A45A81C1A6F2375A94A18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8">
    <w:name w:val="C0E127CDFE6D40108B39B3C95B7FB58B18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17">
    <w:name w:val="44F2DE2F57B740E8B7213BBA01FD6E7617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10">
    <w:name w:val="831452E87A4C4F738CC9A108201CF2E010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10">
    <w:name w:val="64E7F4FE994D4504B0E5176DAE688DA010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10">
    <w:name w:val="B0E6EFF170F446549CD75E3D26822FF710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10">
    <w:name w:val="FCF371774AEC426F8C60C4A5494ADC6510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21">
    <w:name w:val="38B7DBEF9AB548EBAF2EACF3D6DBBC4A21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21">
    <w:name w:val="9FBE52F417D541C19837419289CF547C21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21">
    <w:name w:val="3A7EE4E3DAC045D1BDBB2F8958ACE62F21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21">
    <w:name w:val="8CC05E860B424BFB807F3936A382F1A621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21">
    <w:name w:val="FA82169D27B746869ABCEABAEE9DF88B21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21">
    <w:name w:val="D2A157C3C1EB49729E5908E6CCA94F1F21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21">
    <w:name w:val="4FB141A2D570447B9DD671A6FC8F9C5921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21">
    <w:name w:val="47C39745A3CD43DE90F8C709EBB5F50021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21">
    <w:name w:val="044462C05AD2419290DFA042A09304CA21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21">
    <w:name w:val="27B0766315CF4B37AC77F9B9DC0D9DE221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21">
    <w:name w:val="79D452342FA04FCCAFAA696B75CB96F921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21">
    <w:name w:val="89DFBB59823F433A8AD208AF4C0CD25521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21">
    <w:name w:val="EB21B02FE10E49D497FCA8F385DBB3C621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20">
    <w:name w:val="EA70E3A90015405DB28A6153535EFDD420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21">
    <w:name w:val="4F17A67E8D794CB39F41A3F9711196A221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DCABB533794BA392F5DDCC07538DE33">
    <w:name w:val="0BDCABB533794BA392F5DDCC07538DE33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0A1878186A456EBBF8E0A9A06719873">
    <w:name w:val="E00A1878186A456EBBF8E0A9A06719873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7B0A75C1C640C98672BE0F322FB48E3">
    <w:name w:val="8B7B0A75C1C640C98672BE0F322FB48E3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CADA48E74443A2972A7772F2FD85FF3">
    <w:name w:val="03CADA48E74443A2972A7772F2FD85FF3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883C73C1FE448696E0581F172F2B063">
    <w:name w:val="5A883C73C1FE448696E0581F172F2B063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20">
    <w:name w:val="2C04AF44BC4E47DE989D75BF457EFE2E20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20">
    <w:name w:val="3116944A3B0146A49E78E559340CBB8920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20">
    <w:name w:val="3630F2A1381B452BA20117CB06B3703420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21">
    <w:name w:val="A9B39B286BF347DAA58FF50BBF160F4521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00E446F0F1488391862B02241D2D353">
    <w:name w:val="F800E446F0F1488391862B02241D2D353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12">
    <w:name w:val="50CEB2D6615D4C6187EAF429D47CF29D12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12">
    <w:name w:val="3740605AF47F48409291482C070F4CF512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21">
    <w:name w:val="F8B318A3F9384BF68827CC568CF182B221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20">
    <w:name w:val="19042BA17EBB474F9F8AED3F011E65B520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20">
    <w:name w:val="0CF3DF02CD014742A639D677D48FF32E20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21">
    <w:name w:val="C7D9B69E48EA40FFB0CA71841A961DCA21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21">
    <w:name w:val="0DB6C90DA42745EDAFADD45D920270D421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9">
    <w:name w:val="E22CF55A0CCB4A80B768D54D577443641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9">
    <w:name w:val="B60463DC48234702B10A380A4CAE67D21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9">
    <w:name w:val="ACCE023919644771AC3940FEFFA8E99E1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9">
    <w:name w:val="600FFB240A5F4E128C90E312BCD0D4A81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9">
    <w:name w:val="B05A141D96E04A45A81C1A6F2375A94A1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9">
    <w:name w:val="C0E127CDFE6D40108B39B3C95B7FB58B19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18">
    <w:name w:val="44F2DE2F57B740E8B7213BBA01FD6E7618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11">
    <w:name w:val="831452E87A4C4F738CC9A108201CF2E011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11">
    <w:name w:val="64E7F4FE994D4504B0E5176DAE688DA011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11">
    <w:name w:val="B0E6EFF170F446549CD75E3D26822FF711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11">
    <w:name w:val="FCF371774AEC426F8C60C4A5494ADC6511"/>
    <w:rsid w:val="00170AA8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FFBB-886C-40D9-8503-FF852BC4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Links>
    <vt:vector size="6" baseType="variant">
      <vt:variant>
        <vt:i4>6094957</vt:i4>
      </vt:variant>
      <vt:variant>
        <vt:i4>0</vt:i4>
      </vt:variant>
      <vt:variant>
        <vt:i4>0</vt:i4>
      </vt:variant>
      <vt:variant>
        <vt:i4>5</vt:i4>
      </vt:variant>
      <vt:variant>
        <vt:lpwstr>mailto:ppgcfau@ufscar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AM</dc:creator>
  <cp:keywords/>
  <cp:lastModifiedBy>Prof</cp:lastModifiedBy>
  <cp:revision>4</cp:revision>
  <dcterms:created xsi:type="dcterms:W3CDTF">2017-09-11T19:44:00Z</dcterms:created>
  <dcterms:modified xsi:type="dcterms:W3CDTF">2017-09-11T19:52:00Z</dcterms:modified>
</cp:coreProperties>
</file>